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01EE" w14:textId="77777777" w:rsidR="00B06A6C" w:rsidRPr="009472A6" w:rsidRDefault="00B06A6C" w:rsidP="00B06A6C">
      <w:pPr>
        <w:pStyle w:val="Koptekst"/>
        <w:ind w:left="709"/>
        <w:rPr>
          <w:i/>
          <w:sz w:val="16"/>
          <w:szCs w:val="16"/>
        </w:rPr>
      </w:pPr>
      <w:r w:rsidRPr="009472A6">
        <w:rPr>
          <w:i/>
          <w:sz w:val="16"/>
          <w:szCs w:val="16"/>
        </w:rPr>
        <w:t>Psychiatrisch Ziekenhuis (PZ)</w:t>
      </w:r>
    </w:p>
    <w:p w14:paraId="6A37D935" w14:textId="77777777" w:rsidR="00B06A6C" w:rsidRPr="009472A6" w:rsidRDefault="00B06A6C" w:rsidP="00B06A6C">
      <w:pPr>
        <w:pStyle w:val="Koptekst"/>
        <w:ind w:left="709"/>
        <w:rPr>
          <w:i/>
          <w:sz w:val="16"/>
          <w:szCs w:val="16"/>
        </w:rPr>
      </w:pPr>
      <w:r w:rsidRPr="009472A6">
        <w:rPr>
          <w:i/>
          <w:sz w:val="16"/>
          <w:szCs w:val="16"/>
        </w:rPr>
        <w:t>Psychiatrisch Verzorgingstehuis (PVT)</w:t>
      </w:r>
    </w:p>
    <w:p w14:paraId="10C89F24" w14:textId="77777777" w:rsidR="00B06A6C" w:rsidRPr="009472A6" w:rsidRDefault="00B06A6C" w:rsidP="00B06A6C">
      <w:pPr>
        <w:pStyle w:val="Koptekst"/>
        <w:ind w:left="709"/>
        <w:rPr>
          <w:i/>
          <w:sz w:val="16"/>
          <w:szCs w:val="16"/>
        </w:rPr>
      </w:pPr>
      <w:r w:rsidRPr="009472A6">
        <w:rPr>
          <w:i/>
          <w:sz w:val="16"/>
          <w:szCs w:val="16"/>
        </w:rPr>
        <w:t>Mobil Team 2 B Artikel 107 (MT)</w:t>
      </w:r>
    </w:p>
    <w:p w14:paraId="49E810F3" w14:textId="77777777" w:rsidR="009472A6" w:rsidRDefault="009472A6" w:rsidP="009472A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513D6" wp14:editId="4FE6DEA5">
                <wp:simplePos x="0" y="0"/>
                <wp:positionH relativeFrom="column">
                  <wp:posOffset>4319905</wp:posOffset>
                </wp:positionH>
                <wp:positionV relativeFrom="paragraph">
                  <wp:posOffset>207645</wp:posOffset>
                </wp:positionV>
                <wp:extent cx="1504950" cy="1628775"/>
                <wp:effectExtent l="0" t="0" r="19050" b="28575"/>
                <wp:wrapSquare wrapText="bothSides"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628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51DC3" w14:textId="77777777" w:rsidR="00232727" w:rsidRPr="00502BFA" w:rsidRDefault="00232727" w:rsidP="00502BFA">
                            <w:pPr>
                              <w:jc w:val="center"/>
                              <w:rPr>
                                <w:i/>
                                <w:color w:val="767171" w:themeColor="background2" w:themeShade="80"/>
                              </w:rPr>
                            </w:pPr>
                            <w:r w:rsidRPr="00502BFA">
                              <w:rPr>
                                <w:i/>
                                <w:color w:val="767171" w:themeColor="background2" w:themeShade="80"/>
                              </w:rPr>
                              <w:t>Recente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13D6" id="Rechthoek 1" o:spid="_x0000_s1026" style="position:absolute;left:0;text-align:left;margin-left:340.15pt;margin-top:16.35pt;width:118.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" fillcolor="#cfcdcd [2894]" strokecolor="black [3213]" strokeweight="1pt">
                <v:textbox>
                  <w:txbxContent>
                    <w:p w14:paraId="08951DC3" w14:textId="77777777" w:rsidR="00232727" w:rsidRPr="00502BFA" w:rsidRDefault="00232727" w:rsidP="00502BFA">
                      <w:pPr>
                        <w:jc w:val="center"/>
                        <w:rPr>
                          <w:i/>
                          <w:color w:val="767171" w:themeColor="background2" w:themeShade="80"/>
                        </w:rPr>
                      </w:pPr>
                      <w:r w:rsidRPr="00502BFA">
                        <w:rPr>
                          <w:i/>
                          <w:color w:val="767171" w:themeColor="background2" w:themeShade="80"/>
                        </w:rPr>
                        <w:t>Recente fo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6DF1131" w14:textId="77777777" w:rsidR="004524C1" w:rsidRDefault="009472A6" w:rsidP="009472A6">
      <w:pPr>
        <w:jc w:val="center"/>
        <w:rPr>
          <w:b/>
          <w:sz w:val="40"/>
          <w:szCs w:val="40"/>
        </w:rPr>
      </w:pPr>
      <w:r w:rsidRPr="009472A6">
        <w:rPr>
          <w:b/>
          <w:sz w:val="40"/>
          <w:szCs w:val="40"/>
        </w:rPr>
        <w:t xml:space="preserve">SOLLICITATIEFORMULIER </w:t>
      </w:r>
    </w:p>
    <w:p w14:paraId="16A3799E" w14:textId="77777777" w:rsidR="009472A6" w:rsidRDefault="009472A6" w:rsidP="009472A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83AFA" wp14:editId="5BFB7D42">
                <wp:simplePos x="0" y="0"/>
                <wp:positionH relativeFrom="column">
                  <wp:posOffset>5080</wp:posOffset>
                </wp:positionH>
                <wp:positionV relativeFrom="paragraph">
                  <wp:posOffset>240665</wp:posOffset>
                </wp:positionV>
                <wp:extent cx="3695700" cy="628650"/>
                <wp:effectExtent l="0" t="0" r="19050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28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D997" w14:textId="77777777" w:rsidR="00232727" w:rsidRPr="009472A6" w:rsidRDefault="00232727" w:rsidP="009472A6">
                            <w:pPr>
                              <w:jc w:val="center"/>
                              <w:rPr>
                                <w:i/>
                                <w:color w:val="767171" w:themeColor="background2" w:themeShade="80"/>
                              </w:rPr>
                            </w:pPr>
                            <w:r w:rsidRPr="009472A6">
                              <w:rPr>
                                <w:i/>
                                <w:color w:val="767171" w:themeColor="background2" w:themeShade="80"/>
                              </w:rPr>
                              <w:t>Vak bestemd voor personeelsadministratie</w:t>
                            </w:r>
                          </w:p>
                          <w:p w14:paraId="71CA4B6C" w14:textId="77777777" w:rsidR="00232727" w:rsidRPr="009472A6" w:rsidRDefault="00232727" w:rsidP="009472A6">
                            <w:pPr>
                              <w:jc w:val="center"/>
                              <w:rPr>
                                <w:i/>
                                <w:color w:val="767171" w:themeColor="background2" w:themeShade="80"/>
                              </w:rPr>
                            </w:pPr>
                            <w:r w:rsidRPr="009472A6">
                              <w:rPr>
                                <w:i/>
                                <w:color w:val="767171" w:themeColor="background2" w:themeShade="80"/>
                              </w:rPr>
                              <w:t>Dossiernumm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83AFA" id="Rechthoek 3" o:spid="_x0000_s1027" style="position:absolute;left:0;text-align:left;margin-left:.4pt;margin-top:18.95pt;width:291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" fillcolor="#cfcdcd [2894]" strokecolor="black [3213]" strokeweight="1pt">
                <v:textbox>
                  <w:txbxContent>
                    <w:p w14:paraId="288AD997" w14:textId="77777777" w:rsidR="00232727" w:rsidRPr="009472A6" w:rsidRDefault="00232727" w:rsidP="009472A6">
                      <w:pPr>
                        <w:jc w:val="center"/>
                        <w:rPr>
                          <w:i/>
                          <w:color w:val="767171" w:themeColor="background2" w:themeShade="80"/>
                        </w:rPr>
                      </w:pPr>
                      <w:r w:rsidRPr="009472A6">
                        <w:rPr>
                          <w:i/>
                          <w:color w:val="767171" w:themeColor="background2" w:themeShade="80"/>
                        </w:rPr>
                        <w:t>Vak bestemd voor personeelsadministratie</w:t>
                      </w:r>
                    </w:p>
                    <w:p w14:paraId="71CA4B6C" w14:textId="77777777" w:rsidR="00232727" w:rsidRPr="009472A6" w:rsidRDefault="00232727" w:rsidP="009472A6">
                      <w:pPr>
                        <w:jc w:val="center"/>
                        <w:rPr>
                          <w:i/>
                          <w:color w:val="767171" w:themeColor="background2" w:themeShade="80"/>
                        </w:rPr>
                      </w:pPr>
                      <w:r w:rsidRPr="009472A6">
                        <w:rPr>
                          <w:i/>
                          <w:color w:val="767171" w:themeColor="background2" w:themeShade="80"/>
                        </w:rPr>
                        <w:t>Dossiernummer:</w:t>
                      </w:r>
                    </w:p>
                  </w:txbxContent>
                </v:textbox>
              </v:rect>
            </w:pict>
          </mc:Fallback>
        </mc:AlternateContent>
      </w:r>
    </w:p>
    <w:p w14:paraId="187D5CB2" w14:textId="77777777" w:rsidR="009472A6" w:rsidRDefault="009472A6" w:rsidP="009472A6">
      <w:pPr>
        <w:jc w:val="center"/>
        <w:rPr>
          <w:b/>
          <w:sz w:val="32"/>
          <w:szCs w:val="32"/>
        </w:rPr>
      </w:pPr>
    </w:p>
    <w:p w14:paraId="1C59D848" w14:textId="77777777" w:rsidR="009472A6" w:rsidRDefault="009472A6" w:rsidP="00A769C0">
      <w:pPr>
        <w:tabs>
          <w:tab w:val="left" w:pos="7275"/>
        </w:tabs>
        <w:rPr>
          <w:b/>
          <w:sz w:val="32"/>
          <w:szCs w:val="32"/>
        </w:rPr>
      </w:pPr>
    </w:p>
    <w:p w14:paraId="2F776B6E" w14:textId="7AD97DE4" w:rsidR="004524C1" w:rsidRPr="00C82129" w:rsidRDefault="004524C1" w:rsidP="00502BFA">
      <w:pPr>
        <w:pStyle w:val="kop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</w:tabs>
        <w:spacing w:after="0" w:line="276" w:lineRule="auto"/>
        <w:rPr>
          <w:rFonts w:asciiTheme="minorHAnsi" w:hAnsiTheme="minorHAnsi" w:cstheme="minorHAnsi"/>
          <w:i w:val="0"/>
          <w:sz w:val="28"/>
          <w:szCs w:val="28"/>
        </w:rPr>
      </w:pPr>
      <w:r w:rsidRPr="00C82129">
        <w:rPr>
          <w:rFonts w:asciiTheme="minorHAnsi" w:hAnsiTheme="minorHAnsi" w:cstheme="minorHAnsi"/>
          <w:i w:val="0"/>
          <w:sz w:val="28"/>
          <w:szCs w:val="28"/>
        </w:rPr>
        <w:t xml:space="preserve">Ik solliciteer </w:t>
      </w:r>
      <w:r w:rsidR="00B02514" w:rsidRPr="00C82129">
        <w:rPr>
          <w:rFonts w:asciiTheme="minorHAnsi" w:hAnsiTheme="minorHAnsi" w:cstheme="minorHAnsi"/>
          <w:i w:val="0"/>
          <w:sz w:val="28"/>
          <w:szCs w:val="28"/>
        </w:rPr>
        <w:t>als</w:t>
      </w:r>
      <w:r w:rsidR="00B02514" w:rsidRPr="00C82129">
        <w:rPr>
          <w:rFonts w:asciiTheme="minorHAnsi" w:hAnsiTheme="minorHAnsi" w:cstheme="minorHAnsi"/>
          <w:i w:val="0"/>
          <w:sz w:val="16"/>
          <w:szCs w:val="16"/>
        </w:rPr>
        <w:t xml:space="preserve"> </w:t>
      </w:r>
    </w:p>
    <w:p w14:paraId="6949A77C" w14:textId="77777777" w:rsidR="00C82129" w:rsidRDefault="00B1680E" w:rsidP="00C82129">
      <w:pPr>
        <w:pStyle w:val="kop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</w:tabs>
        <w:spacing w:after="0" w:line="276" w:lineRule="auto"/>
        <w:ind w:firstLine="708"/>
        <w:rPr>
          <w:rFonts w:asciiTheme="minorHAnsi" w:hAnsiTheme="minorHAnsi" w:cstheme="minorHAnsi"/>
          <w:i w:val="0"/>
          <w:szCs w:val="24"/>
        </w:rPr>
      </w:pPr>
      <w:sdt>
        <w:sdtPr>
          <w:rPr>
            <w:rFonts w:asciiTheme="minorHAnsi" w:hAnsiTheme="minorHAnsi" w:cstheme="minorHAnsi"/>
            <w:i w:val="0"/>
            <w:szCs w:val="24"/>
          </w:rPr>
          <w:id w:val="182292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129">
            <w:rPr>
              <w:rFonts w:ascii="MS Gothic" w:eastAsia="MS Gothic" w:hAnsi="MS Gothic" w:cstheme="minorHAnsi" w:hint="eastAsia"/>
              <w:i w:val="0"/>
              <w:szCs w:val="24"/>
            </w:rPr>
            <w:t>☐</w:t>
          </w:r>
        </w:sdtContent>
      </w:sdt>
      <w:r w:rsidR="00C82129">
        <w:rPr>
          <w:rFonts w:asciiTheme="minorHAnsi" w:hAnsiTheme="minorHAnsi" w:cstheme="minorHAnsi"/>
          <w:i w:val="0"/>
          <w:szCs w:val="24"/>
        </w:rPr>
        <w:t>w</w:t>
      </w:r>
      <w:r w:rsidR="004524C1" w:rsidRPr="00C82129">
        <w:rPr>
          <w:rFonts w:asciiTheme="minorHAnsi" w:hAnsiTheme="minorHAnsi" w:cstheme="minorHAnsi"/>
          <w:i w:val="0"/>
          <w:szCs w:val="24"/>
        </w:rPr>
        <w:t>eekendwerker</w:t>
      </w:r>
    </w:p>
    <w:p w14:paraId="1B995610" w14:textId="77777777" w:rsidR="00C82129" w:rsidRDefault="00B1680E" w:rsidP="00C82129">
      <w:pPr>
        <w:pStyle w:val="kop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</w:tabs>
        <w:spacing w:after="0" w:line="276" w:lineRule="auto"/>
        <w:ind w:firstLine="708"/>
        <w:rPr>
          <w:rFonts w:asciiTheme="minorHAnsi" w:hAnsiTheme="minorHAnsi" w:cstheme="minorHAnsi"/>
          <w:i w:val="0"/>
          <w:szCs w:val="24"/>
        </w:rPr>
      </w:pPr>
      <w:sdt>
        <w:sdtPr>
          <w:rPr>
            <w:rFonts w:asciiTheme="minorHAnsi" w:hAnsiTheme="minorHAnsi" w:cstheme="minorHAnsi"/>
            <w:i w:val="0"/>
            <w:szCs w:val="24"/>
          </w:rPr>
          <w:id w:val="-1130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129">
            <w:rPr>
              <w:rFonts w:ascii="MS Gothic" w:eastAsia="MS Gothic" w:hAnsi="MS Gothic" w:cstheme="minorHAnsi" w:hint="eastAsia"/>
              <w:i w:val="0"/>
              <w:szCs w:val="24"/>
            </w:rPr>
            <w:t>☐</w:t>
          </w:r>
        </w:sdtContent>
      </w:sdt>
      <w:r w:rsidR="00C82129">
        <w:rPr>
          <w:rFonts w:asciiTheme="minorHAnsi" w:hAnsiTheme="minorHAnsi" w:cstheme="minorHAnsi"/>
          <w:i w:val="0"/>
          <w:szCs w:val="24"/>
        </w:rPr>
        <w:t xml:space="preserve">vakantiewerker </w:t>
      </w:r>
    </w:p>
    <w:p w14:paraId="2049A4D8" w14:textId="77777777" w:rsidR="00C82129" w:rsidRDefault="00B1680E" w:rsidP="00C82129">
      <w:pPr>
        <w:pStyle w:val="kop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</w:tabs>
        <w:spacing w:after="0" w:line="276" w:lineRule="auto"/>
        <w:ind w:firstLine="708"/>
        <w:rPr>
          <w:rFonts w:asciiTheme="minorHAnsi" w:hAnsiTheme="minorHAnsi" w:cstheme="minorHAnsi"/>
          <w:i w:val="0"/>
          <w:szCs w:val="24"/>
        </w:rPr>
      </w:pPr>
      <w:sdt>
        <w:sdtPr>
          <w:rPr>
            <w:rFonts w:asciiTheme="minorHAnsi" w:hAnsiTheme="minorHAnsi" w:cstheme="minorHAnsi"/>
            <w:i w:val="0"/>
            <w:szCs w:val="24"/>
          </w:rPr>
          <w:id w:val="153939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129">
            <w:rPr>
              <w:rFonts w:ascii="MS Gothic" w:eastAsia="MS Gothic" w:hAnsi="MS Gothic" w:cstheme="minorHAnsi" w:hint="eastAsia"/>
              <w:i w:val="0"/>
              <w:szCs w:val="24"/>
            </w:rPr>
            <w:t>☐</w:t>
          </w:r>
        </w:sdtContent>
      </w:sdt>
      <w:r w:rsidR="00C82129">
        <w:rPr>
          <w:rFonts w:asciiTheme="minorHAnsi" w:hAnsiTheme="minorHAnsi" w:cstheme="minorHAnsi"/>
          <w:i w:val="0"/>
          <w:szCs w:val="24"/>
        </w:rPr>
        <w:t xml:space="preserve">nieuwe medewerker </w:t>
      </w:r>
    </w:p>
    <w:p w14:paraId="65DCFCBC" w14:textId="77777777" w:rsidR="00C82129" w:rsidRDefault="00B1680E" w:rsidP="00C82129">
      <w:pPr>
        <w:pStyle w:val="kop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</w:tabs>
        <w:spacing w:after="0" w:line="276" w:lineRule="auto"/>
        <w:ind w:firstLine="708"/>
        <w:rPr>
          <w:rFonts w:asciiTheme="minorHAnsi" w:hAnsiTheme="minorHAnsi" w:cstheme="minorHAnsi"/>
          <w:i w:val="0"/>
          <w:szCs w:val="24"/>
        </w:rPr>
      </w:pPr>
      <w:sdt>
        <w:sdtPr>
          <w:rPr>
            <w:rFonts w:asciiTheme="minorHAnsi" w:hAnsiTheme="minorHAnsi" w:cstheme="minorHAnsi"/>
            <w:i w:val="0"/>
            <w:szCs w:val="24"/>
          </w:rPr>
          <w:id w:val="20588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129">
            <w:rPr>
              <w:rFonts w:ascii="MS Gothic" w:eastAsia="MS Gothic" w:hAnsi="MS Gothic" w:cstheme="minorHAnsi" w:hint="eastAsia"/>
              <w:i w:val="0"/>
              <w:szCs w:val="24"/>
            </w:rPr>
            <w:t>☐</w:t>
          </w:r>
        </w:sdtContent>
      </w:sdt>
      <w:r w:rsidR="004524C1" w:rsidRPr="00C82129">
        <w:rPr>
          <w:rFonts w:asciiTheme="minorHAnsi" w:hAnsiTheme="minorHAnsi" w:cstheme="minorHAnsi"/>
          <w:i w:val="0"/>
          <w:szCs w:val="24"/>
        </w:rPr>
        <w:t>herintreder</w:t>
      </w:r>
      <w:r w:rsidR="0015098A" w:rsidRPr="00C82129">
        <w:rPr>
          <w:rFonts w:asciiTheme="minorHAnsi" w:hAnsiTheme="minorHAnsi" w:cstheme="minorHAnsi"/>
          <w:i w:val="0"/>
          <w:szCs w:val="24"/>
        </w:rPr>
        <w:t xml:space="preserve"> </w:t>
      </w:r>
      <w:r w:rsidR="00B05AB8" w:rsidRPr="00C82129">
        <w:rPr>
          <w:rFonts w:asciiTheme="minorHAnsi" w:hAnsiTheme="minorHAnsi" w:cstheme="minorHAnsi"/>
          <w:i w:val="0"/>
          <w:szCs w:val="24"/>
        </w:rPr>
        <w:t>(*)</w:t>
      </w:r>
      <w:r w:rsidR="0015098A" w:rsidRPr="00C82129">
        <w:rPr>
          <w:rFonts w:asciiTheme="minorHAnsi" w:hAnsiTheme="minorHAnsi" w:cstheme="minorHAnsi"/>
          <w:i w:val="0"/>
          <w:szCs w:val="24"/>
        </w:rPr>
        <w:t xml:space="preserve"> </w:t>
      </w:r>
    </w:p>
    <w:p w14:paraId="6D6A410A" w14:textId="1B4A79EC" w:rsidR="00C82129" w:rsidRPr="00DF0956" w:rsidRDefault="00B1680E" w:rsidP="00C82129">
      <w:pPr>
        <w:pStyle w:val="kop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</w:tabs>
        <w:spacing w:after="0" w:line="276" w:lineRule="auto"/>
        <w:ind w:firstLine="708"/>
        <w:rPr>
          <w:rFonts w:asciiTheme="minorHAnsi" w:hAnsiTheme="minorHAnsi" w:cstheme="minorHAnsi"/>
          <w:b w:val="0"/>
          <w:i w:val="0"/>
          <w:sz w:val="28"/>
          <w:szCs w:val="28"/>
        </w:rPr>
      </w:pPr>
      <w:sdt>
        <w:sdtPr>
          <w:rPr>
            <w:rFonts w:asciiTheme="minorHAnsi" w:hAnsiTheme="minorHAnsi" w:cstheme="minorHAnsi"/>
            <w:i w:val="0"/>
            <w:szCs w:val="24"/>
          </w:rPr>
          <w:id w:val="-7683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129">
            <w:rPr>
              <w:rFonts w:ascii="MS Gothic" w:eastAsia="MS Gothic" w:hAnsi="MS Gothic" w:cstheme="minorHAnsi" w:hint="eastAsia"/>
              <w:i w:val="0"/>
              <w:szCs w:val="24"/>
            </w:rPr>
            <w:t>☐</w:t>
          </w:r>
        </w:sdtContent>
      </w:sdt>
      <w:r w:rsidR="0015098A" w:rsidRPr="00C82129">
        <w:rPr>
          <w:rFonts w:asciiTheme="minorHAnsi" w:hAnsiTheme="minorHAnsi" w:cstheme="minorHAnsi"/>
          <w:i w:val="0"/>
          <w:szCs w:val="24"/>
        </w:rPr>
        <w:t>medewerker</w:t>
      </w:r>
      <w:r w:rsidR="00697613" w:rsidRPr="00C82129">
        <w:rPr>
          <w:rFonts w:asciiTheme="minorHAnsi" w:hAnsiTheme="minorHAnsi" w:cstheme="minorHAnsi"/>
          <w:i w:val="0"/>
          <w:szCs w:val="24"/>
        </w:rPr>
        <w:t xml:space="preserve"> (**)</w:t>
      </w:r>
      <w:r w:rsidR="004524C1" w:rsidRPr="00C82129">
        <w:rPr>
          <w:rFonts w:asciiTheme="minorHAnsi" w:hAnsiTheme="minorHAnsi" w:cstheme="minorHAnsi"/>
          <w:i w:val="0"/>
          <w:szCs w:val="24"/>
        </w:rPr>
        <w:t xml:space="preserve"> </w:t>
      </w:r>
    </w:p>
    <w:p w14:paraId="08FB70C4" w14:textId="68673868" w:rsidR="00C82129" w:rsidRPr="00DF0956" w:rsidRDefault="00C82129" w:rsidP="00C82129">
      <w:pPr>
        <w:pStyle w:val="kop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</w:tabs>
        <w:spacing w:after="0" w:line="276" w:lineRule="auto"/>
        <w:rPr>
          <w:rFonts w:asciiTheme="minorHAnsi" w:hAnsiTheme="minorHAnsi" w:cstheme="minorHAnsi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 xml:space="preserve">voor de functie van </w:t>
      </w:r>
      <w:r>
        <w:rPr>
          <w:rFonts w:asciiTheme="minorHAnsi" w:hAnsiTheme="minorHAnsi" w:cstheme="minorHAnsi"/>
          <w:sz w:val="16"/>
          <w:szCs w:val="16"/>
        </w:rPr>
        <w:t>(</w:t>
      </w:r>
      <w:r w:rsidR="00DF0956">
        <w:rPr>
          <w:rFonts w:asciiTheme="minorHAnsi" w:hAnsiTheme="minorHAnsi" w:cstheme="minorHAnsi"/>
          <w:sz w:val="16"/>
          <w:szCs w:val="16"/>
        </w:rPr>
        <w:t xml:space="preserve">verwachting qua  </w:t>
      </w:r>
      <w:proofErr w:type="spellStart"/>
      <w:r w:rsidR="00DF0956">
        <w:rPr>
          <w:rFonts w:asciiTheme="minorHAnsi" w:hAnsiTheme="minorHAnsi" w:cstheme="minorHAnsi"/>
          <w:sz w:val="16"/>
          <w:szCs w:val="16"/>
        </w:rPr>
        <w:t>jobinhoud</w:t>
      </w:r>
      <w:proofErr w:type="spellEnd"/>
      <w:r>
        <w:rPr>
          <w:rFonts w:asciiTheme="minorHAnsi" w:hAnsiTheme="minorHAnsi" w:cstheme="minorHAnsi"/>
          <w:sz w:val="16"/>
          <w:szCs w:val="16"/>
        </w:rPr>
        <w:t>)</w:t>
      </w:r>
      <w:r w:rsidR="00DF0956">
        <w:rPr>
          <w:rFonts w:asciiTheme="minorHAnsi" w:hAnsiTheme="minorHAnsi" w:cstheme="minorHAnsi"/>
          <w:sz w:val="16"/>
          <w:szCs w:val="16"/>
        </w:rPr>
        <w:t xml:space="preserve"> </w:t>
      </w:r>
      <w:r w:rsidR="00DF0956">
        <w:rPr>
          <w:rFonts w:asciiTheme="minorHAnsi" w:hAnsiTheme="minorHAnsi" w:cstheme="minorHAnsi"/>
          <w:i w:val="0"/>
          <w:sz w:val="28"/>
          <w:szCs w:val="28"/>
        </w:rPr>
        <w:t>:</w:t>
      </w:r>
    </w:p>
    <w:p w14:paraId="7FF2C6B5" w14:textId="77777777" w:rsidR="00EF5B2B" w:rsidRDefault="00EF5B2B" w:rsidP="00EF5B2B">
      <w:pPr>
        <w:spacing w:after="0"/>
        <w:rPr>
          <w:sz w:val="15"/>
          <w:szCs w:val="15"/>
          <w:lang w:val="nl-NL"/>
        </w:rPr>
      </w:pPr>
    </w:p>
    <w:p w14:paraId="084AD0C9" w14:textId="3A58E916" w:rsidR="00502BFA" w:rsidRPr="00DF0956" w:rsidRDefault="00B05AB8" w:rsidP="00B05AB8">
      <w:pPr>
        <w:rPr>
          <w:i/>
          <w:sz w:val="12"/>
          <w:szCs w:val="12"/>
          <w:lang w:val="nl-NL"/>
        </w:rPr>
      </w:pPr>
      <w:r w:rsidRPr="00DF0956">
        <w:rPr>
          <w:sz w:val="12"/>
          <w:szCs w:val="12"/>
          <w:lang w:val="nl-NL"/>
        </w:rPr>
        <w:t>*</w:t>
      </w:r>
      <w:r w:rsidRPr="00DF0956">
        <w:rPr>
          <w:i/>
          <w:sz w:val="12"/>
          <w:szCs w:val="12"/>
          <w:lang w:val="nl-NL"/>
        </w:rPr>
        <w:t>Herintreder: medewerker die na lange ziekteperiode of zwangerschap terug in dienst treedt / medewerker die na ontslagperiode opnieuw in dienst treedt</w:t>
      </w:r>
    </w:p>
    <w:p w14:paraId="1082F3A6" w14:textId="5942AFD8" w:rsidR="00697613" w:rsidRPr="00DF0956" w:rsidRDefault="00B1680E" w:rsidP="00B05AB8">
      <w:pPr>
        <w:rPr>
          <w:sz w:val="12"/>
          <w:szCs w:val="12"/>
          <w:lang w:val="nl-NL"/>
        </w:rPr>
      </w:pPr>
      <w:r>
        <w:rPr>
          <w:i/>
          <w:sz w:val="12"/>
          <w:szCs w:val="12"/>
          <w:lang w:val="nl-NL"/>
        </w:rPr>
        <w:t>** M</w:t>
      </w:r>
      <w:r w:rsidR="00697613" w:rsidRPr="00DF0956">
        <w:rPr>
          <w:i/>
          <w:sz w:val="12"/>
          <w:szCs w:val="12"/>
          <w:lang w:val="nl-NL"/>
        </w:rPr>
        <w:t>edewerker: in dienst binnen GGZ GPN Meetjesland</w:t>
      </w:r>
      <w:bookmarkStart w:id="0" w:name="_GoBack"/>
      <w:bookmarkEnd w:id="0"/>
    </w:p>
    <w:p w14:paraId="393875E7" w14:textId="77777777" w:rsidR="00502BFA" w:rsidRPr="00611AC3" w:rsidRDefault="00502BFA" w:rsidP="00502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left" w:pos="2175"/>
        </w:tabs>
        <w:jc w:val="center"/>
        <w:rPr>
          <w:b/>
          <w:sz w:val="40"/>
          <w:szCs w:val="40"/>
          <w:lang w:val="nl-NL"/>
        </w:rPr>
      </w:pPr>
      <w:r w:rsidRPr="00611AC3">
        <w:rPr>
          <w:b/>
          <w:sz w:val="40"/>
          <w:szCs w:val="40"/>
          <w:lang w:val="nl-NL"/>
        </w:rPr>
        <w:t>Personalia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3F564C" w:rsidRPr="003F564C" w14:paraId="3317B607" w14:textId="77777777" w:rsidTr="009F52E1">
        <w:tc>
          <w:tcPr>
            <w:tcW w:w="4531" w:type="dxa"/>
            <w:vAlign w:val="center"/>
          </w:tcPr>
          <w:p w14:paraId="460FF250" w14:textId="77777777" w:rsidR="003F564C" w:rsidRPr="00412075" w:rsidRDefault="003F564C" w:rsidP="00DD5B6F">
            <w:pPr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Aanspreektitel</w:t>
            </w:r>
          </w:p>
          <w:p w14:paraId="6CCFC745" w14:textId="77777777" w:rsidR="003F564C" w:rsidRPr="00412075" w:rsidRDefault="003F564C" w:rsidP="00DD5B6F">
            <w:pPr>
              <w:rPr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7A1C8498" w14:textId="77777777" w:rsidR="003F564C" w:rsidRPr="004524C1" w:rsidRDefault="003F564C" w:rsidP="00DD5B6F">
            <w:pPr>
              <w:rPr>
                <w:sz w:val="24"/>
                <w:szCs w:val="24"/>
                <w:lang w:val="nl-NL"/>
              </w:rPr>
            </w:pPr>
            <w:r w:rsidRPr="00412075">
              <w:rPr>
                <w:lang w:val="nl-NL"/>
              </w:rPr>
              <w:t>Dr. / Dhr. / Mw</w:t>
            </w:r>
            <w:r w:rsidRPr="00412075">
              <w:rPr>
                <w:i/>
                <w:lang w:val="nl-NL"/>
              </w:rPr>
              <w:t>.</w:t>
            </w:r>
            <w:r w:rsidR="004524C1" w:rsidRPr="004524C1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4524C1" w:rsidRPr="004524C1">
              <w:rPr>
                <w:rFonts w:cstheme="minorHAnsi"/>
                <w:i/>
                <w:sz w:val="16"/>
                <w:szCs w:val="16"/>
              </w:rPr>
              <w:t>(schrappen wat niet past)</w:t>
            </w:r>
          </w:p>
        </w:tc>
      </w:tr>
      <w:tr w:rsidR="003F564C" w:rsidRPr="003F564C" w14:paraId="4CAC8381" w14:textId="77777777" w:rsidTr="009F52E1">
        <w:tc>
          <w:tcPr>
            <w:tcW w:w="4531" w:type="dxa"/>
            <w:vAlign w:val="center"/>
          </w:tcPr>
          <w:p w14:paraId="2FAEF94B" w14:textId="77777777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Voornaam</w:t>
            </w:r>
          </w:p>
          <w:p w14:paraId="669E8869" w14:textId="77777777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6AE42000" w14:textId="77777777" w:rsidR="003F564C" w:rsidRPr="004524C1" w:rsidRDefault="003F564C" w:rsidP="00DD5B6F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</w:tr>
      <w:tr w:rsidR="003F564C" w14:paraId="4395CED3" w14:textId="77777777" w:rsidTr="009F52E1">
        <w:tc>
          <w:tcPr>
            <w:tcW w:w="4531" w:type="dxa"/>
            <w:vAlign w:val="center"/>
          </w:tcPr>
          <w:p w14:paraId="113DCE19" w14:textId="77777777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Naam</w:t>
            </w:r>
          </w:p>
          <w:p w14:paraId="0B184D95" w14:textId="77777777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3E64FEF5" w14:textId="77777777" w:rsidR="003F564C" w:rsidRPr="004524C1" w:rsidRDefault="003F564C" w:rsidP="00DD5B6F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</w:tr>
      <w:tr w:rsidR="003F564C" w14:paraId="58DF98A2" w14:textId="77777777" w:rsidTr="009F52E1">
        <w:tc>
          <w:tcPr>
            <w:tcW w:w="4531" w:type="dxa"/>
            <w:vAlign w:val="center"/>
          </w:tcPr>
          <w:p w14:paraId="652C5BFA" w14:textId="77777777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E-mailadres</w:t>
            </w:r>
          </w:p>
          <w:p w14:paraId="71D1722A" w14:textId="77777777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0B15A820" w14:textId="77777777" w:rsidR="003F564C" w:rsidRPr="004524C1" w:rsidRDefault="003F564C" w:rsidP="00DD5B6F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</w:tr>
      <w:tr w:rsidR="003F564C" w14:paraId="0D71ED46" w14:textId="77777777" w:rsidTr="009F52E1">
        <w:tc>
          <w:tcPr>
            <w:tcW w:w="4531" w:type="dxa"/>
            <w:vAlign w:val="center"/>
          </w:tcPr>
          <w:p w14:paraId="14EF63DC" w14:textId="77777777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proofErr w:type="spellStart"/>
            <w:r w:rsidRPr="00412075">
              <w:rPr>
                <w:b/>
                <w:i/>
                <w:lang w:val="nl-NL"/>
              </w:rPr>
              <w:t>GSM-nummer</w:t>
            </w:r>
            <w:proofErr w:type="spellEnd"/>
          </w:p>
          <w:p w14:paraId="3ED69CB4" w14:textId="77777777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4A467E8E" w14:textId="77777777" w:rsidR="003F564C" w:rsidRPr="004524C1" w:rsidRDefault="003F564C" w:rsidP="00DD5B6F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</w:tr>
      <w:tr w:rsidR="003F564C" w14:paraId="4F90B878" w14:textId="77777777" w:rsidTr="009F52E1">
        <w:tc>
          <w:tcPr>
            <w:tcW w:w="4531" w:type="dxa"/>
            <w:vAlign w:val="center"/>
          </w:tcPr>
          <w:p w14:paraId="66A8482E" w14:textId="77777777" w:rsidR="003F564C" w:rsidRPr="00412075" w:rsidRDefault="003F564C" w:rsidP="00DD5B6F">
            <w:pPr>
              <w:tabs>
                <w:tab w:val="left" w:pos="1695"/>
              </w:tabs>
              <w:rPr>
                <w:lang w:val="nl-NL"/>
              </w:rPr>
            </w:pPr>
            <w:r w:rsidRPr="00412075">
              <w:rPr>
                <w:b/>
                <w:i/>
                <w:lang w:val="nl-NL"/>
              </w:rPr>
              <w:t>Telefoonnummer</w:t>
            </w:r>
          </w:p>
          <w:p w14:paraId="60E5FDED" w14:textId="77777777" w:rsidR="003F564C" w:rsidRPr="00412075" w:rsidRDefault="003F564C" w:rsidP="00DD5B6F">
            <w:pPr>
              <w:tabs>
                <w:tab w:val="left" w:pos="1695"/>
              </w:tabs>
              <w:rPr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724B588B" w14:textId="77777777" w:rsidR="003F564C" w:rsidRPr="004524C1" w:rsidRDefault="003F564C" w:rsidP="00DD5B6F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</w:tr>
      <w:tr w:rsidR="003F564C" w14:paraId="15709C69" w14:textId="77777777" w:rsidTr="009F52E1">
        <w:tc>
          <w:tcPr>
            <w:tcW w:w="4531" w:type="dxa"/>
            <w:vAlign w:val="center"/>
          </w:tcPr>
          <w:p w14:paraId="7E01A3B0" w14:textId="77777777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Straatnaam</w:t>
            </w:r>
          </w:p>
          <w:p w14:paraId="1FF19DD0" w14:textId="77777777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133FE63E" w14:textId="77777777" w:rsidR="003F564C" w:rsidRPr="004524C1" w:rsidRDefault="003F564C" w:rsidP="00DD5B6F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</w:tr>
      <w:tr w:rsidR="003F564C" w14:paraId="1522D883" w14:textId="77777777" w:rsidTr="009F52E1">
        <w:tc>
          <w:tcPr>
            <w:tcW w:w="4531" w:type="dxa"/>
            <w:vAlign w:val="center"/>
          </w:tcPr>
          <w:p w14:paraId="1C2D315A" w14:textId="77777777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Nummer / Bus</w:t>
            </w:r>
          </w:p>
          <w:p w14:paraId="0CCB0EEF" w14:textId="77777777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65089401" w14:textId="77777777" w:rsidR="003F564C" w:rsidRPr="004524C1" w:rsidRDefault="003F564C" w:rsidP="00DD5B6F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</w:tr>
      <w:tr w:rsidR="003F564C" w14:paraId="636B6626" w14:textId="77777777" w:rsidTr="009F52E1">
        <w:tc>
          <w:tcPr>
            <w:tcW w:w="4531" w:type="dxa"/>
            <w:vAlign w:val="center"/>
          </w:tcPr>
          <w:p w14:paraId="74D8CD83" w14:textId="77777777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Postcode</w:t>
            </w:r>
          </w:p>
          <w:p w14:paraId="3C511612" w14:textId="77777777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0DC89792" w14:textId="77777777" w:rsidR="003F564C" w:rsidRPr="004524C1" w:rsidRDefault="003F564C" w:rsidP="00DD5B6F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</w:tr>
      <w:tr w:rsidR="003F564C" w14:paraId="5ADF4C56" w14:textId="77777777" w:rsidTr="009F52E1">
        <w:tc>
          <w:tcPr>
            <w:tcW w:w="4531" w:type="dxa"/>
            <w:vAlign w:val="center"/>
          </w:tcPr>
          <w:p w14:paraId="2A3A9CCB" w14:textId="77777777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Gemeente</w:t>
            </w:r>
          </w:p>
          <w:p w14:paraId="259DDB2F" w14:textId="77777777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33EE5FD5" w14:textId="77777777" w:rsidR="003F564C" w:rsidRPr="004524C1" w:rsidRDefault="003F564C" w:rsidP="00DD5B6F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</w:tr>
      <w:tr w:rsidR="003F564C" w14:paraId="763B11B5" w14:textId="77777777" w:rsidTr="009F52E1">
        <w:tc>
          <w:tcPr>
            <w:tcW w:w="4531" w:type="dxa"/>
            <w:vAlign w:val="center"/>
          </w:tcPr>
          <w:p w14:paraId="438076E7" w14:textId="15F3C41E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412075">
              <w:rPr>
                <w:b/>
                <w:i/>
                <w:lang w:val="nl-NL"/>
              </w:rPr>
              <w:t>Geboortedatum</w:t>
            </w:r>
            <w:r w:rsidR="00E04F69" w:rsidRPr="00412075">
              <w:rPr>
                <w:b/>
                <w:i/>
                <w:lang w:val="nl-NL"/>
              </w:rPr>
              <w:t xml:space="preserve"> </w:t>
            </w:r>
            <w:r w:rsidR="00E04F69" w:rsidRPr="00412075">
              <w:rPr>
                <w:i/>
                <w:sz w:val="16"/>
                <w:szCs w:val="16"/>
                <w:lang w:val="nl-NL"/>
              </w:rPr>
              <w:t>(dag/maand/jaartal)</w:t>
            </w:r>
          </w:p>
          <w:p w14:paraId="325E58D5" w14:textId="77777777" w:rsidR="003F564C" w:rsidRPr="00412075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68829FD8" w14:textId="77777777" w:rsidR="003F564C" w:rsidRPr="004524C1" w:rsidRDefault="003F564C" w:rsidP="00DD5B6F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</w:tr>
    </w:tbl>
    <w:p w14:paraId="13198FFE" w14:textId="77777777" w:rsidR="002D6C8C" w:rsidRDefault="002D6C8C">
      <w:pPr>
        <w:rPr>
          <w:b/>
          <w:i/>
          <w:sz w:val="28"/>
          <w:szCs w:val="28"/>
          <w:lang w:val="nl-NL"/>
        </w:rPr>
      </w:pPr>
      <w:r>
        <w:rPr>
          <w:b/>
          <w:i/>
          <w:sz w:val="28"/>
          <w:szCs w:val="28"/>
          <w:lang w:val="nl-NL"/>
        </w:rPr>
        <w:br w:type="page"/>
      </w:r>
    </w:p>
    <w:p w14:paraId="071A386B" w14:textId="77777777" w:rsidR="003F564C" w:rsidRPr="00611AC3" w:rsidRDefault="003F564C" w:rsidP="003F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left" w:pos="2175"/>
        </w:tabs>
        <w:jc w:val="center"/>
        <w:rPr>
          <w:b/>
          <w:sz w:val="40"/>
          <w:szCs w:val="40"/>
          <w:lang w:val="nl-NL"/>
        </w:rPr>
      </w:pPr>
      <w:r w:rsidRPr="00611AC3">
        <w:rPr>
          <w:b/>
          <w:sz w:val="40"/>
          <w:szCs w:val="40"/>
          <w:lang w:val="nl-NL"/>
        </w:rPr>
        <w:lastRenderedPageBreak/>
        <w:t>Personalia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3F564C" w:rsidRPr="003F564C" w14:paraId="6C399ED0" w14:textId="77777777" w:rsidTr="009F52E1">
        <w:tc>
          <w:tcPr>
            <w:tcW w:w="4531" w:type="dxa"/>
          </w:tcPr>
          <w:p w14:paraId="13F3165F" w14:textId="77777777" w:rsidR="003F564C" w:rsidRPr="00412075" w:rsidRDefault="003F564C" w:rsidP="00232727">
            <w:pPr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Geboorteplaats</w:t>
            </w:r>
          </w:p>
          <w:p w14:paraId="6FAE0882" w14:textId="77777777" w:rsidR="003F564C" w:rsidRPr="00412075" w:rsidRDefault="003F564C" w:rsidP="00232727">
            <w:pPr>
              <w:rPr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028966CE" w14:textId="77777777" w:rsidR="003F564C" w:rsidRPr="006E3141" w:rsidRDefault="003F564C" w:rsidP="00DD5B6F">
            <w:pPr>
              <w:rPr>
                <w:lang w:val="nl-NL"/>
              </w:rPr>
            </w:pPr>
          </w:p>
        </w:tc>
      </w:tr>
      <w:tr w:rsidR="003F564C" w:rsidRPr="003F564C" w14:paraId="0509D2D4" w14:textId="77777777" w:rsidTr="009F52E1">
        <w:tc>
          <w:tcPr>
            <w:tcW w:w="4531" w:type="dxa"/>
          </w:tcPr>
          <w:p w14:paraId="798E7152" w14:textId="77777777" w:rsidR="003F564C" w:rsidRPr="00412075" w:rsidRDefault="003F564C" w:rsidP="003F564C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Nationaliteit</w:t>
            </w:r>
          </w:p>
          <w:p w14:paraId="689E4CF3" w14:textId="77777777" w:rsidR="003F564C" w:rsidRPr="00412075" w:rsidRDefault="003F564C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1BFAF15A" w14:textId="77777777" w:rsidR="003F564C" w:rsidRPr="006E3141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</w:tr>
      <w:tr w:rsidR="003F564C" w14:paraId="7F779555" w14:textId="77777777" w:rsidTr="009F52E1">
        <w:tc>
          <w:tcPr>
            <w:tcW w:w="4531" w:type="dxa"/>
          </w:tcPr>
          <w:p w14:paraId="64E9CD47" w14:textId="43EC4A47" w:rsidR="003F564C" w:rsidRPr="00412075" w:rsidRDefault="00B82E51" w:rsidP="003F564C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Identiteitskaart</w:t>
            </w:r>
            <w:r w:rsidR="003F564C" w:rsidRPr="00412075">
              <w:rPr>
                <w:b/>
                <w:i/>
                <w:lang w:val="nl-NL"/>
              </w:rPr>
              <w:t>nummer</w:t>
            </w:r>
            <w:r>
              <w:rPr>
                <w:b/>
                <w:i/>
                <w:lang w:val="nl-NL"/>
              </w:rPr>
              <w:t xml:space="preserve"> (12 cijfers)</w:t>
            </w:r>
          </w:p>
          <w:p w14:paraId="78751AD2" w14:textId="77777777" w:rsidR="003F564C" w:rsidRPr="00412075" w:rsidRDefault="003F564C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3F92D80F" w14:textId="77777777" w:rsidR="003F564C" w:rsidRPr="006E3141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</w:tr>
      <w:tr w:rsidR="00B82E51" w14:paraId="65D5C6D2" w14:textId="77777777" w:rsidTr="009F52E1">
        <w:tc>
          <w:tcPr>
            <w:tcW w:w="4531" w:type="dxa"/>
          </w:tcPr>
          <w:p w14:paraId="363EA4AA" w14:textId="12D12846" w:rsidR="00B82E51" w:rsidRDefault="00B82E51" w:rsidP="003F564C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Rijksregisternummer (11 cijfers)</w:t>
            </w:r>
          </w:p>
          <w:p w14:paraId="662EDC30" w14:textId="30BBF8A5" w:rsidR="00B82E51" w:rsidRPr="00412075" w:rsidRDefault="00B82E51" w:rsidP="003F564C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2EC20F68" w14:textId="77777777" w:rsidR="00B82E51" w:rsidRPr="006E3141" w:rsidRDefault="00B82E51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</w:tr>
      <w:tr w:rsidR="003F564C" w14:paraId="70942009" w14:textId="77777777" w:rsidTr="009F52E1">
        <w:tc>
          <w:tcPr>
            <w:tcW w:w="4531" w:type="dxa"/>
          </w:tcPr>
          <w:p w14:paraId="29A8CE93" w14:textId="77777777" w:rsidR="003F564C" w:rsidRPr="00412075" w:rsidRDefault="003F564C" w:rsidP="003F564C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Bankrekeningnummer</w:t>
            </w:r>
          </w:p>
          <w:p w14:paraId="4C099812" w14:textId="77777777" w:rsidR="003F564C" w:rsidRPr="00412075" w:rsidRDefault="003F564C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271BCCFF" w14:textId="77777777" w:rsidR="003F564C" w:rsidRPr="006E3141" w:rsidRDefault="003F564C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</w:tr>
      <w:tr w:rsidR="003F564C" w14:paraId="1728ECEB" w14:textId="77777777" w:rsidTr="009F52E1">
        <w:tc>
          <w:tcPr>
            <w:tcW w:w="4531" w:type="dxa"/>
          </w:tcPr>
          <w:p w14:paraId="7D9DEB75" w14:textId="77777777" w:rsidR="003F564C" w:rsidRPr="00412075" w:rsidRDefault="003F564C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In bezit van een rijbewijs</w:t>
            </w:r>
          </w:p>
          <w:p w14:paraId="2E5EE0D0" w14:textId="77777777" w:rsidR="003F564C" w:rsidRPr="00412075" w:rsidRDefault="003F564C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08E36867" w14:textId="77777777" w:rsidR="003F564C" w:rsidRPr="004524C1" w:rsidRDefault="003F564C" w:rsidP="00DD5B6F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  <w:r w:rsidRPr="003941CF">
              <w:rPr>
                <w:lang w:val="nl-NL"/>
              </w:rPr>
              <w:t>Ja / Neen</w:t>
            </w:r>
            <w:r w:rsidR="004A5E00">
              <w:rPr>
                <w:sz w:val="24"/>
                <w:szCs w:val="24"/>
                <w:lang w:val="nl-NL"/>
              </w:rPr>
              <w:t xml:space="preserve"> </w:t>
            </w:r>
            <w:r w:rsidR="004524C1" w:rsidRPr="004524C1">
              <w:rPr>
                <w:rFonts w:cstheme="minorHAnsi"/>
                <w:i/>
                <w:sz w:val="16"/>
                <w:szCs w:val="16"/>
              </w:rPr>
              <w:t>(schrappen wat niet past)</w:t>
            </w:r>
          </w:p>
        </w:tc>
      </w:tr>
      <w:tr w:rsidR="003F564C" w14:paraId="7954ED9D" w14:textId="77777777" w:rsidTr="009F52E1">
        <w:tc>
          <w:tcPr>
            <w:tcW w:w="4531" w:type="dxa"/>
          </w:tcPr>
          <w:p w14:paraId="1815C160" w14:textId="77777777" w:rsidR="003F564C" w:rsidRPr="00412075" w:rsidRDefault="003F564C" w:rsidP="003F564C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Type rijbewijs</w:t>
            </w:r>
          </w:p>
          <w:p w14:paraId="15A836BA" w14:textId="77777777" w:rsidR="003F564C" w:rsidRPr="00412075" w:rsidRDefault="003F564C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71482F8B" w14:textId="77777777" w:rsidR="003F564C" w:rsidRPr="006E3141" w:rsidRDefault="003F564C" w:rsidP="00AE090B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</w:tr>
      <w:tr w:rsidR="003F564C" w14:paraId="61E48E44" w14:textId="77777777" w:rsidTr="009F52E1">
        <w:tc>
          <w:tcPr>
            <w:tcW w:w="4531" w:type="dxa"/>
          </w:tcPr>
          <w:p w14:paraId="4A2CA5A2" w14:textId="77777777" w:rsidR="003F564C" w:rsidRPr="00412075" w:rsidRDefault="003F564C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In bezit van een wagen</w:t>
            </w:r>
          </w:p>
          <w:p w14:paraId="2DDB0C99" w14:textId="77777777" w:rsidR="003F564C" w:rsidRPr="00412075" w:rsidRDefault="003F564C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477F0DC4" w14:textId="77777777" w:rsidR="003F564C" w:rsidRPr="004524C1" w:rsidRDefault="003F564C" w:rsidP="001F0C01">
            <w:pPr>
              <w:tabs>
                <w:tab w:val="left" w:pos="1695"/>
              </w:tabs>
              <w:rPr>
                <w:sz w:val="24"/>
                <w:szCs w:val="24"/>
                <w:lang w:val="nl-NL"/>
              </w:rPr>
            </w:pPr>
            <w:r w:rsidRPr="003941CF">
              <w:rPr>
                <w:lang w:val="nl-NL"/>
              </w:rPr>
              <w:t>Ja / Neen</w:t>
            </w:r>
            <w:r w:rsidR="004A5E00">
              <w:rPr>
                <w:sz w:val="24"/>
                <w:szCs w:val="24"/>
                <w:lang w:val="nl-NL"/>
              </w:rPr>
              <w:t xml:space="preserve"> </w:t>
            </w:r>
            <w:r w:rsidR="004524C1" w:rsidRPr="004524C1">
              <w:rPr>
                <w:rFonts w:cstheme="minorHAnsi"/>
                <w:i/>
                <w:sz w:val="16"/>
                <w:szCs w:val="16"/>
              </w:rPr>
              <w:t>(schrappen wat niet past)</w:t>
            </w:r>
          </w:p>
          <w:p w14:paraId="703FFD47" w14:textId="77777777" w:rsidR="003F564C" w:rsidRPr="004524C1" w:rsidRDefault="003F564C" w:rsidP="001F0C01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</w:tr>
      <w:tr w:rsidR="003F564C" w14:paraId="67A9A977" w14:textId="77777777" w:rsidTr="009F52E1">
        <w:tc>
          <w:tcPr>
            <w:tcW w:w="4531" w:type="dxa"/>
          </w:tcPr>
          <w:p w14:paraId="1832C21D" w14:textId="77777777" w:rsidR="003F564C" w:rsidRPr="00412075" w:rsidRDefault="003F564C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Burgerlijke stand</w:t>
            </w:r>
          </w:p>
        </w:tc>
        <w:tc>
          <w:tcPr>
            <w:tcW w:w="5103" w:type="dxa"/>
            <w:vAlign w:val="center"/>
          </w:tcPr>
          <w:p w14:paraId="6E4D8C3A" w14:textId="77777777" w:rsidR="00A15671" w:rsidRPr="004524C1" w:rsidRDefault="00A15671" w:rsidP="001F0C01">
            <w:pPr>
              <w:pStyle w:val="Lijstalinea"/>
              <w:tabs>
                <w:tab w:val="left" w:pos="1695"/>
              </w:tabs>
              <w:rPr>
                <w:sz w:val="24"/>
                <w:szCs w:val="24"/>
                <w:lang w:val="nl-NL"/>
              </w:rPr>
            </w:pPr>
          </w:p>
          <w:p w14:paraId="30098807" w14:textId="3712B5C6" w:rsidR="00A15671" w:rsidRPr="003941CF" w:rsidRDefault="00B1680E" w:rsidP="00B02514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  <w:sdt>
              <w:sdtPr>
                <w:rPr>
                  <w:lang w:val="nl-NL"/>
                </w:rPr>
                <w:id w:val="155558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1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A15671" w:rsidRPr="003941CF">
              <w:rPr>
                <w:lang w:val="nl-NL"/>
              </w:rPr>
              <w:t>Ongehuwd</w:t>
            </w:r>
          </w:p>
          <w:p w14:paraId="78B4513A" w14:textId="3A11D83A" w:rsidR="00A15671" w:rsidRPr="003941CF" w:rsidRDefault="00B1680E" w:rsidP="00B02514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  <w:sdt>
              <w:sdtPr>
                <w:rPr>
                  <w:lang w:val="nl-NL"/>
                </w:rPr>
                <w:id w:val="139693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1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A15671" w:rsidRPr="003941CF">
              <w:rPr>
                <w:lang w:val="nl-NL"/>
              </w:rPr>
              <w:t>Wettelijk samenwonend</w:t>
            </w:r>
          </w:p>
          <w:p w14:paraId="389D125C" w14:textId="3CD04050" w:rsidR="00A15671" w:rsidRPr="003941CF" w:rsidRDefault="00B1680E" w:rsidP="00B02514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  <w:sdt>
              <w:sdtPr>
                <w:rPr>
                  <w:lang w:val="nl-NL"/>
                </w:rPr>
                <w:id w:val="-11601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1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A15671" w:rsidRPr="003941CF">
              <w:rPr>
                <w:lang w:val="nl-NL"/>
              </w:rPr>
              <w:t>Feitelijk samenwonend</w:t>
            </w:r>
          </w:p>
          <w:p w14:paraId="7CD629A9" w14:textId="3C08CA27" w:rsidR="00A15671" w:rsidRPr="003941CF" w:rsidRDefault="00B1680E" w:rsidP="00B02514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  <w:sdt>
              <w:sdtPr>
                <w:rPr>
                  <w:lang w:val="nl-NL"/>
                </w:rPr>
                <w:id w:val="118571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1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A15671" w:rsidRPr="003941CF">
              <w:rPr>
                <w:lang w:val="nl-NL"/>
              </w:rPr>
              <w:t>Gehuwd</w:t>
            </w:r>
          </w:p>
          <w:p w14:paraId="3F093B38" w14:textId="693A1BD8" w:rsidR="00A15671" w:rsidRPr="003941CF" w:rsidRDefault="00B1680E" w:rsidP="00B02514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  <w:sdt>
              <w:sdtPr>
                <w:rPr>
                  <w:lang w:val="nl-NL"/>
                </w:rPr>
                <w:id w:val="112535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1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A15671" w:rsidRPr="003941CF">
              <w:rPr>
                <w:lang w:val="nl-NL"/>
              </w:rPr>
              <w:t>Gescheiden</w:t>
            </w:r>
          </w:p>
          <w:p w14:paraId="6031B2E0" w14:textId="40B8DFC6" w:rsidR="00A15671" w:rsidRPr="003941CF" w:rsidRDefault="00B1680E" w:rsidP="00B02514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  <w:sdt>
              <w:sdtPr>
                <w:rPr>
                  <w:lang w:val="nl-NL"/>
                </w:rPr>
                <w:id w:val="-119575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1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A15671" w:rsidRPr="003941CF">
              <w:rPr>
                <w:lang w:val="nl-NL"/>
              </w:rPr>
              <w:t>Weduwe / Weduwnaar</w:t>
            </w:r>
          </w:p>
          <w:p w14:paraId="6DA82BEA" w14:textId="77777777" w:rsidR="00A15671" w:rsidRPr="004524C1" w:rsidRDefault="00A15671" w:rsidP="001F0C01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</w:tr>
      <w:tr w:rsidR="004524C1" w14:paraId="68437DC6" w14:textId="77777777" w:rsidTr="009F52E1">
        <w:tc>
          <w:tcPr>
            <w:tcW w:w="4531" w:type="dxa"/>
          </w:tcPr>
          <w:p w14:paraId="72D72500" w14:textId="77777777" w:rsidR="004524C1" w:rsidRPr="00412075" w:rsidRDefault="00E15F54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Naam partner</w:t>
            </w:r>
          </w:p>
        </w:tc>
        <w:tc>
          <w:tcPr>
            <w:tcW w:w="5103" w:type="dxa"/>
            <w:vAlign w:val="center"/>
          </w:tcPr>
          <w:p w14:paraId="42B36AFC" w14:textId="77777777" w:rsidR="004524C1" w:rsidRPr="003941CF" w:rsidRDefault="004524C1" w:rsidP="00DD5B6F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</w:p>
          <w:p w14:paraId="781C144B" w14:textId="77777777" w:rsidR="00E15F54" w:rsidRPr="003941CF" w:rsidRDefault="00E15F54" w:rsidP="00DD5B6F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</w:p>
        </w:tc>
      </w:tr>
      <w:tr w:rsidR="004524C1" w14:paraId="5A35B84B" w14:textId="77777777" w:rsidTr="009F52E1">
        <w:tc>
          <w:tcPr>
            <w:tcW w:w="4531" w:type="dxa"/>
          </w:tcPr>
          <w:p w14:paraId="003D10F1" w14:textId="77777777" w:rsidR="004524C1" w:rsidRPr="00412075" w:rsidRDefault="00E15F54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Beroep partner</w:t>
            </w:r>
          </w:p>
        </w:tc>
        <w:tc>
          <w:tcPr>
            <w:tcW w:w="5103" w:type="dxa"/>
            <w:vAlign w:val="center"/>
          </w:tcPr>
          <w:p w14:paraId="41BF9244" w14:textId="77777777" w:rsidR="004524C1" w:rsidRPr="003941CF" w:rsidRDefault="004524C1" w:rsidP="00DD5B6F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</w:p>
          <w:p w14:paraId="6D5B14B1" w14:textId="77777777" w:rsidR="00E15F54" w:rsidRPr="003941CF" w:rsidRDefault="00E15F54" w:rsidP="00DD5B6F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</w:p>
        </w:tc>
      </w:tr>
      <w:tr w:rsidR="004524C1" w14:paraId="48AC1A59" w14:textId="77777777" w:rsidTr="009F52E1">
        <w:tc>
          <w:tcPr>
            <w:tcW w:w="4531" w:type="dxa"/>
          </w:tcPr>
          <w:p w14:paraId="2353166A" w14:textId="77777777" w:rsidR="00E04F69" w:rsidRPr="00E04F69" w:rsidRDefault="00E15F54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BF3620">
              <w:rPr>
                <w:b/>
                <w:i/>
                <w:lang w:val="nl-NL"/>
              </w:rPr>
              <w:t>Geboortedatum partner</w:t>
            </w:r>
            <w:r w:rsidR="00E04F69">
              <w:rPr>
                <w:b/>
                <w:i/>
                <w:sz w:val="24"/>
                <w:szCs w:val="24"/>
                <w:lang w:val="nl-NL"/>
              </w:rPr>
              <w:t xml:space="preserve">  </w:t>
            </w:r>
            <w:r w:rsidR="00E04F69" w:rsidRPr="00E04F69">
              <w:rPr>
                <w:i/>
                <w:sz w:val="16"/>
                <w:szCs w:val="16"/>
                <w:lang w:val="nl-NL"/>
              </w:rPr>
              <w:t>(</w:t>
            </w:r>
            <w:r w:rsidR="00E04F69">
              <w:rPr>
                <w:i/>
                <w:sz w:val="16"/>
                <w:szCs w:val="16"/>
                <w:lang w:val="nl-NL"/>
              </w:rPr>
              <w:t>dag/maand/jaartal)</w:t>
            </w:r>
          </w:p>
          <w:p w14:paraId="59EC07F6" w14:textId="09231E6E" w:rsidR="004524C1" w:rsidRPr="004524C1" w:rsidRDefault="004524C1" w:rsidP="00232727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5103" w:type="dxa"/>
          </w:tcPr>
          <w:p w14:paraId="4EFA45BA" w14:textId="1115988A" w:rsidR="004524C1" w:rsidRPr="003941CF" w:rsidRDefault="004524C1" w:rsidP="00E04F69">
            <w:pPr>
              <w:tabs>
                <w:tab w:val="left" w:pos="1695"/>
              </w:tabs>
              <w:rPr>
                <w:lang w:val="nl-NL"/>
              </w:rPr>
            </w:pPr>
          </w:p>
          <w:p w14:paraId="7251D6D8" w14:textId="77777777" w:rsidR="00E15F54" w:rsidRPr="003941CF" w:rsidRDefault="00E15F54" w:rsidP="00A15671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</w:p>
        </w:tc>
      </w:tr>
      <w:tr w:rsidR="004524C1" w14:paraId="4F2D96C1" w14:textId="77777777" w:rsidTr="009F52E1">
        <w:tc>
          <w:tcPr>
            <w:tcW w:w="4531" w:type="dxa"/>
          </w:tcPr>
          <w:p w14:paraId="618FC780" w14:textId="77777777" w:rsidR="004524C1" w:rsidRPr="00412075" w:rsidRDefault="00E15F54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12075">
              <w:rPr>
                <w:b/>
                <w:i/>
                <w:lang w:val="nl-NL"/>
              </w:rPr>
              <w:t>Aantal kinderen ten laste (+ leeftijd)</w:t>
            </w:r>
          </w:p>
          <w:p w14:paraId="6FE90035" w14:textId="77777777" w:rsidR="00697613" w:rsidRPr="003941CF" w:rsidRDefault="00697613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C3DD79E" w14:textId="77777777" w:rsidR="00697613" w:rsidRPr="003941CF" w:rsidRDefault="00697613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2AA98F0" w14:textId="77777777" w:rsidR="00697613" w:rsidRPr="003941CF" w:rsidRDefault="00697613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29382D5" w14:textId="77777777" w:rsidR="00697613" w:rsidRPr="003941CF" w:rsidRDefault="00697613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8EF09B3" w14:textId="77777777" w:rsidR="00697613" w:rsidRPr="003941CF" w:rsidRDefault="00697613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F8F8D8A" w14:textId="77777777" w:rsidR="00697613" w:rsidRPr="003941CF" w:rsidRDefault="00697613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33684C9" w14:textId="77777777" w:rsidR="00697613" w:rsidRPr="003941CF" w:rsidRDefault="00697613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0539233" w14:textId="77777777" w:rsidR="00697613" w:rsidRPr="003941CF" w:rsidRDefault="00697613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B4CD67D" w14:textId="77777777" w:rsidR="00697613" w:rsidRPr="003941CF" w:rsidRDefault="00697613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9A088C1" w14:textId="77777777" w:rsidR="00697613" w:rsidRPr="003941CF" w:rsidRDefault="00697613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8F4B0F7" w14:textId="7D02C5CA" w:rsidR="00697613" w:rsidRDefault="00697613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E6AD7B5" w14:textId="13E22861" w:rsidR="00B82E51" w:rsidRDefault="00B82E5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633BAD2" w14:textId="69930339" w:rsidR="00B82E51" w:rsidRDefault="00B82E5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7EF81FD" w14:textId="4A5AB069" w:rsidR="00B82E51" w:rsidRDefault="00B82E5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42E7C65" w14:textId="77777777" w:rsidR="00B82E51" w:rsidRPr="003941CF" w:rsidRDefault="00B82E5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0D7BA82B" w14:textId="44582C4B" w:rsidR="00697613" w:rsidRPr="004524C1" w:rsidRDefault="00697613" w:rsidP="00232727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5103" w:type="dxa"/>
          </w:tcPr>
          <w:p w14:paraId="5BEF394F" w14:textId="77777777" w:rsidR="00E15F54" w:rsidRPr="003941CF" w:rsidRDefault="00E15F54" w:rsidP="00E15F54">
            <w:pPr>
              <w:pStyle w:val="Lijstalinea"/>
              <w:tabs>
                <w:tab w:val="left" w:pos="454"/>
              </w:tabs>
              <w:rPr>
                <w:lang w:val="nl-NL"/>
              </w:rPr>
            </w:pPr>
          </w:p>
          <w:p w14:paraId="037674AE" w14:textId="77777777" w:rsidR="00E15F54" w:rsidRPr="003941CF" w:rsidRDefault="00E15F54" w:rsidP="00A15671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</w:p>
          <w:p w14:paraId="7266D6AE" w14:textId="77777777" w:rsidR="00E15F54" w:rsidRPr="003941CF" w:rsidRDefault="00E15F54" w:rsidP="00A15671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</w:p>
          <w:p w14:paraId="6E46B623" w14:textId="77777777" w:rsidR="00E15F54" w:rsidRPr="003941CF" w:rsidRDefault="00E15F54" w:rsidP="00A15671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</w:p>
          <w:p w14:paraId="29C65055" w14:textId="77777777" w:rsidR="00E15F54" w:rsidRPr="003941CF" w:rsidRDefault="00E15F54" w:rsidP="00A15671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</w:p>
          <w:p w14:paraId="38048AD8" w14:textId="77777777" w:rsidR="00E15F54" w:rsidRPr="003941CF" w:rsidRDefault="00E15F54" w:rsidP="00A15671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</w:p>
          <w:p w14:paraId="214F62A1" w14:textId="77777777" w:rsidR="00E15F54" w:rsidRPr="003941CF" w:rsidRDefault="00E15F54" w:rsidP="00A15671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</w:p>
          <w:p w14:paraId="7D876C03" w14:textId="77777777" w:rsidR="00E15F54" w:rsidRPr="003941CF" w:rsidRDefault="00E15F54" w:rsidP="00A15671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</w:p>
          <w:p w14:paraId="4F47B1C4" w14:textId="77777777" w:rsidR="00E15F54" w:rsidRPr="003941CF" w:rsidRDefault="00E15F54" w:rsidP="00A15671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</w:p>
          <w:p w14:paraId="0C7B7DA7" w14:textId="77777777" w:rsidR="00E15F54" w:rsidRPr="003941CF" w:rsidRDefault="00E15F54" w:rsidP="00A15671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</w:p>
          <w:p w14:paraId="78903426" w14:textId="77777777" w:rsidR="00E15F54" w:rsidRPr="003941CF" w:rsidRDefault="00E15F54" w:rsidP="00A15671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</w:p>
        </w:tc>
      </w:tr>
    </w:tbl>
    <w:p w14:paraId="22FD5B2F" w14:textId="77777777" w:rsidR="00F606F2" w:rsidRDefault="00F606F2" w:rsidP="00390106">
      <w:pPr>
        <w:tabs>
          <w:tab w:val="left" w:pos="1695"/>
        </w:tabs>
        <w:rPr>
          <w:b/>
          <w:i/>
          <w:sz w:val="28"/>
          <w:szCs w:val="28"/>
          <w:lang w:val="nl-NL"/>
        </w:rPr>
      </w:pPr>
    </w:p>
    <w:p w14:paraId="4A2A458F" w14:textId="77777777" w:rsidR="00F606F2" w:rsidRPr="00611AC3" w:rsidRDefault="00F606F2" w:rsidP="00F6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tabs>
          <w:tab w:val="left" w:pos="1695"/>
        </w:tabs>
        <w:jc w:val="center"/>
        <w:rPr>
          <w:b/>
          <w:sz w:val="40"/>
          <w:szCs w:val="40"/>
          <w:lang w:val="nl-NL"/>
        </w:rPr>
      </w:pPr>
      <w:r w:rsidRPr="00611AC3">
        <w:rPr>
          <w:b/>
          <w:sz w:val="40"/>
          <w:szCs w:val="40"/>
          <w:lang w:val="nl-NL"/>
        </w:rPr>
        <w:lastRenderedPageBreak/>
        <w:t>Talenkennis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F606F2" w14:paraId="29F5EB3C" w14:textId="77777777" w:rsidTr="009F52E1">
        <w:tc>
          <w:tcPr>
            <w:tcW w:w="1980" w:type="dxa"/>
            <w:vAlign w:val="center"/>
          </w:tcPr>
          <w:p w14:paraId="52BB4E4C" w14:textId="77777777" w:rsidR="00F606F2" w:rsidRPr="00405547" w:rsidRDefault="00F606F2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05547">
              <w:rPr>
                <w:b/>
                <w:i/>
                <w:lang w:val="nl-NL"/>
              </w:rPr>
              <w:t>Nederlands</w:t>
            </w:r>
          </w:p>
          <w:p w14:paraId="76B7A128" w14:textId="77777777" w:rsidR="00F606F2" w:rsidRPr="00405547" w:rsidRDefault="00F606F2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7654" w:type="dxa"/>
            <w:vAlign w:val="center"/>
          </w:tcPr>
          <w:p w14:paraId="7DAE7CC7" w14:textId="77777777" w:rsidR="00F606F2" w:rsidRPr="00E15F54" w:rsidRDefault="00F606F2" w:rsidP="00DD5B6F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  <w:r w:rsidRPr="00405547">
              <w:rPr>
                <w:lang w:val="nl-NL"/>
              </w:rPr>
              <w:t>Geen / Beperkt / Goed / Vlot sprekend / Moedertaal</w:t>
            </w:r>
            <w:r w:rsidR="00B05AB8">
              <w:rPr>
                <w:sz w:val="24"/>
                <w:szCs w:val="24"/>
                <w:lang w:val="nl-NL"/>
              </w:rPr>
              <w:t xml:space="preserve"> </w:t>
            </w:r>
            <w:r w:rsidR="00DD5B6F" w:rsidRPr="004524C1">
              <w:rPr>
                <w:rFonts w:cstheme="minorHAnsi"/>
                <w:i/>
                <w:sz w:val="16"/>
                <w:szCs w:val="16"/>
              </w:rPr>
              <w:t>(schrappen wat niet past)</w:t>
            </w:r>
          </w:p>
        </w:tc>
      </w:tr>
      <w:tr w:rsidR="00F606F2" w14:paraId="300F6251" w14:textId="77777777" w:rsidTr="009F52E1">
        <w:tc>
          <w:tcPr>
            <w:tcW w:w="1980" w:type="dxa"/>
            <w:vAlign w:val="center"/>
          </w:tcPr>
          <w:p w14:paraId="5A4E29E6" w14:textId="77777777" w:rsidR="00F606F2" w:rsidRPr="00405547" w:rsidRDefault="00F606F2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05547">
              <w:rPr>
                <w:b/>
                <w:i/>
                <w:lang w:val="nl-NL"/>
              </w:rPr>
              <w:t>Frans</w:t>
            </w:r>
          </w:p>
          <w:p w14:paraId="03AA32E0" w14:textId="77777777" w:rsidR="00F606F2" w:rsidRPr="00405547" w:rsidRDefault="00F606F2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7654" w:type="dxa"/>
            <w:vAlign w:val="center"/>
          </w:tcPr>
          <w:p w14:paraId="336E7871" w14:textId="77777777" w:rsidR="00F606F2" w:rsidRPr="00E15F54" w:rsidRDefault="00F606F2" w:rsidP="00DD5B6F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  <w:r w:rsidRPr="00405547">
              <w:rPr>
                <w:lang w:val="nl-NL"/>
              </w:rPr>
              <w:t>Geen / Beperkt / Goed / Vlot sprekend / Moedertaal</w:t>
            </w:r>
            <w:r w:rsidR="00B05AB8">
              <w:rPr>
                <w:sz w:val="24"/>
                <w:szCs w:val="24"/>
                <w:lang w:val="nl-NL"/>
              </w:rPr>
              <w:t xml:space="preserve"> </w:t>
            </w:r>
            <w:r w:rsidR="00DD5B6F" w:rsidRPr="004524C1">
              <w:rPr>
                <w:rFonts w:cstheme="minorHAnsi"/>
                <w:i/>
                <w:sz w:val="16"/>
                <w:szCs w:val="16"/>
              </w:rPr>
              <w:t>(schrappen wat niet past)</w:t>
            </w:r>
          </w:p>
        </w:tc>
      </w:tr>
      <w:tr w:rsidR="00F606F2" w14:paraId="794E20D9" w14:textId="77777777" w:rsidTr="009F52E1">
        <w:tc>
          <w:tcPr>
            <w:tcW w:w="1980" w:type="dxa"/>
            <w:vAlign w:val="center"/>
          </w:tcPr>
          <w:p w14:paraId="593B7A0B" w14:textId="77777777" w:rsidR="00F606F2" w:rsidRPr="00405547" w:rsidRDefault="00F606F2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05547">
              <w:rPr>
                <w:b/>
                <w:i/>
                <w:lang w:val="nl-NL"/>
              </w:rPr>
              <w:t>Engels</w:t>
            </w:r>
          </w:p>
          <w:p w14:paraId="59C5CFD0" w14:textId="77777777" w:rsidR="00F606F2" w:rsidRPr="00405547" w:rsidRDefault="00F606F2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7654" w:type="dxa"/>
            <w:vAlign w:val="center"/>
          </w:tcPr>
          <w:p w14:paraId="14C233E9" w14:textId="77777777" w:rsidR="00F606F2" w:rsidRPr="00E15F54" w:rsidRDefault="00F606F2" w:rsidP="00DD5B6F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  <w:r w:rsidRPr="00405547">
              <w:rPr>
                <w:lang w:val="nl-NL"/>
              </w:rPr>
              <w:t>Geen / Beperkt / Goed / Vlot sprekend / Moedertaal</w:t>
            </w:r>
            <w:r w:rsidR="00B05AB8">
              <w:rPr>
                <w:sz w:val="24"/>
                <w:szCs w:val="24"/>
                <w:lang w:val="nl-NL"/>
              </w:rPr>
              <w:t xml:space="preserve"> </w:t>
            </w:r>
            <w:r w:rsidR="00DD5B6F" w:rsidRPr="004524C1">
              <w:rPr>
                <w:rFonts w:cstheme="minorHAnsi"/>
                <w:i/>
                <w:sz w:val="16"/>
                <w:szCs w:val="16"/>
              </w:rPr>
              <w:t>(schrappen wat niet past)</w:t>
            </w:r>
          </w:p>
        </w:tc>
      </w:tr>
      <w:tr w:rsidR="00F606F2" w14:paraId="29E68BDE" w14:textId="77777777" w:rsidTr="009F52E1">
        <w:tc>
          <w:tcPr>
            <w:tcW w:w="1980" w:type="dxa"/>
            <w:vAlign w:val="center"/>
          </w:tcPr>
          <w:p w14:paraId="454F0F4E" w14:textId="77777777" w:rsidR="00F606F2" w:rsidRPr="00405547" w:rsidRDefault="00F606F2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05547">
              <w:rPr>
                <w:b/>
                <w:i/>
                <w:lang w:val="nl-NL"/>
              </w:rPr>
              <w:t>Duits</w:t>
            </w:r>
          </w:p>
          <w:p w14:paraId="050B0186" w14:textId="77777777" w:rsidR="00F606F2" w:rsidRPr="00405547" w:rsidRDefault="00F606F2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7654" w:type="dxa"/>
            <w:vAlign w:val="center"/>
          </w:tcPr>
          <w:p w14:paraId="12463186" w14:textId="77777777" w:rsidR="00F606F2" w:rsidRPr="00E15F54" w:rsidRDefault="00F606F2" w:rsidP="00DD5B6F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  <w:r w:rsidRPr="00405547">
              <w:rPr>
                <w:lang w:val="nl-NL"/>
              </w:rPr>
              <w:t>Geen /</w:t>
            </w:r>
            <w:r w:rsidRPr="00405547">
              <w:rPr>
                <w:i/>
                <w:lang w:val="nl-NL"/>
              </w:rPr>
              <w:t xml:space="preserve"> </w:t>
            </w:r>
            <w:r w:rsidRPr="00405547">
              <w:rPr>
                <w:lang w:val="nl-NL"/>
              </w:rPr>
              <w:t>Beperkt / Goed / Vlot sprekend / Moedertaal</w:t>
            </w:r>
            <w:r w:rsidR="00B05AB8">
              <w:rPr>
                <w:sz w:val="24"/>
                <w:szCs w:val="24"/>
                <w:lang w:val="nl-NL"/>
              </w:rPr>
              <w:t xml:space="preserve"> </w:t>
            </w:r>
            <w:r w:rsidR="00DD5B6F" w:rsidRPr="004524C1">
              <w:rPr>
                <w:rFonts w:cstheme="minorHAnsi"/>
                <w:i/>
                <w:sz w:val="16"/>
                <w:szCs w:val="16"/>
              </w:rPr>
              <w:t>(schrappen wat niet past)</w:t>
            </w:r>
          </w:p>
        </w:tc>
      </w:tr>
      <w:tr w:rsidR="00F606F2" w14:paraId="5EAEDA99" w14:textId="77777777" w:rsidTr="009F52E1">
        <w:tc>
          <w:tcPr>
            <w:tcW w:w="1980" w:type="dxa"/>
            <w:vAlign w:val="center"/>
          </w:tcPr>
          <w:p w14:paraId="0C90813E" w14:textId="77777777" w:rsidR="00F606F2" w:rsidRPr="00405547" w:rsidRDefault="00E15F54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05547">
              <w:rPr>
                <w:b/>
                <w:i/>
                <w:lang w:val="nl-NL"/>
              </w:rPr>
              <w:t>Andere:</w:t>
            </w:r>
          </w:p>
          <w:p w14:paraId="1EBAE6D7" w14:textId="77777777" w:rsidR="00F606F2" w:rsidRPr="00405547" w:rsidRDefault="00F606F2" w:rsidP="00DD5B6F">
            <w:pPr>
              <w:tabs>
                <w:tab w:val="left" w:pos="1695"/>
              </w:tabs>
              <w:ind w:firstLine="708"/>
              <w:rPr>
                <w:b/>
                <w:i/>
                <w:lang w:val="nl-NL"/>
              </w:rPr>
            </w:pPr>
          </w:p>
        </w:tc>
        <w:tc>
          <w:tcPr>
            <w:tcW w:w="7654" w:type="dxa"/>
            <w:vAlign w:val="center"/>
          </w:tcPr>
          <w:p w14:paraId="03368C3E" w14:textId="77777777" w:rsidR="00F606F2" w:rsidRPr="00E15F54" w:rsidRDefault="00F606F2" w:rsidP="00DD5B6F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  <w:r w:rsidRPr="00405547">
              <w:rPr>
                <w:lang w:val="nl-NL"/>
              </w:rPr>
              <w:t>Geen / Beperkt / Goed / Vlot sprekend / Moedertaal</w:t>
            </w:r>
            <w:r w:rsidR="00B05AB8">
              <w:rPr>
                <w:sz w:val="24"/>
                <w:szCs w:val="24"/>
                <w:lang w:val="nl-NL"/>
              </w:rPr>
              <w:t xml:space="preserve"> </w:t>
            </w:r>
            <w:r w:rsidR="00DD5B6F" w:rsidRPr="004524C1">
              <w:rPr>
                <w:rFonts w:cstheme="minorHAnsi"/>
                <w:i/>
                <w:sz w:val="16"/>
                <w:szCs w:val="16"/>
              </w:rPr>
              <w:t>(schrappen wat niet past)</w:t>
            </w:r>
          </w:p>
        </w:tc>
      </w:tr>
      <w:tr w:rsidR="00F606F2" w14:paraId="7A420015" w14:textId="77777777" w:rsidTr="009F52E1">
        <w:tc>
          <w:tcPr>
            <w:tcW w:w="1980" w:type="dxa"/>
            <w:vAlign w:val="center"/>
          </w:tcPr>
          <w:p w14:paraId="750502A3" w14:textId="77777777" w:rsidR="00F606F2" w:rsidRPr="00405547" w:rsidRDefault="00E15F54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05547">
              <w:rPr>
                <w:b/>
                <w:i/>
                <w:lang w:val="nl-NL"/>
              </w:rPr>
              <w:t>Andere:</w:t>
            </w:r>
          </w:p>
          <w:p w14:paraId="5C431D00" w14:textId="77777777" w:rsidR="00F606F2" w:rsidRPr="00405547" w:rsidRDefault="00F606F2" w:rsidP="00DD5B6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7654" w:type="dxa"/>
            <w:vAlign w:val="center"/>
          </w:tcPr>
          <w:p w14:paraId="15BC7786" w14:textId="77777777" w:rsidR="00F606F2" w:rsidRPr="00E15F54" w:rsidRDefault="00F606F2" w:rsidP="00DD5B6F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  <w:r w:rsidRPr="00405547">
              <w:rPr>
                <w:lang w:val="nl-NL"/>
              </w:rPr>
              <w:t>Geen / Beperkt / Goed / Vlot sprekend / Moedertaal</w:t>
            </w:r>
            <w:r w:rsidR="00B05AB8">
              <w:rPr>
                <w:sz w:val="24"/>
                <w:szCs w:val="24"/>
                <w:lang w:val="nl-NL"/>
              </w:rPr>
              <w:t xml:space="preserve"> </w:t>
            </w:r>
            <w:r w:rsidR="00DD5B6F" w:rsidRPr="004524C1">
              <w:rPr>
                <w:rFonts w:cstheme="minorHAnsi"/>
                <w:i/>
                <w:sz w:val="16"/>
                <w:szCs w:val="16"/>
              </w:rPr>
              <w:t>(schrappen wat niet past)</w:t>
            </w:r>
          </w:p>
        </w:tc>
      </w:tr>
    </w:tbl>
    <w:p w14:paraId="510A0C81" w14:textId="77777777" w:rsidR="0028766A" w:rsidRPr="00294E15" w:rsidRDefault="0028766A" w:rsidP="00294E15">
      <w:pPr>
        <w:tabs>
          <w:tab w:val="left" w:pos="1695"/>
        </w:tabs>
        <w:rPr>
          <w:sz w:val="28"/>
          <w:szCs w:val="28"/>
          <w:lang w:val="nl-NL"/>
        </w:rPr>
      </w:pPr>
    </w:p>
    <w:p w14:paraId="098E99D7" w14:textId="77777777" w:rsidR="00502BFA" w:rsidRPr="00611AC3" w:rsidRDefault="00502BFA" w:rsidP="00502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tabs>
          <w:tab w:val="left" w:pos="1695"/>
        </w:tabs>
        <w:jc w:val="center"/>
        <w:rPr>
          <w:b/>
          <w:sz w:val="40"/>
          <w:szCs w:val="40"/>
          <w:lang w:val="nl-NL"/>
        </w:rPr>
      </w:pPr>
      <w:r w:rsidRPr="00611AC3">
        <w:rPr>
          <w:b/>
          <w:sz w:val="40"/>
          <w:szCs w:val="40"/>
          <w:lang w:val="nl-NL"/>
        </w:rPr>
        <w:t>Opleidingsachtergrond</w:t>
      </w:r>
    </w:p>
    <w:p w14:paraId="3EB092F0" w14:textId="77777777" w:rsidR="00294E15" w:rsidRDefault="00294E15" w:rsidP="00B82E51">
      <w:pPr>
        <w:shd w:val="clear" w:color="auto" w:fill="FFF2CC" w:themeFill="accent4" w:themeFillTint="33"/>
        <w:tabs>
          <w:tab w:val="left" w:pos="1695"/>
        </w:tabs>
        <w:jc w:val="center"/>
        <w:rPr>
          <w:b/>
          <w:i/>
          <w:sz w:val="28"/>
          <w:szCs w:val="28"/>
          <w:lang w:val="nl-NL"/>
        </w:rPr>
      </w:pPr>
      <w:r w:rsidRPr="006C5F77">
        <w:rPr>
          <w:b/>
          <w:i/>
          <w:sz w:val="28"/>
          <w:szCs w:val="28"/>
          <w:lang w:val="nl-NL"/>
        </w:rPr>
        <w:t>Secundair onderwijs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15098A" w14:paraId="7F3758BE" w14:textId="77777777" w:rsidTr="009F52E1">
        <w:tc>
          <w:tcPr>
            <w:tcW w:w="2972" w:type="dxa"/>
          </w:tcPr>
          <w:p w14:paraId="1701E61E" w14:textId="77777777" w:rsidR="0015098A" w:rsidRPr="00DA34DC" w:rsidRDefault="00DD5B6F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DA34DC">
              <w:rPr>
                <w:b/>
                <w:i/>
                <w:lang w:val="nl-NL"/>
              </w:rPr>
              <w:t>Studieniveau</w:t>
            </w:r>
          </w:p>
          <w:p w14:paraId="3EE5DA13" w14:textId="77777777" w:rsidR="00DD5B6F" w:rsidRPr="00DA34DC" w:rsidRDefault="00DD5B6F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6662" w:type="dxa"/>
          </w:tcPr>
          <w:p w14:paraId="12EBE831" w14:textId="77777777" w:rsidR="0015098A" w:rsidRPr="00DA34DC" w:rsidRDefault="00DD5B6F" w:rsidP="00DD5B6F">
            <w:pPr>
              <w:tabs>
                <w:tab w:val="left" w:pos="1695"/>
              </w:tabs>
              <w:rPr>
                <w:i/>
                <w:lang w:val="nl-NL"/>
              </w:rPr>
            </w:pPr>
            <w:r w:rsidRPr="00DA34DC">
              <w:rPr>
                <w:lang w:val="nl-NL"/>
              </w:rPr>
              <w:t>ASO / TSO / BSO / BUSO / GEEN DIPLOMA</w:t>
            </w:r>
            <w:r w:rsidR="004A5E00" w:rsidRPr="00DA34DC">
              <w:rPr>
                <w:rFonts w:cstheme="minorHAnsi"/>
                <w:i/>
              </w:rPr>
              <w:t xml:space="preserve"> </w:t>
            </w:r>
            <w:r w:rsidRPr="00DA34DC">
              <w:rPr>
                <w:rFonts w:cstheme="minorHAnsi"/>
                <w:i/>
                <w:sz w:val="16"/>
                <w:szCs w:val="16"/>
              </w:rPr>
              <w:t>(schrappen wat niet past)</w:t>
            </w:r>
          </w:p>
        </w:tc>
      </w:tr>
      <w:tr w:rsidR="001F0C01" w14:paraId="4584B07D" w14:textId="77777777" w:rsidTr="009F52E1">
        <w:tc>
          <w:tcPr>
            <w:tcW w:w="2972" w:type="dxa"/>
          </w:tcPr>
          <w:p w14:paraId="09547307" w14:textId="77777777" w:rsidR="001F0C01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DA34DC">
              <w:rPr>
                <w:b/>
                <w:i/>
                <w:lang w:val="nl-NL"/>
              </w:rPr>
              <w:t xml:space="preserve">Studierichting </w:t>
            </w:r>
          </w:p>
          <w:p w14:paraId="07CD8CB8" w14:textId="77777777" w:rsidR="001F0C01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6662" w:type="dxa"/>
          </w:tcPr>
          <w:p w14:paraId="739C12A8" w14:textId="77777777" w:rsidR="001F0C01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</w:tr>
      <w:tr w:rsidR="0015098A" w14:paraId="1BA7A3AE" w14:textId="77777777" w:rsidTr="009F52E1">
        <w:tc>
          <w:tcPr>
            <w:tcW w:w="2972" w:type="dxa"/>
          </w:tcPr>
          <w:p w14:paraId="0E739630" w14:textId="77777777" w:rsidR="0015098A" w:rsidRPr="00DA34DC" w:rsidRDefault="00DD5B6F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DA34DC">
              <w:rPr>
                <w:b/>
                <w:i/>
                <w:lang w:val="nl-NL"/>
              </w:rPr>
              <w:t>School (+ gemeente)</w:t>
            </w:r>
          </w:p>
          <w:p w14:paraId="03555CB3" w14:textId="77777777" w:rsidR="00DD5B6F" w:rsidRPr="00DA34DC" w:rsidRDefault="00DD5B6F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6662" w:type="dxa"/>
          </w:tcPr>
          <w:p w14:paraId="7CD1E769" w14:textId="77777777" w:rsidR="0015098A" w:rsidRPr="00DA34DC" w:rsidRDefault="0015098A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</w:tr>
      <w:tr w:rsidR="0015098A" w14:paraId="4B3002BB" w14:textId="77777777" w:rsidTr="009F52E1">
        <w:tc>
          <w:tcPr>
            <w:tcW w:w="2972" w:type="dxa"/>
          </w:tcPr>
          <w:p w14:paraId="093F106C" w14:textId="77777777" w:rsidR="0015098A" w:rsidRPr="00DA34DC" w:rsidRDefault="00DD5B6F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DA34DC">
              <w:rPr>
                <w:b/>
                <w:i/>
                <w:lang w:val="nl-NL"/>
              </w:rPr>
              <w:t>Geslaagd</w:t>
            </w:r>
          </w:p>
          <w:p w14:paraId="5365BA47" w14:textId="77777777" w:rsidR="00DD5B6F" w:rsidRPr="00DA34DC" w:rsidRDefault="00DD5B6F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6662" w:type="dxa"/>
          </w:tcPr>
          <w:p w14:paraId="00A814BB" w14:textId="77777777" w:rsidR="0015098A" w:rsidRPr="00DA34DC" w:rsidRDefault="00DD5B6F" w:rsidP="004A5E00">
            <w:pPr>
              <w:tabs>
                <w:tab w:val="left" w:pos="1695"/>
              </w:tabs>
              <w:rPr>
                <w:i/>
                <w:lang w:val="nl-NL"/>
              </w:rPr>
            </w:pPr>
            <w:r w:rsidRPr="00DA34DC">
              <w:rPr>
                <w:lang w:val="nl-NL"/>
              </w:rPr>
              <w:t>Ja</w:t>
            </w:r>
            <w:r w:rsidR="004A5E00" w:rsidRPr="00DA34DC">
              <w:rPr>
                <w:lang w:val="nl-NL"/>
              </w:rPr>
              <w:t xml:space="preserve"> </w:t>
            </w:r>
            <w:r w:rsidRPr="00DA34DC">
              <w:rPr>
                <w:lang w:val="nl-NL"/>
              </w:rPr>
              <w:t>/</w:t>
            </w:r>
            <w:r w:rsidR="004A5E00" w:rsidRPr="00DA34DC">
              <w:rPr>
                <w:lang w:val="nl-NL"/>
              </w:rPr>
              <w:t xml:space="preserve"> N</w:t>
            </w:r>
            <w:r w:rsidRPr="00DA34DC">
              <w:rPr>
                <w:lang w:val="nl-NL"/>
              </w:rPr>
              <w:t>een</w:t>
            </w:r>
            <w:r w:rsidR="004A5E00" w:rsidRPr="00DA34DC">
              <w:rPr>
                <w:lang w:val="nl-NL"/>
              </w:rPr>
              <w:t xml:space="preserve"> </w:t>
            </w:r>
            <w:r w:rsidRPr="00DA34DC">
              <w:rPr>
                <w:rFonts w:cstheme="minorHAnsi"/>
                <w:i/>
                <w:sz w:val="16"/>
                <w:szCs w:val="16"/>
              </w:rPr>
              <w:t>(schrappen wat niet past)</w:t>
            </w:r>
          </w:p>
        </w:tc>
      </w:tr>
      <w:tr w:rsidR="0015098A" w14:paraId="49C874E4" w14:textId="77777777" w:rsidTr="009F52E1">
        <w:tc>
          <w:tcPr>
            <w:tcW w:w="2972" w:type="dxa"/>
          </w:tcPr>
          <w:p w14:paraId="31077264" w14:textId="77777777" w:rsidR="00E04F69" w:rsidRPr="00DA34DC" w:rsidRDefault="00F0271D" w:rsidP="00E04F69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DA34DC">
              <w:rPr>
                <w:b/>
                <w:i/>
                <w:lang w:val="nl-NL"/>
              </w:rPr>
              <w:t>Studieperiode</w:t>
            </w:r>
            <w:r w:rsidR="00E04F69" w:rsidRPr="00DA34DC">
              <w:rPr>
                <w:b/>
                <w:i/>
                <w:lang w:val="nl-NL"/>
              </w:rPr>
              <w:t xml:space="preserve">  </w:t>
            </w:r>
            <w:r w:rsidR="00E04F69" w:rsidRPr="00DA34DC">
              <w:rPr>
                <w:i/>
                <w:sz w:val="16"/>
                <w:szCs w:val="16"/>
                <w:lang w:val="nl-NL"/>
              </w:rPr>
              <w:t>(dag/maand/jaartal)</w:t>
            </w:r>
          </w:p>
          <w:p w14:paraId="00777305" w14:textId="77777777" w:rsidR="00DD5B6F" w:rsidRPr="00DA34DC" w:rsidRDefault="00DD5B6F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6662" w:type="dxa"/>
          </w:tcPr>
          <w:p w14:paraId="01844144" w14:textId="77777777" w:rsidR="0015098A" w:rsidRPr="00DA34DC" w:rsidRDefault="00DD5B6F" w:rsidP="00502BFA">
            <w:pPr>
              <w:tabs>
                <w:tab w:val="left" w:pos="1695"/>
              </w:tabs>
              <w:rPr>
                <w:lang w:val="nl-NL"/>
              </w:rPr>
            </w:pPr>
            <w:r w:rsidRPr="00DA34DC">
              <w:rPr>
                <w:lang w:val="nl-NL"/>
              </w:rPr>
              <w:t>Van                                tot</w:t>
            </w:r>
          </w:p>
        </w:tc>
      </w:tr>
      <w:tr w:rsidR="0015098A" w14:paraId="20129F7F" w14:textId="77777777" w:rsidTr="009F52E1">
        <w:tc>
          <w:tcPr>
            <w:tcW w:w="2972" w:type="dxa"/>
          </w:tcPr>
          <w:p w14:paraId="2A393418" w14:textId="77777777" w:rsidR="0015098A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DA34DC">
              <w:rPr>
                <w:b/>
                <w:i/>
                <w:lang w:val="nl-NL"/>
              </w:rPr>
              <w:t>Bijkomende informatie</w:t>
            </w:r>
          </w:p>
          <w:p w14:paraId="6F903F1A" w14:textId="77777777" w:rsidR="00DD5B6F" w:rsidRPr="00DA34DC" w:rsidRDefault="00DD5B6F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6662" w:type="dxa"/>
          </w:tcPr>
          <w:p w14:paraId="0BD1C61B" w14:textId="77777777" w:rsidR="0015098A" w:rsidRPr="00DA34DC" w:rsidRDefault="0015098A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09A99E74" w14:textId="77777777" w:rsidR="001F0C01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B3074CC" w14:textId="77777777" w:rsidR="001F0C01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CFD99D7" w14:textId="77777777" w:rsidR="001F0C01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8039DE1" w14:textId="77777777" w:rsidR="001F0C01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DCC933C" w14:textId="77777777" w:rsidR="001F0C01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3C393E1D" w14:textId="77777777" w:rsidR="001F0C01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B10A5CA" w14:textId="77777777" w:rsidR="001F0C01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8B52C9F" w14:textId="77777777" w:rsidR="001F0C01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97D9B83" w14:textId="77777777" w:rsidR="001F0C01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2C3E2EF" w14:textId="77777777" w:rsidR="001F0C01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FE5A557" w14:textId="77777777" w:rsidR="001F0C01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804F57D" w14:textId="77777777" w:rsidR="001F0C01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14A920D" w14:textId="77777777" w:rsidR="001F0C01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04D1EE2B" w14:textId="4715D9BA" w:rsidR="001F0C01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C4E9F92" w14:textId="5F4C6633" w:rsidR="00B82E51" w:rsidRDefault="00B82E5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F4378EC" w14:textId="4A82C1C9" w:rsidR="00B82E51" w:rsidRDefault="00B82E5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55123E0" w14:textId="64D9F268" w:rsidR="00B82E51" w:rsidRDefault="00B82E5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8357C2A" w14:textId="77777777" w:rsidR="00B82E51" w:rsidRPr="00DA34DC" w:rsidRDefault="00B82E5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04AA9B40" w14:textId="77777777" w:rsidR="001F0C01" w:rsidRPr="00DA34DC" w:rsidRDefault="001F0C01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</w:tr>
    </w:tbl>
    <w:p w14:paraId="6A56A96C" w14:textId="77777777" w:rsidR="009F52E1" w:rsidRDefault="009F52E1">
      <w:pPr>
        <w:rPr>
          <w:b/>
          <w:i/>
          <w:sz w:val="28"/>
          <w:szCs w:val="28"/>
          <w:lang w:val="nl-NL"/>
        </w:rPr>
      </w:pPr>
      <w:r>
        <w:rPr>
          <w:b/>
          <w:i/>
          <w:sz w:val="28"/>
          <w:szCs w:val="28"/>
          <w:lang w:val="nl-NL"/>
        </w:rPr>
        <w:br w:type="page"/>
      </w:r>
    </w:p>
    <w:p w14:paraId="3EE16B7F" w14:textId="77777777" w:rsidR="006C5F77" w:rsidRDefault="006C5F77" w:rsidP="00B82E51">
      <w:pPr>
        <w:shd w:val="clear" w:color="auto" w:fill="FFF2CC" w:themeFill="accent4" w:themeFillTint="33"/>
        <w:tabs>
          <w:tab w:val="left" w:pos="1695"/>
        </w:tabs>
        <w:jc w:val="center"/>
        <w:rPr>
          <w:b/>
          <w:i/>
          <w:sz w:val="28"/>
          <w:szCs w:val="28"/>
          <w:lang w:val="nl-NL"/>
        </w:rPr>
      </w:pPr>
      <w:r>
        <w:rPr>
          <w:b/>
          <w:i/>
          <w:sz w:val="28"/>
          <w:szCs w:val="28"/>
          <w:lang w:val="nl-NL"/>
        </w:rPr>
        <w:lastRenderedPageBreak/>
        <w:t>Hoger onderwijs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F0C01" w14:paraId="47F0EED0" w14:textId="77777777" w:rsidTr="009F52E1">
        <w:tc>
          <w:tcPr>
            <w:tcW w:w="3114" w:type="dxa"/>
          </w:tcPr>
          <w:p w14:paraId="68E5ABD8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D9121F">
              <w:rPr>
                <w:b/>
                <w:i/>
                <w:lang w:val="nl-NL"/>
              </w:rPr>
              <w:t>Hoogst behaalde diploma</w:t>
            </w:r>
          </w:p>
          <w:p w14:paraId="4DFE6CF6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6520" w:type="dxa"/>
          </w:tcPr>
          <w:p w14:paraId="34A6FDFF" w14:textId="77777777" w:rsidR="001F0C01" w:rsidRPr="00D9121F" w:rsidRDefault="001F0C01" w:rsidP="001F0C01">
            <w:pPr>
              <w:tabs>
                <w:tab w:val="left" w:pos="1695"/>
              </w:tabs>
              <w:rPr>
                <w:i/>
                <w:lang w:val="nl-NL"/>
              </w:rPr>
            </w:pPr>
          </w:p>
          <w:p w14:paraId="056AF74F" w14:textId="44EC33E3" w:rsidR="001F0C01" w:rsidRPr="00D9121F" w:rsidRDefault="00B1680E" w:rsidP="00B02514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  <w:sdt>
              <w:sdtPr>
                <w:rPr>
                  <w:lang w:val="nl-NL"/>
                </w:rPr>
                <w:id w:val="-145031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1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1F0C01" w:rsidRPr="00D9121F">
              <w:rPr>
                <w:lang w:val="nl-NL"/>
              </w:rPr>
              <w:t>Master</w:t>
            </w:r>
          </w:p>
          <w:p w14:paraId="739E32BD" w14:textId="7330318C" w:rsidR="001F0C01" w:rsidRPr="00D9121F" w:rsidRDefault="00B1680E" w:rsidP="00B02514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  <w:sdt>
              <w:sdtPr>
                <w:rPr>
                  <w:lang w:val="nl-NL"/>
                </w:rPr>
                <w:id w:val="116976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1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1F0C01" w:rsidRPr="00D9121F">
              <w:rPr>
                <w:lang w:val="nl-NL"/>
              </w:rPr>
              <w:t xml:space="preserve">Bachelor </w:t>
            </w:r>
          </w:p>
          <w:p w14:paraId="170D80D6" w14:textId="4F2C5F3C" w:rsidR="001F0C01" w:rsidRPr="00D9121F" w:rsidRDefault="00B1680E" w:rsidP="00B02514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  <w:sdt>
              <w:sdtPr>
                <w:rPr>
                  <w:lang w:val="nl-NL"/>
                </w:rPr>
                <w:id w:val="-76246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1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1F0C01" w:rsidRPr="00D9121F">
              <w:rPr>
                <w:lang w:val="nl-NL"/>
              </w:rPr>
              <w:t>Aanvullend beroepsonderwijs (HBO5)</w:t>
            </w:r>
          </w:p>
          <w:p w14:paraId="7C145519" w14:textId="1E28816A" w:rsidR="001F0C01" w:rsidRPr="00D9121F" w:rsidRDefault="00B1680E" w:rsidP="00B02514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  <w:sdt>
              <w:sdtPr>
                <w:rPr>
                  <w:lang w:val="nl-NL"/>
                </w:rPr>
                <w:id w:val="-58638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1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1F0C01" w:rsidRPr="00D9121F">
              <w:rPr>
                <w:lang w:val="nl-NL"/>
              </w:rPr>
              <w:t>7</w:t>
            </w:r>
            <w:r w:rsidR="001F0C01" w:rsidRPr="00D9121F">
              <w:rPr>
                <w:vertAlign w:val="superscript"/>
                <w:lang w:val="nl-NL"/>
              </w:rPr>
              <w:t>e</w:t>
            </w:r>
            <w:r w:rsidR="001F0C01" w:rsidRPr="00D9121F">
              <w:rPr>
                <w:lang w:val="nl-NL"/>
              </w:rPr>
              <w:t xml:space="preserve"> specialisatiejaar </w:t>
            </w:r>
          </w:p>
          <w:p w14:paraId="3311AB9A" w14:textId="77777777" w:rsidR="001F0C01" w:rsidRPr="00D9121F" w:rsidRDefault="001F0C01" w:rsidP="00232727">
            <w:pPr>
              <w:tabs>
                <w:tab w:val="left" w:pos="1695"/>
              </w:tabs>
              <w:rPr>
                <w:i/>
                <w:lang w:val="nl-NL"/>
              </w:rPr>
            </w:pPr>
          </w:p>
        </w:tc>
      </w:tr>
      <w:tr w:rsidR="001F0C01" w14:paraId="2DBB688B" w14:textId="77777777" w:rsidTr="009F52E1">
        <w:tc>
          <w:tcPr>
            <w:tcW w:w="3114" w:type="dxa"/>
          </w:tcPr>
          <w:p w14:paraId="0106806D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D9121F">
              <w:rPr>
                <w:b/>
                <w:i/>
                <w:lang w:val="nl-NL"/>
              </w:rPr>
              <w:t xml:space="preserve">Studierichting </w:t>
            </w:r>
          </w:p>
          <w:p w14:paraId="7179876C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6520" w:type="dxa"/>
          </w:tcPr>
          <w:p w14:paraId="5E4D326B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29425BC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8788899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31D0D40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C924EE0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3E8E687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8E0AC52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3E3FB97B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</w:tr>
      <w:tr w:rsidR="001F0C01" w14:paraId="0B586442" w14:textId="77777777" w:rsidTr="009F52E1">
        <w:tc>
          <w:tcPr>
            <w:tcW w:w="3114" w:type="dxa"/>
          </w:tcPr>
          <w:p w14:paraId="09A67391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D9121F">
              <w:rPr>
                <w:b/>
                <w:i/>
                <w:lang w:val="nl-NL"/>
              </w:rPr>
              <w:t>School (+ gemeente)</w:t>
            </w:r>
          </w:p>
          <w:p w14:paraId="51AC37B3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6520" w:type="dxa"/>
          </w:tcPr>
          <w:p w14:paraId="56E1A671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9BB23C7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</w:tr>
      <w:tr w:rsidR="001F0C01" w14:paraId="7C0C89FD" w14:textId="77777777" w:rsidTr="009F52E1">
        <w:tc>
          <w:tcPr>
            <w:tcW w:w="3114" w:type="dxa"/>
          </w:tcPr>
          <w:p w14:paraId="4600FB50" w14:textId="77777777" w:rsidR="00DD6D93" w:rsidRPr="00D9121F" w:rsidRDefault="00F0271D" w:rsidP="00E04F69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D9121F">
              <w:rPr>
                <w:b/>
                <w:i/>
                <w:lang w:val="nl-NL"/>
              </w:rPr>
              <w:t>Studieperiode</w:t>
            </w:r>
            <w:r w:rsidR="00E04F69" w:rsidRPr="00D9121F">
              <w:rPr>
                <w:b/>
                <w:i/>
                <w:lang w:val="nl-NL"/>
              </w:rPr>
              <w:t xml:space="preserve">  </w:t>
            </w:r>
          </w:p>
          <w:p w14:paraId="20F3CEEF" w14:textId="61424293" w:rsidR="00E04F69" w:rsidRPr="00D9121F" w:rsidRDefault="00E04F69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D9121F">
              <w:rPr>
                <w:i/>
                <w:sz w:val="16"/>
                <w:szCs w:val="16"/>
                <w:lang w:val="nl-NL"/>
              </w:rPr>
              <w:t>(dag/maand/jaartal)</w:t>
            </w:r>
          </w:p>
          <w:p w14:paraId="15E8B0EF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6520" w:type="dxa"/>
          </w:tcPr>
          <w:p w14:paraId="1AD86E4F" w14:textId="77777777" w:rsidR="001F0C01" w:rsidRPr="00D9121F" w:rsidRDefault="001F0C01" w:rsidP="00232727">
            <w:pPr>
              <w:tabs>
                <w:tab w:val="left" w:pos="1695"/>
              </w:tabs>
              <w:rPr>
                <w:lang w:val="nl-NL"/>
              </w:rPr>
            </w:pPr>
            <w:r w:rsidRPr="00D9121F">
              <w:rPr>
                <w:lang w:val="nl-NL"/>
              </w:rPr>
              <w:t>Van                                tot</w:t>
            </w:r>
          </w:p>
        </w:tc>
      </w:tr>
      <w:tr w:rsidR="001F0C01" w14:paraId="51AA58A8" w14:textId="77777777" w:rsidTr="009F52E1">
        <w:tc>
          <w:tcPr>
            <w:tcW w:w="3114" w:type="dxa"/>
          </w:tcPr>
          <w:p w14:paraId="08169F15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D9121F">
              <w:rPr>
                <w:b/>
                <w:i/>
                <w:lang w:val="nl-NL"/>
              </w:rPr>
              <w:t>Eindwerktitel</w:t>
            </w:r>
          </w:p>
          <w:p w14:paraId="66E198F5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6520" w:type="dxa"/>
          </w:tcPr>
          <w:p w14:paraId="77B5CEE9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4CFADAB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E4637AF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6D3281D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DB6BDF8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6A2C056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CB99D00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7C8E948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</w:tr>
      <w:tr w:rsidR="001F0C01" w14:paraId="33DD1BEA" w14:textId="77777777" w:rsidTr="009F52E1">
        <w:tc>
          <w:tcPr>
            <w:tcW w:w="3114" w:type="dxa"/>
          </w:tcPr>
          <w:p w14:paraId="0F17F548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D9121F">
              <w:rPr>
                <w:b/>
                <w:i/>
                <w:lang w:val="nl-NL"/>
              </w:rPr>
              <w:t>Bijkomende informatie</w:t>
            </w:r>
          </w:p>
          <w:p w14:paraId="2529933D" w14:textId="484FFD4F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6520" w:type="dxa"/>
          </w:tcPr>
          <w:p w14:paraId="47025AF5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0685400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D6B6C86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D2F396F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37BB0867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D3E3049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5CF2454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6B1931E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0565AF42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90123C9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BC6A153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E27B5AE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471CDD2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CF1C3A3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1EB0F98" w14:textId="77777777" w:rsidR="001F0C01" w:rsidRPr="00D9121F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9D2FFFA" w14:textId="3EB2FE00" w:rsidR="00B82E51" w:rsidRDefault="00B82E5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3C71A37" w14:textId="3845B67A" w:rsidR="00B82E51" w:rsidRDefault="00B82E5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57641F5" w14:textId="04CD3377" w:rsidR="00B82E51" w:rsidRDefault="00B82E5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E9E97F3" w14:textId="77777777" w:rsidR="00B82E51" w:rsidRDefault="00B82E5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07F2F01" w14:textId="5FA6853F" w:rsidR="00B82E51" w:rsidRDefault="00B82E5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252B7AD" w14:textId="0A5D3002" w:rsidR="00B82E51" w:rsidRDefault="00B82E5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34076D22" w14:textId="77777777" w:rsidR="00B82E51" w:rsidRPr="00D9121F" w:rsidRDefault="00B82E5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0414ABE" w14:textId="77777777" w:rsidR="00F0271D" w:rsidRPr="00D9121F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</w:tr>
    </w:tbl>
    <w:p w14:paraId="2ED579CE" w14:textId="044A25F1" w:rsidR="009F52E1" w:rsidRDefault="009F52E1">
      <w:pPr>
        <w:rPr>
          <w:b/>
          <w:i/>
          <w:sz w:val="28"/>
          <w:szCs w:val="28"/>
          <w:lang w:val="nl-NL"/>
        </w:rPr>
      </w:pPr>
      <w:r>
        <w:rPr>
          <w:b/>
          <w:i/>
          <w:sz w:val="28"/>
          <w:szCs w:val="28"/>
          <w:lang w:val="nl-NL"/>
        </w:rPr>
        <w:br w:type="page"/>
      </w:r>
    </w:p>
    <w:p w14:paraId="4EAE9865" w14:textId="77777777" w:rsidR="006C5F77" w:rsidRPr="006C5F77" w:rsidRDefault="006C5F77" w:rsidP="00B82E51">
      <w:pPr>
        <w:shd w:val="clear" w:color="auto" w:fill="FFF2CC" w:themeFill="accent4" w:themeFillTint="33"/>
        <w:tabs>
          <w:tab w:val="left" w:pos="1695"/>
        </w:tabs>
        <w:jc w:val="center"/>
        <w:rPr>
          <w:b/>
          <w:i/>
          <w:sz w:val="28"/>
          <w:szCs w:val="28"/>
          <w:lang w:val="nl-NL"/>
        </w:rPr>
      </w:pPr>
      <w:r>
        <w:rPr>
          <w:b/>
          <w:i/>
          <w:sz w:val="28"/>
          <w:szCs w:val="28"/>
          <w:lang w:val="nl-NL"/>
        </w:rPr>
        <w:lastRenderedPageBreak/>
        <w:t>Bijkomende opleidingen</w:t>
      </w:r>
      <w:r w:rsidR="00F0271D">
        <w:rPr>
          <w:b/>
          <w:i/>
          <w:sz w:val="28"/>
          <w:szCs w:val="28"/>
          <w:lang w:val="nl-NL"/>
        </w:rPr>
        <w:t xml:space="preserve"> in functie van de sollicitatie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F0C01" w:rsidRPr="00DD5B6F" w14:paraId="6A3F6353" w14:textId="77777777" w:rsidTr="009F52E1">
        <w:tc>
          <w:tcPr>
            <w:tcW w:w="3114" w:type="dxa"/>
          </w:tcPr>
          <w:p w14:paraId="1B193C40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95147">
              <w:rPr>
                <w:b/>
                <w:i/>
                <w:lang w:val="nl-NL"/>
              </w:rPr>
              <w:t>Aanvullend diploma</w:t>
            </w:r>
          </w:p>
        </w:tc>
        <w:tc>
          <w:tcPr>
            <w:tcW w:w="6520" w:type="dxa"/>
          </w:tcPr>
          <w:p w14:paraId="322929C2" w14:textId="77777777" w:rsidR="001F0C01" w:rsidRPr="00095147" w:rsidRDefault="001F0C01" w:rsidP="00232727">
            <w:pPr>
              <w:tabs>
                <w:tab w:val="left" w:pos="1695"/>
              </w:tabs>
              <w:rPr>
                <w:i/>
                <w:lang w:val="nl-NL"/>
              </w:rPr>
            </w:pPr>
          </w:p>
          <w:p w14:paraId="7033CE64" w14:textId="0E644626" w:rsidR="001F0C01" w:rsidRPr="00095147" w:rsidRDefault="00B1680E" w:rsidP="00B02514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  <w:sdt>
              <w:sdtPr>
                <w:rPr>
                  <w:lang w:val="nl-NL"/>
                </w:rPr>
                <w:id w:val="-14015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1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1F0C01" w:rsidRPr="00095147">
              <w:rPr>
                <w:lang w:val="nl-NL"/>
              </w:rPr>
              <w:t xml:space="preserve">Master </w:t>
            </w:r>
          </w:p>
          <w:p w14:paraId="0E81C725" w14:textId="42C9CD72" w:rsidR="001F0C01" w:rsidRPr="00095147" w:rsidRDefault="00B1680E" w:rsidP="00B02514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  <w:sdt>
              <w:sdtPr>
                <w:rPr>
                  <w:lang w:val="nl-NL"/>
                </w:rPr>
                <w:id w:val="12170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1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1F0C01" w:rsidRPr="00095147">
              <w:rPr>
                <w:lang w:val="nl-NL"/>
              </w:rPr>
              <w:t>Bachelor (</w:t>
            </w:r>
            <w:proofErr w:type="spellStart"/>
            <w:r w:rsidR="001F0C01" w:rsidRPr="00095147">
              <w:rPr>
                <w:lang w:val="nl-NL"/>
              </w:rPr>
              <w:t>Banaba</w:t>
            </w:r>
            <w:proofErr w:type="spellEnd"/>
            <w:r w:rsidR="001F0C01" w:rsidRPr="00095147">
              <w:rPr>
                <w:lang w:val="nl-NL"/>
              </w:rPr>
              <w:t xml:space="preserve"> of Postgraduaat)</w:t>
            </w:r>
          </w:p>
          <w:p w14:paraId="23C190D0" w14:textId="49A42C92" w:rsidR="00F0271D" w:rsidRPr="00095147" w:rsidRDefault="00B1680E" w:rsidP="00B02514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  <w:sdt>
              <w:sdtPr>
                <w:rPr>
                  <w:lang w:val="nl-NL"/>
                </w:rPr>
                <w:id w:val="137341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1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1F0C01" w:rsidRPr="00095147">
              <w:rPr>
                <w:lang w:val="nl-NL"/>
              </w:rPr>
              <w:t>Aanvullend beroepsonderwijs (HBO5)</w:t>
            </w:r>
          </w:p>
          <w:p w14:paraId="52DDAB51" w14:textId="579FE6AC" w:rsidR="00E04F69" w:rsidRPr="00095147" w:rsidRDefault="00B1680E" w:rsidP="00B02514">
            <w:pPr>
              <w:pStyle w:val="Lijstalinea"/>
              <w:tabs>
                <w:tab w:val="left" w:pos="1695"/>
              </w:tabs>
              <w:rPr>
                <w:lang w:val="nl-NL"/>
              </w:rPr>
            </w:pPr>
            <w:sdt>
              <w:sdtPr>
                <w:rPr>
                  <w:lang w:val="nl-NL"/>
                </w:rPr>
                <w:id w:val="-4658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1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E04F69" w:rsidRPr="00095147">
              <w:rPr>
                <w:lang w:val="nl-NL"/>
              </w:rPr>
              <w:t>Aanvullende opleiding (met attest)</w:t>
            </w:r>
          </w:p>
          <w:p w14:paraId="53DD4225" w14:textId="77777777" w:rsidR="001F0C01" w:rsidRPr="00095147" w:rsidRDefault="001F0C01" w:rsidP="00232727">
            <w:pPr>
              <w:tabs>
                <w:tab w:val="left" w:pos="1695"/>
              </w:tabs>
              <w:rPr>
                <w:i/>
                <w:lang w:val="nl-NL"/>
              </w:rPr>
            </w:pPr>
          </w:p>
        </w:tc>
      </w:tr>
      <w:tr w:rsidR="001F0C01" w:rsidRPr="001F0C01" w14:paraId="1F8E17E4" w14:textId="77777777" w:rsidTr="009F52E1">
        <w:tc>
          <w:tcPr>
            <w:tcW w:w="3114" w:type="dxa"/>
          </w:tcPr>
          <w:p w14:paraId="1CD257D9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95147">
              <w:rPr>
                <w:b/>
                <w:i/>
                <w:lang w:val="nl-NL"/>
              </w:rPr>
              <w:t xml:space="preserve">Studierichting </w:t>
            </w:r>
          </w:p>
          <w:p w14:paraId="4C80DA80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6520" w:type="dxa"/>
          </w:tcPr>
          <w:p w14:paraId="064B42F6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0547E68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482279D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0365E9E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0D8B029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33EAE9CA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617BC81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7A77DB3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</w:tr>
      <w:tr w:rsidR="001F0C01" w:rsidRPr="001F0C01" w14:paraId="3BD731E7" w14:textId="77777777" w:rsidTr="009F52E1">
        <w:tc>
          <w:tcPr>
            <w:tcW w:w="3114" w:type="dxa"/>
          </w:tcPr>
          <w:p w14:paraId="293753D5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95147">
              <w:rPr>
                <w:b/>
                <w:i/>
                <w:lang w:val="nl-NL"/>
              </w:rPr>
              <w:t>School (+ gemeente)</w:t>
            </w:r>
          </w:p>
          <w:p w14:paraId="4A97C93A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6520" w:type="dxa"/>
          </w:tcPr>
          <w:p w14:paraId="3C0F8E69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</w:tr>
      <w:tr w:rsidR="001F0C01" w:rsidRPr="001F0C01" w14:paraId="36D411A9" w14:textId="77777777" w:rsidTr="009F52E1">
        <w:tc>
          <w:tcPr>
            <w:tcW w:w="3114" w:type="dxa"/>
          </w:tcPr>
          <w:p w14:paraId="15587FC3" w14:textId="77777777" w:rsidR="00DD6D93" w:rsidRPr="00095147" w:rsidRDefault="00F0271D" w:rsidP="00E04F69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95147">
              <w:rPr>
                <w:b/>
                <w:i/>
                <w:lang w:val="nl-NL"/>
              </w:rPr>
              <w:t>Studieperiode</w:t>
            </w:r>
            <w:r w:rsidR="001F0C01" w:rsidRPr="00095147">
              <w:rPr>
                <w:b/>
                <w:i/>
                <w:lang w:val="nl-NL"/>
              </w:rPr>
              <w:t xml:space="preserve"> </w:t>
            </w:r>
            <w:r w:rsidR="00E04F69" w:rsidRPr="00095147">
              <w:rPr>
                <w:b/>
                <w:i/>
                <w:lang w:val="nl-NL"/>
              </w:rPr>
              <w:t xml:space="preserve"> </w:t>
            </w:r>
          </w:p>
          <w:p w14:paraId="4456737A" w14:textId="2EB5F3D8" w:rsidR="00E04F69" w:rsidRPr="00095147" w:rsidRDefault="00E04F69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095147">
              <w:rPr>
                <w:i/>
                <w:sz w:val="16"/>
                <w:szCs w:val="16"/>
                <w:lang w:val="nl-NL"/>
              </w:rPr>
              <w:t>(dag/maand/jaartal)</w:t>
            </w:r>
          </w:p>
          <w:p w14:paraId="71FDCF18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6520" w:type="dxa"/>
          </w:tcPr>
          <w:p w14:paraId="30FEB78B" w14:textId="77777777" w:rsidR="001F0C01" w:rsidRPr="00095147" w:rsidRDefault="001F0C01" w:rsidP="00232727">
            <w:pPr>
              <w:tabs>
                <w:tab w:val="left" w:pos="1695"/>
              </w:tabs>
              <w:rPr>
                <w:lang w:val="nl-NL"/>
              </w:rPr>
            </w:pPr>
            <w:r w:rsidRPr="00095147">
              <w:rPr>
                <w:lang w:val="nl-NL"/>
              </w:rPr>
              <w:t>Van                                tot</w:t>
            </w:r>
          </w:p>
        </w:tc>
      </w:tr>
      <w:tr w:rsidR="001F0C01" w:rsidRPr="001F0C01" w14:paraId="489C7996" w14:textId="77777777" w:rsidTr="009F52E1">
        <w:tc>
          <w:tcPr>
            <w:tcW w:w="3114" w:type="dxa"/>
          </w:tcPr>
          <w:p w14:paraId="00B642C9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95147">
              <w:rPr>
                <w:b/>
                <w:i/>
                <w:lang w:val="nl-NL"/>
              </w:rPr>
              <w:t>Eindwerktitel</w:t>
            </w:r>
          </w:p>
          <w:p w14:paraId="6B2CC9F2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6520" w:type="dxa"/>
          </w:tcPr>
          <w:p w14:paraId="304C3A35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761DAD8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00157746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28D73FF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7A7E6FD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F5547DC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5B2957F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F1DE30E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</w:tr>
      <w:tr w:rsidR="001F0C01" w:rsidRPr="001F0C01" w14:paraId="356B2382" w14:textId="77777777" w:rsidTr="009F52E1">
        <w:trPr>
          <w:trHeight w:val="785"/>
        </w:trPr>
        <w:tc>
          <w:tcPr>
            <w:tcW w:w="3114" w:type="dxa"/>
          </w:tcPr>
          <w:p w14:paraId="35F13FBE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95147">
              <w:rPr>
                <w:b/>
                <w:i/>
                <w:lang w:val="nl-NL"/>
              </w:rPr>
              <w:t>Bijkomende informatie</w:t>
            </w:r>
          </w:p>
          <w:p w14:paraId="0327241C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6520" w:type="dxa"/>
          </w:tcPr>
          <w:p w14:paraId="0FA0EF9C" w14:textId="77777777" w:rsidR="001F0C01" w:rsidRPr="00095147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C14F84F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09C9AC1" w14:textId="03B4F8EA" w:rsidR="001F0C01" w:rsidRDefault="001F0C0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0BDE8EC" w14:textId="209D7D41" w:rsidR="00DF0956" w:rsidRDefault="00DF0956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4DAE015" w14:textId="6BD36BAE" w:rsidR="00DF0956" w:rsidRDefault="00DF0956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8D6DB30" w14:textId="55A38658" w:rsidR="00DF0956" w:rsidRDefault="00DF0956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D65C9DD" w14:textId="44FE12B4" w:rsidR="00DF0956" w:rsidRDefault="00DF0956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264D183" w14:textId="50C6704C" w:rsidR="00DF0956" w:rsidRPr="00095147" w:rsidRDefault="00DF0956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2E9BC26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BE3D611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E984955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341FECB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5D8A570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034F7E8D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BB697EE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6EF3B7D" w14:textId="1BF271DE" w:rsidR="00F0271D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3F07142F" w14:textId="0D9E344E" w:rsidR="00B82E51" w:rsidRDefault="00B82E5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09495707" w14:textId="5D9C4DFB" w:rsidR="00B82E51" w:rsidRDefault="00B82E5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06876FE" w14:textId="52A9BBD3" w:rsidR="00B82E51" w:rsidRDefault="00B82E5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6D86AEA" w14:textId="778A60DB" w:rsidR="00B82E51" w:rsidRPr="00095147" w:rsidRDefault="00B82E5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2C9F377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88DF9E3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9B87B9D" w14:textId="77777777" w:rsidR="00F0271D" w:rsidRPr="00095147" w:rsidRDefault="00F0271D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</w:tr>
    </w:tbl>
    <w:p w14:paraId="65CFA2F9" w14:textId="736763D9" w:rsidR="009F52E1" w:rsidRDefault="009F52E1">
      <w:pPr>
        <w:rPr>
          <w:b/>
          <w:i/>
          <w:sz w:val="28"/>
          <w:szCs w:val="28"/>
          <w:lang w:val="nl-NL"/>
        </w:rPr>
      </w:pPr>
      <w:r>
        <w:rPr>
          <w:b/>
          <w:i/>
          <w:sz w:val="28"/>
          <w:szCs w:val="28"/>
          <w:lang w:val="nl-NL"/>
        </w:rPr>
        <w:br w:type="page"/>
      </w:r>
    </w:p>
    <w:p w14:paraId="69AC09FD" w14:textId="77777777" w:rsidR="001F0C01" w:rsidRDefault="001F0C01" w:rsidP="00B82E51">
      <w:pPr>
        <w:shd w:val="clear" w:color="auto" w:fill="FFF2CC" w:themeFill="accent4" w:themeFillTint="33"/>
        <w:tabs>
          <w:tab w:val="left" w:pos="1695"/>
        </w:tabs>
        <w:jc w:val="center"/>
        <w:rPr>
          <w:b/>
          <w:i/>
          <w:sz w:val="28"/>
          <w:szCs w:val="28"/>
          <w:lang w:val="nl-NL"/>
        </w:rPr>
      </w:pPr>
      <w:r>
        <w:rPr>
          <w:b/>
          <w:i/>
          <w:sz w:val="28"/>
          <w:szCs w:val="28"/>
          <w:lang w:val="nl-NL"/>
        </w:rPr>
        <w:lastRenderedPageBreak/>
        <w:t>Stage-ervaring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F0271D" w14:paraId="3AC79C41" w14:textId="77777777" w:rsidTr="009F52E1">
        <w:tc>
          <w:tcPr>
            <w:tcW w:w="3823" w:type="dxa"/>
          </w:tcPr>
          <w:p w14:paraId="08081F75" w14:textId="77777777" w:rsidR="00F0271D" w:rsidRPr="008D74B3" w:rsidRDefault="00F0271D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8D74B3">
              <w:rPr>
                <w:b/>
                <w:i/>
                <w:lang w:val="nl-NL"/>
              </w:rPr>
              <w:t xml:space="preserve">Organisatie </w:t>
            </w:r>
          </w:p>
          <w:p w14:paraId="3AAB783D" w14:textId="77777777" w:rsidR="00F0271D" w:rsidRPr="008D74B3" w:rsidRDefault="00F0271D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F30807E" w14:textId="77777777" w:rsidR="00F0271D" w:rsidRPr="008D74B3" w:rsidRDefault="00F0271D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62BE54C9" w14:textId="77777777" w:rsidR="00F0271D" w:rsidRPr="008D74B3" w:rsidRDefault="00F0271D" w:rsidP="00502BFA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F0271D" w14:paraId="00A39EA1" w14:textId="77777777" w:rsidTr="009F52E1">
        <w:tc>
          <w:tcPr>
            <w:tcW w:w="3823" w:type="dxa"/>
          </w:tcPr>
          <w:p w14:paraId="16C23F69" w14:textId="77777777" w:rsidR="00F0271D" w:rsidRPr="008D74B3" w:rsidRDefault="00F0271D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8D74B3">
              <w:rPr>
                <w:b/>
                <w:i/>
                <w:lang w:val="nl-NL"/>
              </w:rPr>
              <w:t>Binnen de opleiding</w:t>
            </w:r>
          </w:p>
          <w:p w14:paraId="350751CC" w14:textId="77777777" w:rsidR="00F0271D" w:rsidRPr="008D74B3" w:rsidRDefault="00F0271D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4D9D0DA" w14:textId="77777777" w:rsidR="00F0271D" w:rsidRPr="008D74B3" w:rsidRDefault="00F0271D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632E41EA" w14:textId="77777777" w:rsidR="00F0271D" w:rsidRPr="008D74B3" w:rsidRDefault="00F0271D" w:rsidP="00502BFA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F0271D" w14:paraId="11D7822F" w14:textId="77777777" w:rsidTr="009F52E1">
        <w:tc>
          <w:tcPr>
            <w:tcW w:w="3823" w:type="dxa"/>
          </w:tcPr>
          <w:p w14:paraId="1E9401BD" w14:textId="77777777" w:rsidR="00C50A2C" w:rsidRPr="008D74B3" w:rsidRDefault="00F0271D" w:rsidP="00E04F69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8D74B3">
              <w:rPr>
                <w:b/>
                <w:i/>
                <w:lang w:val="nl-NL"/>
              </w:rPr>
              <w:t>Stageperiode</w:t>
            </w:r>
            <w:r w:rsidR="00E04F69" w:rsidRPr="008D74B3">
              <w:rPr>
                <w:b/>
                <w:i/>
                <w:lang w:val="nl-NL"/>
              </w:rPr>
              <w:t xml:space="preserve">  </w:t>
            </w:r>
          </w:p>
          <w:p w14:paraId="5B2A4798" w14:textId="697091BD" w:rsidR="00E04F69" w:rsidRPr="008D74B3" w:rsidRDefault="00E04F69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8D74B3">
              <w:rPr>
                <w:i/>
                <w:sz w:val="16"/>
                <w:szCs w:val="16"/>
                <w:lang w:val="nl-NL"/>
              </w:rPr>
              <w:t>(dag/maand/jaartal)</w:t>
            </w:r>
          </w:p>
          <w:p w14:paraId="1D0A2A05" w14:textId="77777777" w:rsidR="00F0271D" w:rsidRPr="008D74B3" w:rsidRDefault="00F0271D" w:rsidP="00502BFA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29FAB3FC" w14:textId="77777777" w:rsidR="00F0271D" w:rsidRPr="008D74B3" w:rsidRDefault="00497CA1" w:rsidP="00502BFA">
            <w:pPr>
              <w:tabs>
                <w:tab w:val="left" w:pos="1695"/>
              </w:tabs>
              <w:rPr>
                <w:lang w:val="nl-NL"/>
              </w:rPr>
            </w:pPr>
            <w:r w:rsidRPr="008D74B3">
              <w:rPr>
                <w:lang w:val="nl-NL"/>
              </w:rPr>
              <w:t>Van                                tot</w:t>
            </w:r>
          </w:p>
        </w:tc>
      </w:tr>
    </w:tbl>
    <w:p w14:paraId="13AA06AD" w14:textId="77777777" w:rsidR="00294E15" w:rsidRDefault="00294E15" w:rsidP="00497CA1">
      <w:pPr>
        <w:tabs>
          <w:tab w:val="left" w:pos="1695"/>
        </w:tabs>
        <w:spacing w:after="0"/>
        <w:rPr>
          <w:lang w:val="nl-NL"/>
        </w:rPr>
      </w:pPr>
    </w:p>
    <w:tbl>
      <w:tblPr>
        <w:tblStyle w:val="Tabelraster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497CA1" w:rsidRPr="008D74B3" w14:paraId="2784145A" w14:textId="77777777" w:rsidTr="009F52E1">
        <w:tc>
          <w:tcPr>
            <w:tcW w:w="3823" w:type="dxa"/>
          </w:tcPr>
          <w:p w14:paraId="7CCEE283" w14:textId="77777777" w:rsidR="00497CA1" w:rsidRPr="008D74B3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8D74B3">
              <w:rPr>
                <w:b/>
                <w:i/>
                <w:lang w:val="nl-NL"/>
              </w:rPr>
              <w:t xml:space="preserve">Organisatie </w:t>
            </w:r>
          </w:p>
          <w:p w14:paraId="27D4C4F9" w14:textId="77777777" w:rsidR="00497CA1" w:rsidRPr="008D74B3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8954C9D" w14:textId="77777777" w:rsidR="00497CA1" w:rsidRPr="008D74B3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02A8F9CE" w14:textId="77777777" w:rsidR="00497CA1" w:rsidRPr="008D74B3" w:rsidRDefault="00497CA1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497CA1" w:rsidRPr="008D74B3" w14:paraId="5A5B2209" w14:textId="77777777" w:rsidTr="00C50A2C">
        <w:tc>
          <w:tcPr>
            <w:tcW w:w="3823" w:type="dxa"/>
            <w:tcBorders>
              <w:bottom w:val="single" w:sz="4" w:space="0" w:color="auto"/>
            </w:tcBorders>
          </w:tcPr>
          <w:p w14:paraId="110D833D" w14:textId="77777777" w:rsidR="00497CA1" w:rsidRPr="008D74B3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8D74B3">
              <w:rPr>
                <w:b/>
                <w:i/>
                <w:lang w:val="nl-NL"/>
              </w:rPr>
              <w:t>Binnen de opleiding</w:t>
            </w:r>
          </w:p>
          <w:p w14:paraId="4E706AAA" w14:textId="77777777" w:rsidR="00497CA1" w:rsidRPr="008D74B3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9B8DBBE" w14:textId="77777777" w:rsidR="00497CA1" w:rsidRPr="008D74B3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3D2D5A6" w14:textId="77777777" w:rsidR="00497CA1" w:rsidRPr="008D74B3" w:rsidRDefault="00497CA1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497CA1" w:rsidRPr="008D74B3" w14:paraId="5D91A0B9" w14:textId="77777777" w:rsidTr="00C50A2C">
        <w:trPr>
          <w:trHeight w:val="574"/>
        </w:trPr>
        <w:tc>
          <w:tcPr>
            <w:tcW w:w="3823" w:type="dxa"/>
            <w:tcBorders>
              <w:bottom w:val="single" w:sz="4" w:space="0" w:color="auto"/>
            </w:tcBorders>
          </w:tcPr>
          <w:p w14:paraId="17B1F1AA" w14:textId="77777777" w:rsidR="00C50A2C" w:rsidRPr="008D74B3" w:rsidRDefault="00497CA1" w:rsidP="00E04F69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8D74B3">
              <w:rPr>
                <w:b/>
                <w:i/>
                <w:lang w:val="nl-NL"/>
              </w:rPr>
              <w:t>Stageperiode</w:t>
            </w:r>
            <w:r w:rsidR="00E04F69" w:rsidRPr="008D74B3">
              <w:rPr>
                <w:b/>
                <w:i/>
                <w:lang w:val="nl-NL"/>
              </w:rPr>
              <w:t xml:space="preserve">  </w:t>
            </w:r>
          </w:p>
          <w:p w14:paraId="0463AE8C" w14:textId="2F136FBA" w:rsidR="00E04F69" w:rsidRPr="008D74B3" w:rsidRDefault="00E04F69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8D74B3">
              <w:rPr>
                <w:i/>
                <w:sz w:val="16"/>
                <w:szCs w:val="16"/>
                <w:lang w:val="nl-NL"/>
              </w:rPr>
              <w:t>(dag/maand/jaartal)</w:t>
            </w:r>
          </w:p>
          <w:p w14:paraId="25503BDE" w14:textId="77777777" w:rsidR="00497CA1" w:rsidRPr="008D74B3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2157E0E" w14:textId="77777777" w:rsidR="00497CA1" w:rsidRPr="008D74B3" w:rsidRDefault="00497CA1" w:rsidP="00232727">
            <w:pPr>
              <w:tabs>
                <w:tab w:val="left" w:pos="1695"/>
              </w:tabs>
              <w:rPr>
                <w:lang w:val="nl-NL"/>
              </w:rPr>
            </w:pPr>
            <w:r w:rsidRPr="008D74B3">
              <w:rPr>
                <w:lang w:val="nl-NL"/>
              </w:rPr>
              <w:t>Van                                tot</w:t>
            </w:r>
          </w:p>
        </w:tc>
      </w:tr>
    </w:tbl>
    <w:p w14:paraId="36CFB78B" w14:textId="77777777" w:rsidR="00497CA1" w:rsidRDefault="00497CA1" w:rsidP="00497CA1">
      <w:pPr>
        <w:tabs>
          <w:tab w:val="left" w:pos="1695"/>
        </w:tabs>
        <w:spacing w:after="0"/>
        <w:rPr>
          <w:lang w:val="nl-NL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497CA1" w14:paraId="59413580" w14:textId="77777777" w:rsidTr="009F52E1">
        <w:tc>
          <w:tcPr>
            <w:tcW w:w="3823" w:type="dxa"/>
          </w:tcPr>
          <w:p w14:paraId="59C11D45" w14:textId="77777777" w:rsidR="00497CA1" w:rsidRPr="00F97C28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F97C28">
              <w:rPr>
                <w:b/>
                <w:i/>
                <w:lang w:val="nl-NL"/>
              </w:rPr>
              <w:t xml:space="preserve">Organisatie </w:t>
            </w:r>
          </w:p>
          <w:p w14:paraId="608CCEBC" w14:textId="77777777" w:rsidR="00497CA1" w:rsidRPr="00F97C28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4E3E701" w14:textId="77777777" w:rsidR="00497CA1" w:rsidRPr="00F97C28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0621C9A3" w14:textId="77777777" w:rsidR="00497CA1" w:rsidRPr="00F97C28" w:rsidRDefault="00497CA1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497CA1" w14:paraId="11F3DB00" w14:textId="77777777" w:rsidTr="009F52E1">
        <w:tc>
          <w:tcPr>
            <w:tcW w:w="3823" w:type="dxa"/>
          </w:tcPr>
          <w:p w14:paraId="35AE4DB0" w14:textId="77777777" w:rsidR="00497CA1" w:rsidRPr="00F97C28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F97C28">
              <w:rPr>
                <w:b/>
                <w:i/>
                <w:lang w:val="nl-NL"/>
              </w:rPr>
              <w:t>Binnen de opleiding</w:t>
            </w:r>
          </w:p>
          <w:p w14:paraId="7AE718C6" w14:textId="77777777" w:rsidR="00497CA1" w:rsidRPr="00F97C28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0EAE5AD8" w14:textId="77777777" w:rsidR="00497CA1" w:rsidRPr="00F97C28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51DFCE22" w14:textId="77777777" w:rsidR="00497CA1" w:rsidRPr="00F97C28" w:rsidRDefault="00497CA1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497CA1" w14:paraId="14399F53" w14:textId="77777777" w:rsidTr="009F52E1">
        <w:tc>
          <w:tcPr>
            <w:tcW w:w="3823" w:type="dxa"/>
          </w:tcPr>
          <w:p w14:paraId="6AEF2559" w14:textId="77777777" w:rsidR="00C50A2C" w:rsidRPr="00F97C28" w:rsidRDefault="00497CA1" w:rsidP="00E04F69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F97C28">
              <w:rPr>
                <w:b/>
                <w:i/>
                <w:lang w:val="nl-NL"/>
              </w:rPr>
              <w:t>Stageperiode</w:t>
            </w:r>
            <w:r w:rsidR="00E04F69" w:rsidRPr="00F97C28">
              <w:rPr>
                <w:b/>
                <w:i/>
                <w:lang w:val="nl-NL"/>
              </w:rPr>
              <w:t xml:space="preserve"> </w:t>
            </w:r>
          </w:p>
          <w:p w14:paraId="7787F28D" w14:textId="2090B7FD" w:rsidR="00E04F69" w:rsidRPr="00F97C28" w:rsidRDefault="00E04F69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F97C28">
              <w:rPr>
                <w:i/>
                <w:sz w:val="16"/>
                <w:szCs w:val="16"/>
                <w:lang w:val="nl-NL"/>
              </w:rPr>
              <w:t>(dag/maand/jaartal)</w:t>
            </w:r>
          </w:p>
          <w:p w14:paraId="59A1BAE7" w14:textId="77777777" w:rsidR="00497CA1" w:rsidRPr="00F97C28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2C8C0F74" w14:textId="77777777" w:rsidR="00497CA1" w:rsidRPr="00F97C28" w:rsidRDefault="00497CA1" w:rsidP="00232727">
            <w:pPr>
              <w:tabs>
                <w:tab w:val="left" w:pos="1695"/>
              </w:tabs>
              <w:rPr>
                <w:lang w:val="nl-NL"/>
              </w:rPr>
            </w:pPr>
            <w:r w:rsidRPr="00F97C28">
              <w:rPr>
                <w:lang w:val="nl-NL"/>
              </w:rPr>
              <w:t>Van                                tot</w:t>
            </w:r>
          </w:p>
        </w:tc>
      </w:tr>
    </w:tbl>
    <w:p w14:paraId="01A1DFE3" w14:textId="77777777" w:rsidR="00497CA1" w:rsidRDefault="00497CA1" w:rsidP="00497CA1">
      <w:pPr>
        <w:tabs>
          <w:tab w:val="left" w:pos="1695"/>
        </w:tabs>
        <w:spacing w:after="0"/>
        <w:rPr>
          <w:lang w:val="nl-NL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497CA1" w14:paraId="5C2C77BF" w14:textId="77777777" w:rsidTr="009F52E1">
        <w:tc>
          <w:tcPr>
            <w:tcW w:w="3823" w:type="dxa"/>
          </w:tcPr>
          <w:p w14:paraId="3A16CBCD" w14:textId="77777777" w:rsidR="00497CA1" w:rsidRPr="00F97C28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F97C28">
              <w:rPr>
                <w:b/>
                <w:i/>
                <w:lang w:val="nl-NL"/>
              </w:rPr>
              <w:t xml:space="preserve">Organisatie </w:t>
            </w:r>
          </w:p>
          <w:p w14:paraId="17954421" w14:textId="77777777" w:rsidR="00497CA1" w:rsidRPr="00F97C28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4635DF5" w14:textId="77777777" w:rsidR="00497CA1" w:rsidRPr="00F97C28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03187426" w14:textId="77777777" w:rsidR="00497CA1" w:rsidRPr="00F97C28" w:rsidRDefault="00497CA1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497CA1" w14:paraId="4562F2CE" w14:textId="77777777" w:rsidTr="009F52E1">
        <w:tc>
          <w:tcPr>
            <w:tcW w:w="3823" w:type="dxa"/>
          </w:tcPr>
          <w:p w14:paraId="30FABF18" w14:textId="77777777" w:rsidR="00497CA1" w:rsidRPr="00F97C28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F97C28">
              <w:rPr>
                <w:b/>
                <w:i/>
                <w:lang w:val="nl-NL"/>
              </w:rPr>
              <w:t>Binnen de opleiding</w:t>
            </w:r>
          </w:p>
          <w:p w14:paraId="1E81CAFF" w14:textId="77777777" w:rsidR="00497CA1" w:rsidRPr="00F97C28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45552DA" w14:textId="77777777" w:rsidR="00497CA1" w:rsidRPr="00F97C28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08587A92" w14:textId="77777777" w:rsidR="00497CA1" w:rsidRPr="00F97C28" w:rsidRDefault="00497CA1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497CA1" w14:paraId="425BA2A2" w14:textId="77777777" w:rsidTr="009F52E1">
        <w:tc>
          <w:tcPr>
            <w:tcW w:w="3823" w:type="dxa"/>
          </w:tcPr>
          <w:p w14:paraId="05764D71" w14:textId="77777777" w:rsidR="00C25C7B" w:rsidRPr="00F97C28" w:rsidRDefault="00497CA1" w:rsidP="00E04F69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F97C28">
              <w:rPr>
                <w:b/>
                <w:i/>
                <w:lang w:val="nl-NL"/>
              </w:rPr>
              <w:t>Stageperiode</w:t>
            </w:r>
            <w:r w:rsidR="00E04F69" w:rsidRPr="00F97C28">
              <w:rPr>
                <w:b/>
                <w:i/>
                <w:lang w:val="nl-NL"/>
              </w:rPr>
              <w:t xml:space="preserve"> </w:t>
            </w:r>
          </w:p>
          <w:p w14:paraId="4DA1FCD4" w14:textId="5C2CE5C0" w:rsidR="00E04F69" w:rsidRPr="00F97C28" w:rsidRDefault="00E04F69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F97C28">
              <w:rPr>
                <w:i/>
                <w:sz w:val="16"/>
                <w:szCs w:val="16"/>
                <w:lang w:val="nl-NL"/>
              </w:rPr>
              <w:t>(dag/maand/jaartal)</w:t>
            </w:r>
          </w:p>
          <w:p w14:paraId="0A42D496" w14:textId="77777777" w:rsidR="00497CA1" w:rsidRPr="00F97C28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40E23D6F" w14:textId="77777777" w:rsidR="00497CA1" w:rsidRPr="00F97C28" w:rsidRDefault="00497CA1" w:rsidP="00232727">
            <w:pPr>
              <w:tabs>
                <w:tab w:val="left" w:pos="1695"/>
              </w:tabs>
              <w:rPr>
                <w:lang w:val="nl-NL"/>
              </w:rPr>
            </w:pPr>
            <w:r w:rsidRPr="00F97C28">
              <w:rPr>
                <w:lang w:val="nl-NL"/>
              </w:rPr>
              <w:t>Van                                tot</w:t>
            </w:r>
          </w:p>
        </w:tc>
      </w:tr>
    </w:tbl>
    <w:p w14:paraId="507B0A46" w14:textId="77777777" w:rsidR="00497CA1" w:rsidRDefault="00497CA1" w:rsidP="00497CA1">
      <w:pPr>
        <w:tabs>
          <w:tab w:val="left" w:pos="1695"/>
        </w:tabs>
        <w:spacing w:after="0"/>
        <w:rPr>
          <w:lang w:val="nl-NL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497CA1" w14:paraId="57B46368" w14:textId="77777777" w:rsidTr="009F52E1">
        <w:tc>
          <w:tcPr>
            <w:tcW w:w="3823" w:type="dxa"/>
          </w:tcPr>
          <w:p w14:paraId="1B460F13" w14:textId="77777777" w:rsidR="00497CA1" w:rsidRPr="00433F65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33F65">
              <w:rPr>
                <w:b/>
                <w:i/>
                <w:lang w:val="nl-NL"/>
              </w:rPr>
              <w:t xml:space="preserve">Organisatie </w:t>
            </w:r>
          </w:p>
          <w:p w14:paraId="69BD181A" w14:textId="77777777" w:rsidR="00497CA1" w:rsidRPr="00433F65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652933C" w14:textId="77777777" w:rsidR="00497CA1" w:rsidRPr="00433F65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78E72CF3" w14:textId="77777777" w:rsidR="00497CA1" w:rsidRPr="00433F65" w:rsidRDefault="00497CA1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497CA1" w14:paraId="621C2073" w14:textId="77777777" w:rsidTr="009F52E1">
        <w:tc>
          <w:tcPr>
            <w:tcW w:w="3823" w:type="dxa"/>
          </w:tcPr>
          <w:p w14:paraId="3E5673CF" w14:textId="77777777" w:rsidR="00497CA1" w:rsidRPr="00433F65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33F65">
              <w:rPr>
                <w:b/>
                <w:i/>
                <w:lang w:val="nl-NL"/>
              </w:rPr>
              <w:t>Binnen de opleiding</w:t>
            </w:r>
          </w:p>
          <w:p w14:paraId="15A59CAD" w14:textId="77777777" w:rsidR="00497CA1" w:rsidRPr="00433F65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0D784F79" w14:textId="77777777" w:rsidR="00497CA1" w:rsidRPr="00433F65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5B8D9864" w14:textId="77777777" w:rsidR="00497CA1" w:rsidRPr="00433F65" w:rsidRDefault="00497CA1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497CA1" w14:paraId="371F52B6" w14:textId="77777777" w:rsidTr="009F52E1">
        <w:tc>
          <w:tcPr>
            <w:tcW w:w="3823" w:type="dxa"/>
          </w:tcPr>
          <w:p w14:paraId="6CD7D0CB" w14:textId="77777777" w:rsidR="00C25C7B" w:rsidRPr="00433F65" w:rsidRDefault="00497CA1" w:rsidP="00E04F69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33F65">
              <w:rPr>
                <w:b/>
                <w:i/>
                <w:lang w:val="nl-NL"/>
              </w:rPr>
              <w:t>Stageperiode</w:t>
            </w:r>
            <w:r w:rsidR="00E04F69" w:rsidRPr="00433F65">
              <w:rPr>
                <w:b/>
                <w:i/>
                <w:lang w:val="nl-NL"/>
              </w:rPr>
              <w:t xml:space="preserve">  </w:t>
            </w:r>
          </w:p>
          <w:p w14:paraId="29E97B88" w14:textId="26858F51" w:rsidR="00E04F69" w:rsidRPr="00433F65" w:rsidRDefault="00E04F69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433F65">
              <w:rPr>
                <w:i/>
                <w:sz w:val="16"/>
                <w:szCs w:val="16"/>
                <w:lang w:val="nl-NL"/>
              </w:rPr>
              <w:t>(dag/maand/jaartal)</w:t>
            </w:r>
          </w:p>
          <w:p w14:paraId="188358F6" w14:textId="77777777" w:rsidR="00497CA1" w:rsidRPr="00433F65" w:rsidRDefault="00497CA1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01F88BFE" w14:textId="77777777" w:rsidR="00497CA1" w:rsidRPr="00433F65" w:rsidRDefault="00497CA1" w:rsidP="00232727">
            <w:pPr>
              <w:tabs>
                <w:tab w:val="left" w:pos="1695"/>
              </w:tabs>
              <w:rPr>
                <w:lang w:val="nl-NL"/>
              </w:rPr>
            </w:pPr>
            <w:r w:rsidRPr="00433F65">
              <w:rPr>
                <w:lang w:val="nl-NL"/>
              </w:rPr>
              <w:t>Van                                tot</w:t>
            </w:r>
          </w:p>
        </w:tc>
      </w:tr>
    </w:tbl>
    <w:p w14:paraId="5980B132" w14:textId="428CCDFD" w:rsidR="001B0491" w:rsidRDefault="001B0491" w:rsidP="00502BFA">
      <w:pPr>
        <w:tabs>
          <w:tab w:val="left" w:pos="1695"/>
        </w:tabs>
        <w:rPr>
          <w:lang w:val="nl-NL"/>
        </w:rPr>
      </w:pPr>
    </w:p>
    <w:p w14:paraId="2EC7478A" w14:textId="77777777" w:rsidR="001B0491" w:rsidRDefault="001B0491">
      <w:pPr>
        <w:rPr>
          <w:lang w:val="nl-NL"/>
        </w:rPr>
      </w:pPr>
      <w:r>
        <w:rPr>
          <w:lang w:val="nl-NL"/>
        </w:rPr>
        <w:br w:type="page"/>
      </w:r>
    </w:p>
    <w:p w14:paraId="1C20BCD7" w14:textId="77777777" w:rsidR="00502BFA" w:rsidRPr="00611AC3" w:rsidRDefault="00502BFA" w:rsidP="00502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tabs>
          <w:tab w:val="left" w:pos="1695"/>
        </w:tabs>
        <w:jc w:val="center"/>
        <w:rPr>
          <w:b/>
          <w:sz w:val="40"/>
          <w:szCs w:val="40"/>
          <w:lang w:val="nl-NL"/>
        </w:rPr>
      </w:pPr>
      <w:r w:rsidRPr="00611AC3">
        <w:rPr>
          <w:b/>
          <w:sz w:val="40"/>
          <w:szCs w:val="40"/>
          <w:lang w:val="nl-NL"/>
        </w:rPr>
        <w:lastRenderedPageBreak/>
        <w:t>Werkervaring</w:t>
      </w:r>
    </w:p>
    <w:p w14:paraId="2EF93B7B" w14:textId="77777777" w:rsidR="006C5F77" w:rsidRPr="003E3951" w:rsidRDefault="006C5F77" w:rsidP="00B82E51">
      <w:pPr>
        <w:shd w:val="clear" w:color="auto" w:fill="F7CAAC" w:themeFill="accent2" w:themeFillTint="66"/>
        <w:tabs>
          <w:tab w:val="left" w:pos="1695"/>
        </w:tabs>
        <w:jc w:val="center"/>
        <w:rPr>
          <w:b/>
          <w:i/>
          <w:sz w:val="28"/>
          <w:szCs w:val="28"/>
          <w:lang w:val="nl-NL"/>
        </w:rPr>
      </w:pPr>
      <w:r w:rsidRPr="003E3951">
        <w:rPr>
          <w:b/>
          <w:i/>
          <w:sz w:val="28"/>
          <w:szCs w:val="28"/>
          <w:lang w:val="nl-NL"/>
        </w:rPr>
        <w:t>Recente werkervaring</w:t>
      </w:r>
    </w:p>
    <w:p w14:paraId="2A6B9A14" w14:textId="77777777" w:rsidR="006C5F77" w:rsidRPr="004A5E00" w:rsidRDefault="006C5F77" w:rsidP="003F564C">
      <w:pPr>
        <w:tabs>
          <w:tab w:val="left" w:pos="1695"/>
        </w:tabs>
        <w:rPr>
          <w:lang w:val="nl-NL"/>
        </w:rPr>
      </w:pPr>
      <w:r w:rsidRPr="005B4FF3">
        <w:rPr>
          <w:b/>
          <w:i/>
          <w:lang w:val="nl-NL"/>
        </w:rPr>
        <w:t>Bent u op dit moment aan het werk</w:t>
      </w:r>
      <w:r w:rsidRPr="00F24A8F">
        <w:rPr>
          <w:b/>
          <w:i/>
          <w:sz w:val="24"/>
          <w:szCs w:val="24"/>
          <w:lang w:val="nl-NL"/>
        </w:rPr>
        <w:t>?</w:t>
      </w:r>
      <w:r w:rsidRPr="004A5E00">
        <w:rPr>
          <w:b/>
          <w:lang w:val="nl-NL"/>
        </w:rPr>
        <w:t xml:space="preserve"> </w:t>
      </w:r>
      <w:r w:rsidR="00B9109C" w:rsidRPr="004A5E00">
        <w:rPr>
          <w:b/>
          <w:lang w:val="nl-NL"/>
        </w:rPr>
        <w:tab/>
      </w:r>
      <w:r w:rsidR="00B9109C" w:rsidRPr="005B4FF3">
        <w:rPr>
          <w:lang w:val="nl-NL"/>
        </w:rPr>
        <w:t>Ja / Neen</w:t>
      </w:r>
      <w:r w:rsidR="004A5E00">
        <w:rPr>
          <w:lang w:val="nl-NL"/>
        </w:rPr>
        <w:t xml:space="preserve"> </w:t>
      </w:r>
      <w:r w:rsidR="004A5E00" w:rsidRPr="004524C1">
        <w:rPr>
          <w:rFonts w:cstheme="minorHAnsi"/>
          <w:i/>
          <w:sz w:val="16"/>
          <w:szCs w:val="16"/>
        </w:rPr>
        <w:t>(schrappen wat niet past)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C60D07" w:rsidRPr="004A5E00" w14:paraId="4CF36188" w14:textId="77777777" w:rsidTr="009F52E1">
        <w:tc>
          <w:tcPr>
            <w:tcW w:w="9634" w:type="dxa"/>
            <w:gridSpan w:val="2"/>
            <w:shd w:val="clear" w:color="auto" w:fill="DBDBDB" w:themeFill="accent3" w:themeFillTint="66"/>
          </w:tcPr>
          <w:p w14:paraId="7D02B42C" w14:textId="77777777" w:rsidR="001A407F" w:rsidRPr="005B4FF3" w:rsidRDefault="003E3951" w:rsidP="00B9109C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5B4FF3">
              <w:rPr>
                <w:b/>
                <w:i/>
                <w:lang w:val="nl-NL"/>
              </w:rPr>
              <w:t>Zo ja</w:t>
            </w:r>
          </w:p>
          <w:p w14:paraId="6BC7040D" w14:textId="77777777" w:rsidR="001A407F" w:rsidRPr="005B4FF3" w:rsidRDefault="001A407F" w:rsidP="00B9109C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</w:tr>
      <w:tr w:rsidR="00C60D07" w:rsidRPr="004A5E00" w14:paraId="717E4185" w14:textId="77777777" w:rsidTr="009F52E1">
        <w:trPr>
          <w:trHeight w:val="624"/>
        </w:trPr>
        <w:tc>
          <w:tcPr>
            <w:tcW w:w="4531" w:type="dxa"/>
          </w:tcPr>
          <w:p w14:paraId="2FF16D28" w14:textId="77777777" w:rsidR="00C60D07" w:rsidRPr="005B4FF3" w:rsidRDefault="001A407F" w:rsidP="001A407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5B4FF3">
              <w:rPr>
                <w:b/>
                <w:i/>
                <w:lang w:val="nl-NL"/>
              </w:rPr>
              <w:t>Naam van uw huidige werkgever</w:t>
            </w:r>
          </w:p>
        </w:tc>
        <w:tc>
          <w:tcPr>
            <w:tcW w:w="5103" w:type="dxa"/>
            <w:vAlign w:val="center"/>
          </w:tcPr>
          <w:p w14:paraId="5BF56DB3" w14:textId="77777777" w:rsidR="00C60D07" w:rsidRPr="004A5E00" w:rsidRDefault="00C60D07" w:rsidP="001A407F">
            <w:pPr>
              <w:tabs>
                <w:tab w:val="left" w:pos="1695"/>
              </w:tabs>
              <w:rPr>
                <w:b/>
                <w:lang w:val="nl-NL"/>
              </w:rPr>
            </w:pPr>
          </w:p>
        </w:tc>
      </w:tr>
      <w:tr w:rsidR="00C60D07" w:rsidRPr="004A5E00" w14:paraId="10D6DF8B" w14:textId="77777777" w:rsidTr="009F52E1">
        <w:tc>
          <w:tcPr>
            <w:tcW w:w="4531" w:type="dxa"/>
            <w:vAlign w:val="center"/>
          </w:tcPr>
          <w:p w14:paraId="13A46ED3" w14:textId="77777777" w:rsidR="001A407F" w:rsidRPr="005B4FF3" w:rsidRDefault="001A407F" w:rsidP="001A407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5B4FF3">
              <w:rPr>
                <w:b/>
                <w:i/>
                <w:lang w:val="nl-NL"/>
              </w:rPr>
              <w:t>Uw huidige functie</w:t>
            </w:r>
          </w:p>
          <w:p w14:paraId="263C5086" w14:textId="77777777" w:rsidR="001A407F" w:rsidRPr="005B4FF3" w:rsidRDefault="001A407F" w:rsidP="001A407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72E9DD2C" w14:textId="77777777" w:rsidR="00C60D07" w:rsidRPr="004A5E00" w:rsidRDefault="00C60D07" w:rsidP="001A407F">
            <w:pPr>
              <w:tabs>
                <w:tab w:val="left" w:pos="1695"/>
              </w:tabs>
              <w:rPr>
                <w:b/>
                <w:lang w:val="nl-NL"/>
              </w:rPr>
            </w:pPr>
          </w:p>
        </w:tc>
      </w:tr>
      <w:tr w:rsidR="00C60D07" w:rsidRPr="004A5E00" w14:paraId="03D644F9" w14:textId="77777777" w:rsidTr="009F52E1">
        <w:tc>
          <w:tcPr>
            <w:tcW w:w="4531" w:type="dxa"/>
            <w:vAlign w:val="center"/>
          </w:tcPr>
          <w:p w14:paraId="1E4A8308" w14:textId="77777777" w:rsidR="001A407F" w:rsidRPr="005B4FF3" w:rsidRDefault="001A407F" w:rsidP="001A407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5B4FF3">
              <w:rPr>
                <w:b/>
                <w:i/>
                <w:lang w:val="nl-NL"/>
              </w:rPr>
              <w:t>Soort contract</w:t>
            </w:r>
          </w:p>
          <w:p w14:paraId="2B9191D7" w14:textId="77777777" w:rsidR="001A407F" w:rsidRPr="005B4FF3" w:rsidRDefault="001A407F" w:rsidP="001A407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0A94A6F9" w14:textId="77777777" w:rsidR="00C60D07" w:rsidRPr="004A5E00" w:rsidRDefault="00C60D07" w:rsidP="001A407F">
            <w:pPr>
              <w:tabs>
                <w:tab w:val="left" w:pos="1695"/>
              </w:tabs>
              <w:rPr>
                <w:b/>
                <w:lang w:val="nl-NL"/>
              </w:rPr>
            </w:pPr>
          </w:p>
        </w:tc>
      </w:tr>
      <w:tr w:rsidR="00C60D07" w:rsidRPr="004A5E00" w14:paraId="1FF2D0FC" w14:textId="77777777" w:rsidTr="009F52E1">
        <w:tc>
          <w:tcPr>
            <w:tcW w:w="4531" w:type="dxa"/>
            <w:vAlign w:val="center"/>
          </w:tcPr>
          <w:p w14:paraId="71A6A915" w14:textId="77777777" w:rsidR="00E04F69" w:rsidRPr="00E04F69" w:rsidRDefault="001A407F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5B4FF3">
              <w:rPr>
                <w:b/>
                <w:i/>
                <w:lang w:val="nl-NL"/>
              </w:rPr>
              <w:t>Startdatum</w:t>
            </w:r>
            <w:r w:rsidR="00E04F69">
              <w:rPr>
                <w:i/>
                <w:lang w:val="nl-NL"/>
              </w:rPr>
              <w:t xml:space="preserve"> </w:t>
            </w:r>
            <w:r w:rsidR="00E04F69">
              <w:rPr>
                <w:b/>
                <w:i/>
                <w:sz w:val="24"/>
                <w:szCs w:val="24"/>
                <w:lang w:val="nl-NL"/>
              </w:rPr>
              <w:t xml:space="preserve"> </w:t>
            </w:r>
            <w:r w:rsidR="00E04F69" w:rsidRPr="00E04F69">
              <w:rPr>
                <w:i/>
                <w:sz w:val="16"/>
                <w:szCs w:val="16"/>
                <w:lang w:val="nl-NL"/>
              </w:rPr>
              <w:t>(</w:t>
            </w:r>
            <w:r w:rsidR="00E04F69">
              <w:rPr>
                <w:i/>
                <w:sz w:val="16"/>
                <w:szCs w:val="16"/>
                <w:lang w:val="nl-NL"/>
              </w:rPr>
              <w:t>dag/maand/jaartal)</w:t>
            </w:r>
          </w:p>
          <w:p w14:paraId="5A53C571" w14:textId="77777777" w:rsidR="001A407F" w:rsidRPr="004A5E00" w:rsidRDefault="001A407F" w:rsidP="001A407F">
            <w:pPr>
              <w:tabs>
                <w:tab w:val="left" w:pos="1695"/>
              </w:tabs>
              <w:rPr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5ACA5A30" w14:textId="77777777" w:rsidR="00C60D07" w:rsidRPr="004A5E00" w:rsidRDefault="00C60D07" w:rsidP="001A407F">
            <w:pPr>
              <w:tabs>
                <w:tab w:val="left" w:pos="1695"/>
              </w:tabs>
              <w:rPr>
                <w:b/>
                <w:lang w:val="nl-NL"/>
              </w:rPr>
            </w:pPr>
          </w:p>
        </w:tc>
      </w:tr>
      <w:tr w:rsidR="001A407F" w:rsidRPr="004A5E00" w14:paraId="2345A8B6" w14:textId="77777777" w:rsidTr="009F52E1">
        <w:tc>
          <w:tcPr>
            <w:tcW w:w="4531" w:type="dxa"/>
            <w:vAlign w:val="center"/>
          </w:tcPr>
          <w:p w14:paraId="6562F18A" w14:textId="6B16CBCD" w:rsidR="00E04F69" w:rsidRPr="00E04F69" w:rsidRDefault="001A407F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5B4FF3">
              <w:rPr>
                <w:b/>
                <w:i/>
                <w:lang w:val="nl-NL"/>
              </w:rPr>
              <w:t>Stopdatum</w:t>
            </w:r>
            <w:r w:rsidRPr="004A5E00">
              <w:rPr>
                <w:i/>
                <w:lang w:val="nl-NL"/>
              </w:rPr>
              <w:t xml:space="preserve"> </w:t>
            </w:r>
            <w:r w:rsidRPr="00E04F69">
              <w:rPr>
                <w:i/>
                <w:sz w:val="16"/>
                <w:szCs w:val="16"/>
                <w:lang w:val="nl-NL"/>
              </w:rPr>
              <w:t>(indien tijdelijk contract</w:t>
            </w:r>
            <w:r w:rsidR="00E04F69">
              <w:rPr>
                <w:i/>
                <w:sz w:val="16"/>
                <w:szCs w:val="16"/>
                <w:lang w:val="nl-NL"/>
              </w:rPr>
              <w:t xml:space="preserve"> - dag/maand/jaartal)</w:t>
            </w:r>
          </w:p>
          <w:p w14:paraId="06785DDE" w14:textId="4B211A54" w:rsidR="001A407F" w:rsidRPr="00E04F69" w:rsidRDefault="001A407F" w:rsidP="001A407F">
            <w:pPr>
              <w:tabs>
                <w:tab w:val="left" w:pos="1695"/>
              </w:tabs>
              <w:rPr>
                <w:i/>
                <w:sz w:val="16"/>
                <w:szCs w:val="16"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52B5CB50" w14:textId="77777777" w:rsidR="001A407F" w:rsidRPr="004A5E00" w:rsidRDefault="001A407F" w:rsidP="001A407F">
            <w:pPr>
              <w:tabs>
                <w:tab w:val="left" w:pos="1695"/>
              </w:tabs>
              <w:rPr>
                <w:b/>
                <w:lang w:val="nl-NL"/>
              </w:rPr>
            </w:pPr>
          </w:p>
        </w:tc>
      </w:tr>
      <w:tr w:rsidR="001A407F" w:rsidRPr="004A5E00" w14:paraId="6819FCE6" w14:textId="77777777" w:rsidTr="009F52E1">
        <w:tc>
          <w:tcPr>
            <w:tcW w:w="4531" w:type="dxa"/>
            <w:vAlign w:val="center"/>
          </w:tcPr>
          <w:p w14:paraId="42661021" w14:textId="77777777" w:rsidR="001A407F" w:rsidRPr="005B4FF3" w:rsidRDefault="001A407F" w:rsidP="001A407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5B4FF3">
              <w:rPr>
                <w:b/>
                <w:i/>
                <w:lang w:val="nl-NL"/>
              </w:rPr>
              <w:t>Waarom wenst u van werk te</w:t>
            </w:r>
          </w:p>
          <w:p w14:paraId="60859CCD" w14:textId="77777777" w:rsidR="001A407F" w:rsidRPr="005B4FF3" w:rsidRDefault="001A407F" w:rsidP="001A407F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5B4FF3">
              <w:rPr>
                <w:b/>
                <w:i/>
                <w:lang w:val="nl-NL"/>
              </w:rPr>
              <w:t>veranderen?</w:t>
            </w:r>
          </w:p>
          <w:p w14:paraId="00DD4403" w14:textId="77777777" w:rsidR="001A407F" w:rsidRPr="004A5E00" w:rsidRDefault="001A407F" w:rsidP="001A407F">
            <w:pPr>
              <w:tabs>
                <w:tab w:val="left" w:pos="1695"/>
              </w:tabs>
              <w:rPr>
                <w:i/>
                <w:lang w:val="nl-NL"/>
              </w:rPr>
            </w:pPr>
          </w:p>
          <w:p w14:paraId="4386CAE8" w14:textId="77777777" w:rsidR="001A407F" w:rsidRDefault="001A407F" w:rsidP="001A407F">
            <w:pPr>
              <w:tabs>
                <w:tab w:val="left" w:pos="1695"/>
              </w:tabs>
              <w:rPr>
                <w:i/>
                <w:lang w:val="nl-NL"/>
              </w:rPr>
            </w:pPr>
          </w:p>
          <w:p w14:paraId="2522F961" w14:textId="77777777" w:rsidR="004A5E00" w:rsidRDefault="004A5E00" w:rsidP="001A407F">
            <w:pPr>
              <w:tabs>
                <w:tab w:val="left" w:pos="1695"/>
              </w:tabs>
              <w:rPr>
                <w:i/>
                <w:lang w:val="nl-NL"/>
              </w:rPr>
            </w:pPr>
          </w:p>
          <w:p w14:paraId="49C5CE09" w14:textId="77777777" w:rsidR="004A5E00" w:rsidRDefault="004A5E00" w:rsidP="001A407F">
            <w:pPr>
              <w:tabs>
                <w:tab w:val="left" w:pos="1695"/>
              </w:tabs>
              <w:rPr>
                <w:i/>
                <w:lang w:val="nl-NL"/>
              </w:rPr>
            </w:pPr>
          </w:p>
          <w:p w14:paraId="447E1A44" w14:textId="77777777" w:rsidR="004A5E00" w:rsidRDefault="004A5E00" w:rsidP="001A407F">
            <w:pPr>
              <w:tabs>
                <w:tab w:val="left" w:pos="1695"/>
              </w:tabs>
              <w:rPr>
                <w:i/>
                <w:lang w:val="nl-NL"/>
              </w:rPr>
            </w:pPr>
          </w:p>
          <w:p w14:paraId="34C28B3B" w14:textId="77777777" w:rsidR="004A5E00" w:rsidRDefault="004A5E00" w:rsidP="001A407F">
            <w:pPr>
              <w:tabs>
                <w:tab w:val="left" w:pos="1695"/>
              </w:tabs>
              <w:rPr>
                <w:i/>
                <w:lang w:val="nl-NL"/>
              </w:rPr>
            </w:pPr>
          </w:p>
          <w:p w14:paraId="266418D2" w14:textId="77777777" w:rsidR="004A5E00" w:rsidRDefault="004A5E00" w:rsidP="001A407F">
            <w:pPr>
              <w:tabs>
                <w:tab w:val="left" w:pos="1695"/>
              </w:tabs>
              <w:rPr>
                <w:i/>
                <w:lang w:val="nl-NL"/>
              </w:rPr>
            </w:pPr>
          </w:p>
          <w:p w14:paraId="69190794" w14:textId="77777777" w:rsidR="004A5E00" w:rsidRDefault="004A5E00" w:rsidP="001A407F">
            <w:pPr>
              <w:tabs>
                <w:tab w:val="left" w:pos="1695"/>
              </w:tabs>
              <w:rPr>
                <w:i/>
                <w:lang w:val="nl-NL"/>
              </w:rPr>
            </w:pPr>
          </w:p>
          <w:p w14:paraId="0044AA10" w14:textId="77777777" w:rsidR="004A5E00" w:rsidRDefault="004A5E00" w:rsidP="001A407F">
            <w:pPr>
              <w:tabs>
                <w:tab w:val="left" w:pos="1695"/>
              </w:tabs>
              <w:rPr>
                <w:i/>
                <w:lang w:val="nl-NL"/>
              </w:rPr>
            </w:pPr>
          </w:p>
          <w:p w14:paraId="653CCD80" w14:textId="77777777" w:rsidR="004A5E00" w:rsidRPr="004A5E00" w:rsidRDefault="004A5E00" w:rsidP="001A407F">
            <w:pPr>
              <w:tabs>
                <w:tab w:val="left" w:pos="1695"/>
              </w:tabs>
              <w:rPr>
                <w:i/>
                <w:lang w:val="nl-NL"/>
              </w:rPr>
            </w:pPr>
          </w:p>
          <w:p w14:paraId="68A48F5A" w14:textId="77777777" w:rsidR="001A407F" w:rsidRPr="004A5E00" w:rsidRDefault="001A407F" w:rsidP="001A407F">
            <w:pPr>
              <w:tabs>
                <w:tab w:val="left" w:pos="1695"/>
              </w:tabs>
              <w:rPr>
                <w:i/>
                <w:lang w:val="nl-NL"/>
              </w:rPr>
            </w:pPr>
          </w:p>
          <w:p w14:paraId="0C1C4E7C" w14:textId="77777777" w:rsidR="001A407F" w:rsidRPr="004A5E00" w:rsidRDefault="001A407F" w:rsidP="001A407F">
            <w:pPr>
              <w:tabs>
                <w:tab w:val="left" w:pos="1695"/>
              </w:tabs>
              <w:rPr>
                <w:i/>
                <w:lang w:val="nl-NL"/>
              </w:rPr>
            </w:pPr>
          </w:p>
          <w:p w14:paraId="34FB95E8" w14:textId="77777777" w:rsidR="001A407F" w:rsidRPr="004A5E00" w:rsidRDefault="001A407F" w:rsidP="001A407F">
            <w:pPr>
              <w:tabs>
                <w:tab w:val="left" w:pos="1695"/>
              </w:tabs>
              <w:rPr>
                <w:i/>
                <w:lang w:val="nl-NL"/>
              </w:rPr>
            </w:pPr>
          </w:p>
          <w:p w14:paraId="32B2BB3A" w14:textId="77777777" w:rsidR="004A5E00" w:rsidRPr="004A5E00" w:rsidRDefault="004A5E00" w:rsidP="001A407F">
            <w:pPr>
              <w:tabs>
                <w:tab w:val="left" w:pos="1695"/>
              </w:tabs>
              <w:rPr>
                <w:i/>
                <w:lang w:val="nl-NL"/>
              </w:rPr>
            </w:pPr>
          </w:p>
        </w:tc>
        <w:tc>
          <w:tcPr>
            <w:tcW w:w="5103" w:type="dxa"/>
            <w:vAlign w:val="center"/>
          </w:tcPr>
          <w:p w14:paraId="0DC560A9" w14:textId="77777777" w:rsidR="001A407F" w:rsidRPr="004A5E00" w:rsidRDefault="001A407F" w:rsidP="001A407F">
            <w:pPr>
              <w:tabs>
                <w:tab w:val="left" w:pos="1695"/>
              </w:tabs>
              <w:rPr>
                <w:b/>
                <w:lang w:val="nl-NL"/>
              </w:rPr>
            </w:pPr>
          </w:p>
        </w:tc>
      </w:tr>
    </w:tbl>
    <w:p w14:paraId="4807E4A9" w14:textId="77777777" w:rsidR="00B9109C" w:rsidRPr="004A5E00" w:rsidRDefault="00B9109C" w:rsidP="004A5E00">
      <w:pPr>
        <w:tabs>
          <w:tab w:val="left" w:pos="1695"/>
        </w:tabs>
        <w:spacing w:after="0"/>
        <w:rPr>
          <w:b/>
          <w:lang w:val="nl-NL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1A407F" w:rsidRPr="004A5E00" w14:paraId="5974DA64" w14:textId="77777777" w:rsidTr="009F52E1">
        <w:tc>
          <w:tcPr>
            <w:tcW w:w="9634" w:type="dxa"/>
            <w:gridSpan w:val="2"/>
            <w:shd w:val="clear" w:color="auto" w:fill="DBDBDB" w:themeFill="accent3" w:themeFillTint="66"/>
          </w:tcPr>
          <w:p w14:paraId="71DC10D1" w14:textId="77777777" w:rsidR="001A407F" w:rsidRPr="004F12B5" w:rsidRDefault="001A407F" w:rsidP="00B9109C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F12B5">
              <w:rPr>
                <w:b/>
                <w:i/>
                <w:lang w:val="nl-NL"/>
              </w:rPr>
              <w:t xml:space="preserve">Zo neen </w:t>
            </w:r>
          </w:p>
          <w:p w14:paraId="227E1192" w14:textId="77777777" w:rsidR="003F564C" w:rsidRPr="004A5E00" w:rsidRDefault="003F564C" w:rsidP="00B9109C">
            <w:pPr>
              <w:tabs>
                <w:tab w:val="left" w:pos="1695"/>
              </w:tabs>
              <w:rPr>
                <w:b/>
                <w:lang w:val="nl-NL"/>
              </w:rPr>
            </w:pPr>
          </w:p>
        </w:tc>
      </w:tr>
      <w:tr w:rsidR="003E3951" w:rsidRPr="004A5E00" w14:paraId="0D9C95D8" w14:textId="77777777" w:rsidTr="009F52E1">
        <w:tc>
          <w:tcPr>
            <w:tcW w:w="4531" w:type="dxa"/>
          </w:tcPr>
          <w:p w14:paraId="0E556128" w14:textId="77777777" w:rsidR="00E04F69" w:rsidRPr="001909AB" w:rsidRDefault="001A407F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4F12B5">
              <w:rPr>
                <w:b/>
                <w:i/>
                <w:lang w:val="nl-NL"/>
              </w:rPr>
              <w:t>Sinds wanneer bent u werkloos?</w:t>
            </w:r>
            <w:r w:rsidR="00E04F69" w:rsidRPr="001909AB">
              <w:rPr>
                <w:b/>
                <w:i/>
                <w:lang w:val="nl-NL"/>
              </w:rPr>
              <w:t xml:space="preserve"> </w:t>
            </w:r>
            <w:r w:rsidR="00E04F69" w:rsidRPr="001909AB">
              <w:rPr>
                <w:i/>
                <w:sz w:val="16"/>
                <w:szCs w:val="16"/>
                <w:lang w:val="nl-NL"/>
              </w:rPr>
              <w:t>(dag/maand/jaartal)</w:t>
            </w:r>
          </w:p>
          <w:p w14:paraId="3E2C4537" w14:textId="77777777" w:rsidR="001A407F" w:rsidRPr="001909AB" w:rsidRDefault="001A407F" w:rsidP="00B9109C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103" w:type="dxa"/>
          </w:tcPr>
          <w:p w14:paraId="43682692" w14:textId="77777777" w:rsidR="003E3951" w:rsidRPr="004A5E00" w:rsidRDefault="003E3951" w:rsidP="00B9109C">
            <w:pPr>
              <w:tabs>
                <w:tab w:val="left" w:pos="1695"/>
              </w:tabs>
              <w:rPr>
                <w:b/>
                <w:lang w:val="nl-NL"/>
              </w:rPr>
            </w:pPr>
          </w:p>
        </w:tc>
      </w:tr>
      <w:tr w:rsidR="003E3951" w:rsidRPr="004A5E00" w14:paraId="5CFB13F4" w14:textId="77777777" w:rsidTr="009F52E1">
        <w:tc>
          <w:tcPr>
            <w:tcW w:w="4531" w:type="dxa"/>
          </w:tcPr>
          <w:p w14:paraId="4B2D3B09" w14:textId="77777777" w:rsidR="003E3951" w:rsidRPr="001909AB" w:rsidRDefault="001A407F" w:rsidP="00B9109C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  <w:r w:rsidRPr="001909AB">
              <w:rPr>
                <w:b/>
                <w:i/>
                <w:sz w:val="24"/>
                <w:szCs w:val="24"/>
                <w:lang w:val="nl-NL"/>
              </w:rPr>
              <w:t xml:space="preserve">Welke uitkering ontvangt u momenteel? </w:t>
            </w:r>
          </w:p>
          <w:p w14:paraId="213EB19F" w14:textId="77777777" w:rsidR="001A407F" w:rsidRPr="001909AB" w:rsidRDefault="001A407F" w:rsidP="00B9109C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  <w:p w14:paraId="7D30E312" w14:textId="77777777" w:rsidR="004A5E00" w:rsidRPr="001909AB" w:rsidRDefault="004A5E00" w:rsidP="00B9109C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  <w:p w14:paraId="57842039" w14:textId="77777777" w:rsidR="004A5E00" w:rsidRPr="001909AB" w:rsidRDefault="004A5E00" w:rsidP="00B9109C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  <w:p w14:paraId="02D52020" w14:textId="77777777" w:rsidR="004A5E00" w:rsidRPr="001909AB" w:rsidRDefault="004A5E00" w:rsidP="00B9109C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  <w:p w14:paraId="453E10F0" w14:textId="77777777" w:rsidR="004A5E00" w:rsidRPr="001909AB" w:rsidRDefault="004A5E00" w:rsidP="00B9109C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5103" w:type="dxa"/>
          </w:tcPr>
          <w:p w14:paraId="791CB28F" w14:textId="77777777" w:rsidR="003E3951" w:rsidRPr="004A5E00" w:rsidRDefault="003E3951" w:rsidP="00B9109C">
            <w:pPr>
              <w:tabs>
                <w:tab w:val="left" w:pos="1695"/>
              </w:tabs>
              <w:rPr>
                <w:b/>
                <w:lang w:val="nl-NL"/>
              </w:rPr>
            </w:pPr>
          </w:p>
        </w:tc>
      </w:tr>
      <w:tr w:rsidR="003E3951" w:rsidRPr="004A5E00" w14:paraId="6087EB13" w14:textId="77777777" w:rsidTr="009F52E1">
        <w:tc>
          <w:tcPr>
            <w:tcW w:w="4531" w:type="dxa"/>
          </w:tcPr>
          <w:p w14:paraId="27396929" w14:textId="77777777" w:rsidR="003E3951" w:rsidRPr="001909AB" w:rsidRDefault="001A407F" w:rsidP="00B9109C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  <w:r w:rsidRPr="001909AB">
              <w:rPr>
                <w:b/>
                <w:i/>
                <w:sz w:val="24"/>
                <w:szCs w:val="24"/>
                <w:lang w:val="nl-NL"/>
              </w:rPr>
              <w:t xml:space="preserve">Heeft u een startbaankaart? </w:t>
            </w:r>
          </w:p>
          <w:p w14:paraId="6084047D" w14:textId="77777777" w:rsidR="004A5E00" w:rsidRPr="001909AB" w:rsidRDefault="004A5E00" w:rsidP="00B9109C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5103" w:type="dxa"/>
          </w:tcPr>
          <w:p w14:paraId="43AD0AE6" w14:textId="77777777" w:rsidR="003E3951" w:rsidRPr="004A5E00" w:rsidRDefault="003E3951" w:rsidP="00B9109C">
            <w:pPr>
              <w:tabs>
                <w:tab w:val="left" w:pos="1695"/>
              </w:tabs>
              <w:rPr>
                <w:b/>
                <w:lang w:val="nl-NL"/>
              </w:rPr>
            </w:pPr>
          </w:p>
        </w:tc>
      </w:tr>
    </w:tbl>
    <w:p w14:paraId="40174E50" w14:textId="4C6149BE" w:rsidR="009F52E1" w:rsidRDefault="009F52E1">
      <w:pPr>
        <w:rPr>
          <w:b/>
          <w:i/>
          <w:sz w:val="28"/>
          <w:szCs w:val="28"/>
          <w:lang w:val="nl-NL"/>
        </w:rPr>
      </w:pPr>
      <w:r>
        <w:rPr>
          <w:b/>
          <w:i/>
          <w:sz w:val="28"/>
          <w:szCs w:val="28"/>
          <w:lang w:val="nl-NL"/>
        </w:rPr>
        <w:br w:type="page"/>
      </w:r>
    </w:p>
    <w:p w14:paraId="59241E11" w14:textId="77777777" w:rsidR="00232727" w:rsidRDefault="00232727" w:rsidP="00B82E51">
      <w:pPr>
        <w:shd w:val="clear" w:color="auto" w:fill="F7CAAC" w:themeFill="accent2" w:themeFillTint="66"/>
        <w:tabs>
          <w:tab w:val="left" w:pos="1695"/>
        </w:tabs>
        <w:jc w:val="center"/>
        <w:rPr>
          <w:b/>
          <w:i/>
          <w:lang w:val="nl-NL"/>
        </w:rPr>
      </w:pPr>
      <w:r>
        <w:rPr>
          <w:b/>
          <w:i/>
          <w:sz w:val="28"/>
          <w:szCs w:val="28"/>
          <w:lang w:val="nl-NL"/>
        </w:rPr>
        <w:lastRenderedPageBreak/>
        <w:t>Overzicht eerdere</w:t>
      </w:r>
      <w:r w:rsidR="003E3951" w:rsidRPr="003E3951">
        <w:rPr>
          <w:b/>
          <w:i/>
          <w:sz w:val="28"/>
          <w:szCs w:val="28"/>
          <w:lang w:val="nl-NL"/>
        </w:rPr>
        <w:t xml:space="preserve"> werkervaring</w:t>
      </w:r>
      <w:r>
        <w:rPr>
          <w:b/>
          <w:i/>
          <w:sz w:val="28"/>
          <w:szCs w:val="28"/>
          <w:lang w:val="nl-NL"/>
        </w:rPr>
        <w:t xml:space="preserve">en </w:t>
      </w:r>
      <w:r>
        <w:rPr>
          <w:b/>
          <w:i/>
          <w:lang w:val="nl-NL"/>
        </w:rPr>
        <w:t>(graag voorlaatste werkervaring bovenaan)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32727" w14:paraId="21BD6B63" w14:textId="77777777" w:rsidTr="00E8640F">
        <w:tc>
          <w:tcPr>
            <w:tcW w:w="3823" w:type="dxa"/>
          </w:tcPr>
          <w:p w14:paraId="59A24532" w14:textId="77777777" w:rsidR="00232727" w:rsidRPr="004F12B5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F12B5">
              <w:rPr>
                <w:b/>
                <w:i/>
                <w:lang w:val="nl-NL"/>
              </w:rPr>
              <w:t xml:space="preserve">Organisatie (werkgever) </w:t>
            </w:r>
          </w:p>
          <w:p w14:paraId="414572E5" w14:textId="77777777" w:rsidR="00232727" w:rsidRPr="004F12B5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0558BF7" w14:textId="77777777" w:rsidR="00232727" w:rsidRPr="004F12B5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0CE7553B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1816F727" w14:textId="77777777" w:rsidTr="00E8640F">
        <w:tc>
          <w:tcPr>
            <w:tcW w:w="3823" w:type="dxa"/>
          </w:tcPr>
          <w:p w14:paraId="7ACD7C38" w14:textId="77777777" w:rsidR="00232727" w:rsidRPr="004F12B5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F12B5">
              <w:rPr>
                <w:b/>
                <w:i/>
                <w:lang w:val="nl-NL"/>
              </w:rPr>
              <w:t>Functie</w:t>
            </w:r>
          </w:p>
          <w:p w14:paraId="38236695" w14:textId="77777777" w:rsidR="00232727" w:rsidRPr="004F12B5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1232DE2" w14:textId="77777777" w:rsidR="00232727" w:rsidRPr="004F12B5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7DA40313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5340738C" w14:textId="77777777" w:rsidTr="00E8640F">
        <w:tc>
          <w:tcPr>
            <w:tcW w:w="3823" w:type="dxa"/>
          </w:tcPr>
          <w:p w14:paraId="44144166" w14:textId="77777777" w:rsidR="00232727" w:rsidRPr="004F12B5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4F12B5">
              <w:rPr>
                <w:b/>
                <w:i/>
                <w:lang w:val="nl-NL"/>
              </w:rPr>
              <w:t>Reden van stopzetting contract</w:t>
            </w:r>
          </w:p>
          <w:p w14:paraId="581DC2AA" w14:textId="77777777" w:rsidR="00232727" w:rsidRPr="004F12B5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08C1E115" w14:textId="77777777" w:rsidR="00232727" w:rsidRPr="004F12B5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0E496A2" w14:textId="77777777" w:rsidR="00232727" w:rsidRPr="004F12B5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C737A94" w14:textId="77777777" w:rsidR="00232727" w:rsidRPr="004F12B5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65323C4E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:rsidRPr="004A5E00" w14:paraId="34F08D15" w14:textId="77777777" w:rsidTr="00E8640F">
        <w:tc>
          <w:tcPr>
            <w:tcW w:w="3823" w:type="dxa"/>
          </w:tcPr>
          <w:p w14:paraId="5E3DA4AB" w14:textId="0AB01FA4" w:rsidR="00E04F69" w:rsidRDefault="00232727" w:rsidP="00E04F69">
            <w:pPr>
              <w:tabs>
                <w:tab w:val="left" w:pos="1695"/>
              </w:tabs>
              <w:rPr>
                <w:i/>
                <w:sz w:val="16"/>
                <w:szCs w:val="16"/>
                <w:lang w:val="nl-NL"/>
              </w:rPr>
            </w:pPr>
            <w:r w:rsidRPr="004F12B5">
              <w:rPr>
                <w:b/>
                <w:i/>
                <w:lang w:val="nl-NL"/>
              </w:rPr>
              <w:t>Werkperiode</w:t>
            </w:r>
            <w:r w:rsidR="00E04F69">
              <w:rPr>
                <w:b/>
                <w:i/>
                <w:lang w:val="nl-NL"/>
              </w:rPr>
              <w:t xml:space="preserve"> </w:t>
            </w:r>
            <w:r w:rsidR="00E04F69" w:rsidRPr="00E04F69">
              <w:rPr>
                <w:i/>
                <w:sz w:val="16"/>
                <w:szCs w:val="16"/>
                <w:lang w:val="nl-NL"/>
              </w:rPr>
              <w:t>(</w:t>
            </w:r>
            <w:r w:rsidR="00E04F69">
              <w:rPr>
                <w:i/>
                <w:sz w:val="16"/>
                <w:szCs w:val="16"/>
                <w:lang w:val="nl-NL"/>
              </w:rPr>
              <w:t>dag/maand/jaartal)</w:t>
            </w:r>
          </w:p>
          <w:p w14:paraId="21BA9D9D" w14:textId="77777777" w:rsidR="00697613" w:rsidRPr="00E04F69" w:rsidRDefault="00697613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</w:p>
          <w:p w14:paraId="3B5C9459" w14:textId="77777777" w:rsidR="00232727" w:rsidRPr="00F0271D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69B3E1F6" w14:textId="77777777" w:rsidR="00232727" w:rsidRPr="004A5E00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  <w:r w:rsidRPr="004A5E00">
              <w:rPr>
                <w:lang w:val="nl-NL"/>
              </w:rPr>
              <w:t>Van                                tot</w:t>
            </w:r>
          </w:p>
        </w:tc>
      </w:tr>
    </w:tbl>
    <w:p w14:paraId="0B613BFE" w14:textId="77777777" w:rsidR="00232727" w:rsidRDefault="00232727" w:rsidP="003E3951">
      <w:pPr>
        <w:tabs>
          <w:tab w:val="left" w:pos="1695"/>
        </w:tabs>
        <w:rPr>
          <w:b/>
          <w:i/>
          <w:sz w:val="28"/>
          <w:szCs w:val="28"/>
          <w:lang w:val="nl-NL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32727" w14:paraId="702BA4B3" w14:textId="77777777" w:rsidTr="00E8640F">
        <w:tc>
          <w:tcPr>
            <w:tcW w:w="3823" w:type="dxa"/>
          </w:tcPr>
          <w:p w14:paraId="2C473F30" w14:textId="77777777" w:rsidR="00232727" w:rsidRPr="003003C4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3003C4">
              <w:rPr>
                <w:b/>
                <w:i/>
                <w:lang w:val="nl-NL"/>
              </w:rPr>
              <w:t xml:space="preserve">Organisatie (werkgever) </w:t>
            </w:r>
          </w:p>
          <w:p w14:paraId="444FEBF4" w14:textId="77777777" w:rsidR="00232727" w:rsidRPr="003003C4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91BCF79" w14:textId="77777777" w:rsidR="00232727" w:rsidRPr="003003C4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4AF33B02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51CAB358" w14:textId="77777777" w:rsidTr="00E8640F">
        <w:tc>
          <w:tcPr>
            <w:tcW w:w="3823" w:type="dxa"/>
          </w:tcPr>
          <w:p w14:paraId="555A5339" w14:textId="77777777" w:rsidR="00232727" w:rsidRPr="003003C4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3003C4">
              <w:rPr>
                <w:b/>
                <w:i/>
                <w:lang w:val="nl-NL"/>
              </w:rPr>
              <w:t>Functie</w:t>
            </w:r>
          </w:p>
          <w:p w14:paraId="053796A4" w14:textId="77777777" w:rsidR="00232727" w:rsidRPr="003003C4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09AB864" w14:textId="77777777" w:rsidR="00232727" w:rsidRPr="003003C4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0AA0B19E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52B0F72B" w14:textId="77777777" w:rsidTr="00E8640F">
        <w:tc>
          <w:tcPr>
            <w:tcW w:w="3823" w:type="dxa"/>
          </w:tcPr>
          <w:p w14:paraId="684F129B" w14:textId="77777777" w:rsidR="00232727" w:rsidRPr="003003C4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3003C4">
              <w:rPr>
                <w:b/>
                <w:i/>
                <w:lang w:val="nl-NL"/>
              </w:rPr>
              <w:t>Reden van stopzetting contract</w:t>
            </w:r>
          </w:p>
          <w:p w14:paraId="3C89A3C5" w14:textId="77777777" w:rsidR="00232727" w:rsidRPr="003003C4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075C7FC8" w14:textId="77777777" w:rsidR="00232727" w:rsidRPr="003003C4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029ECC83" w14:textId="77777777" w:rsidR="00232727" w:rsidRPr="003003C4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118818D" w14:textId="77777777" w:rsidR="00232727" w:rsidRPr="003003C4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442ECE66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:rsidRPr="004A5E00" w14:paraId="45A04B2B" w14:textId="77777777" w:rsidTr="00E8640F">
        <w:tc>
          <w:tcPr>
            <w:tcW w:w="3823" w:type="dxa"/>
          </w:tcPr>
          <w:p w14:paraId="6A071DD6" w14:textId="44FBC4F6" w:rsidR="00232727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7B0CC2">
              <w:rPr>
                <w:b/>
                <w:i/>
                <w:lang w:val="nl-NL"/>
              </w:rPr>
              <w:t>Werkperiode</w:t>
            </w:r>
            <w:r w:rsidR="00E04F69">
              <w:rPr>
                <w:b/>
                <w:i/>
                <w:sz w:val="24"/>
                <w:szCs w:val="24"/>
                <w:lang w:val="nl-NL"/>
              </w:rPr>
              <w:t xml:space="preserve"> </w:t>
            </w:r>
            <w:r w:rsidR="00E04F69" w:rsidRPr="00E04F69">
              <w:rPr>
                <w:i/>
                <w:sz w:val="16"/>
                <w:szCs w:val="16"/>
                <w:lang w:val="nl-NL"/>
              </w:rPr>
              <w:t>(</w:t>
            </w:r>
            <w:r w:rsidR="00E04F69">
              <w:rPr>
                <w:i/>
                <w:sz w:val="16"/>
                <w:szCs w:val="16"/>
                <w:lang w:val="nl-NL"/>
              </w:rPr>
              <w:t>dag/maand/jaartal)</w:t>
            </w:r>
          </w:p>
          <w:p w14:paraId="3D733D54" w14:textId="77777777" w:rsidR="00232727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E108631" w14:textId="0F3D4B02" w:rsidR="00697613" w:rsidRPr="00F0271D" w:rsidRDefault="00697613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4AF8CB69" w14:textId="77777777" w:rsidR="00232727" w:rsidRPr="004A5E00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  <w:r w:rsidRPr="004A5E00">
              <w:rPr>
                <w:lang w:val="nl-NL"/>
              </w:rPr>
              <w:t>Van                                tot</w:t>
            </w:r>
          </w:p>
        </w:tc>
      </w:tr>
    </w:tbl>
    <w:p w14:paraId="31708A29" w14:textId="77777777" w:rsidR="00232727" w:rsidRDefault="00232727" w:rsidP="003E3951">
      <w:pPr>
        <w:tabs>
          <w:tab w:val="left" w:pos="1695"/>
        </w:tabs>
        <w:rPr>
          <w:b/>
          <w:i/>
          <w:sz w:val="28"/>
          <w:szCs w:val="28"/>
          <w:lang w:val="nl-NL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32727" w14:paraId="38D5C09F" w14:textId="77777777" w:rsidTr="00E8640F">
        <w:tc>
          <w:tcPr>
            <w:tcW w:w="3823" w:type="dxa"/>
          </w:tcPr>
          <w:p w14:paraId="4571230E" w14:textId="77777777" w:rsidR="00232727" w:rsidRPr="007B0CC2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7B0CC2">
              <w:rPr>
                <w:b/>
                <w:i/>
                <w:lang w:val="nl-NL"/>
              </w:rPr>
              <w:t xml:space="preserve">Organisatie (werkgever) </w:t>
            </w:r>
          </w:p>
          <w:p w14:paraId="205AB9F6" w14:textId="77777777" w:rsidR="00232727" w:rsidRPr="00F24A8F" w:rsidRDefault="00232727" w:rsidP="00232727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  <w:p w14:paraId="539CDF18" w14:textId="77777777" w:rsidR="00232727" w:rsidRPr="00F24A8F" w:rsidRDefault="00232727" w:rsidP="00232727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5811" w:type="dxa"/>
          </w:tcPr>
          <w:p w14:paraId="4427758F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6A7CB335" w14:textId="77777777" w:rsidTr="00E8640F">
        <w:tc>
          <w:tcPr>
            <w:tcW w:w="3823" w:type="dxa"/>
          </w:tcPr>
          <w:p w14:paraId="7B4B6D26" w14:textId="77777777" w:rsidR="00232727" w:rsidRPr="007B0CC2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7B0CC2">
              <w:rPr>
                <w:b/>
                <w:i/>
                <w:lang w:val="nl-NL"/>
              </w:rPr>
              <w:t>Functie</w:t>
            </w:r>
          </w:p>
          <w:p w14:paraId="17A73F65" w14:textId="77777777" w:rsidR="00232727" w:rsidRPr="00F24A8F" w:rsidRDefault="00232727" w:rsidP="00232727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  <w:p w14:paraId="0637D173" w14:textId="77777777" w:rsidR="00232727" w:rsidRPr="00F24A8F" w:rsidRDefault="00232727" w:rsidP="00232727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5811" w:type="dxa"/>
          </w:tcPr>
          <w:p w14:paraId="266ACE65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05D37A99" w14:textId="77777777" w:rsidTr="00E8640F">
        <w:tc>
          <w:tcPr>
            <w:tcW w:w="3823" w:type="dxa"/>
          </w:tcPr>
          <w:p w14:paraId="4CF3F323" w14:textId="77777777" w:rsidR="00232727" w:rsidRPr="007B0CC2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7B0CC2">
              <w:rPr>
                <w:b/>
                <w:i/>
                <w:lang w:val="nl-NL"/>
              </w:rPr>
              <w:t>Reden van stopzetting contract</w:t>
            </w:r>
          </w:p>
          <w:p w14:paraId="45C35B5C" w14:textId="77777777" w:rsidR="00232727" w:rsidRPr="00F24A8F" w:rsidRDefault="00232727" w:rsidP="00232727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  <w:p w14:paraId="7294A37F" w14:textId="77777777" w:rsidR="00232727" w:rsidRPr="00F24A8F" w:rsidRDefault="00232727" w:rsidP="00232727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  <w:p w14:paraId="4B513F7D" w14:textId="77777777" w:rsidR="00232727" w:rsidRPr="00F24A8F" w:rsidRDefault="00232727" w:rsidP="00232727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  <w:p w14:paraId="06FD7E19" w14:textId="77777777" w:rsidR="00232727" w:rsidRPr="00F24A8F" w:rsidRDefault="00232727" w:rsidP="00232727">
            <w:pPr>
              <w:tabs>
                <w:tab w:val="left" w:pos="1695"/>
              </w:tabs>
              <w:rPr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5811" w:type="dxa"/>
          </w:tcPr>
          <w:p w14:paraId="45DB36D6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:rsidRPr="004A5E00" w14:paraId="45DA528B" w14:textId="77777777" w:rsidTr="00E8640F">
        <w:tc>
          <w:tcPr>
            <w:tcW w:w="3823" w:type="dxa"/>
          </w:tcPr>
          <w:p w14:paraId="216A508B" w14:textId="06A09CD9" w:rsidR="00E04F69" w:rsidRPr="00E04F69" w:rsidRDefault="00232727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7B0CC2">
              <w:rPr>
                <w:b/>
                <w:i/>
                <w:lang w:val="nl-NL"/>
              </w:rPr>
              <w:t>Werkperiode</w:t>
            </w:r>
            <w:r w:rsidR="00E04F69">
              <w:rPr>
                <w:b/>
                <w:i/>
                <w:lang w:val="nl-NL"/>
              </w:rPr>
              <w:t xml:space="preserve"> </w:t>
            </w:r>
            <w:r w:rsidR="00E04F69" w:rsidRPr="00E04F69">
              <w:rPr>
                <w:i/>
                <w:sz w:val="16"/>
                <w:szCs w:val="16"/>
                <w:lang w:val="nl-NL"/>
              </w:rPr>
              <w:t>(</w:t>
            </w:r>
            <w:r w:rsidR="00E04F69">
              <w:rPr>
                <w:i/>
                <w:sz w:val="16"/>
                <w:szCs w:val="16"/>
                <w:lang w:val="nl-NL"/>
              </w:rPr>
              <w:t>dag/maand/jaartal)</w:t>
            </w:r>
          </w:p>
          <w:p w14:paraId="1D1304AB" w14:textId="09BFE2BE" w:rsidR="00232727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DA6D9BA" w14:textId="05A8024E" w:rsidR="00697613" w:rsidRPr="00F0271D" w:rsidRDefault="00697613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04FBAAF6" w14:textId="77777777" w:rsidR="00232727" w:rsidRPr="004A5E00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  <w:r w:rsidRPr="004A5E00">
              <w:rPr>
                <w:lang w:val="nl-NL"/>
              </w:rPr>
              <w:t>Van                                tot</w:t>
            </w:r>
          </w:p>
        </w:tc>
      </w:tr>
    </w:tbl>
    <w:p w14:paraId="2B7768E8" w14:textId="26848484" w:rsidR="00275AD5" w:rsidRDefault="00275AD5">
      <w:pPr>
        <w:rPr>
          <w:b/>
          <w:i/>
          <w:sz w:val="28"/>
          <w:szCs w:val="28"/>
          <w:lang w:val="nl-NL"/>
        </w:rPr>
      </w:pPr>
      <w:r>
        <w:rPr>
          <w:b/>
          <w:i/>
          <w:sz w:val="28"/>
          <w:szCs w:val="28"/>
          <w:lang w:val="nl-NL"/>
        </w:rPr>
        <w:br w:type="page"/>
      </w:r>
    </w:p>
    <w:p w14:paraId="6B637B90" w14:textId="77777777" w:rsidR="00232727" w:rsidRDefault="00232727" w:rsidP="00B82E51">
      <w:pPr>
        <w:shd w:val="clear" w:color="auto" w:fill="F7CAAC" w:themeFill="accent2" w:themeFillTint="66"/>
        <w:tabs>
          <w:tab w:val="left" w:pos="1695"/>
        </w:tabs>
        <w:jc w:val="center"/>
        <w:rPr>
          <w:b/>
          <w:i/>
          <w:lang w:val="nl-NL"/>
        </w:rPr>
      </w:pPr>
      <w:r>
        <w:rPr>
          <w:b/>
          <w:i/>
          <w:sz w:val="28"/>
          <w:szCs w:val="28"/>
          <w:lang w:val="nl-NL"/>
        </w:rPr>
        <w:lastRenderedPageBreak/>
        <w:t>Overzicht eerdere</w:t>
      </w:r>
      <w:r w:rsidRPr="003E3951">
        <w:rPr>
          <w:b/>
          <w:i/>
          <w:sz w:val="28"/>
          <w:szCs w:val="28"/>
          <w:lang w:val="nl-NL"/>
        </w:rPr>
        <w:t xml:space="preserve"> werkervaring</w:t>
      </w:r>
      <w:r>
        <w:rPr>
          <w:b/>
          <w:i/>
          <w:sz w:val="28"/>
          <w:szCs w:val="28"/>
          <w:lang w:val="nl-NL"/>
        </w:rPr>
        <w:t xml:space="preserve">en </w:t>
      </w:r>
      <w:r>
        <w:rPr>
          <w:b/>
          <w:i/>
          <w:lang w:val="nl-NL"/>
        </w:rPr>
        <w:t>(graag voorlaatste werkervaring bovenaan)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32727" w14:paraId="2B5A76A6" w14:textId="77777777" w:rsidTr="00E8640F">
        <w:tc>
          <w:tcPr>
            <w:tcW w:w="3823" w:type="dxa"/>
          </w:tcPr>
          <w:p w14:paraId="62883B59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771F16">
              <w:rPr>
                <w:b/>
                <w:i/>
                <w:lang w:val="nl-NL"/>
              </w:rPr>
              <w:t xml:space="preserve">Organisatie (werkgever) </w:t>
            </w:r>
          </w:p>
          <w:p w14:paraId="1F599EE0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C30AD2C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02705ADD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01119629" w14:textId="77777777" w:rsidTr="00E8640F">
        <w:tc>
          <w:tcPr>
            <w:tcW w:w="3823" w:type="dxa"/>
          </w:tcPr>
          <w:p w14:paraId="48869825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771F16">
              <w:rPr>
                <w:b/>
                <w:i/>
                <w:lang w:val="nl-NL"/>
              </w:rPr>
              <w:t>Functie</w:t>
            </w:r>
          </w:p>
          <w:p w14:paraId="6E87AC1D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5E2CB38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489B18C2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45AF0D62" w14:textId="77777777" w:rsidTr="00E8640F">
        <w:tc>
          <w:tcPr>
            <w:tcW w:w="3823" w:type="dxa"/>
          </w:tcPr>
          <w:p w14:paraId="1ABA418B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771F16">
              <w:rPr>
                <w:b/>
                <w:i/>
                <w:lang w:val="nl-NL"/>
              </w:rPr>
              <w:t>Reden van stopzetting contract</w:t>
            </w:r>
          </w:p>
          <w:p w14:paraId="76713022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F508E5C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0072475A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3B27F8C6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077F9CCD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:rsidRPr="004A5E00" w14:paraId="1033020F" w14:textId="77777777" w:rsidTr="00E8640F">
        <w:tc>
          <w:tcPr>
            <w:tcW w:w="3823" w:type="dxa"/>
          </w:tcPr>
          <w:p w14:paraId="59C69745" w14:textId="32A618A5" w:rsidR="00E04F69" w:rsidRPr="00E04F69" w:rsidRDefault="00232727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771F16">
              <w:rPr>
                <w:b/>
                <w:i/>
                <w:lang w:val="nl-NL"/>
              </w:rPr>
              <w:t>Werkperiode</w:t>
            </w:r>
            <w:r w:rsidR="00E04F69">
              <w:rPr>
                <w:b/>
                <w:i/>
                <w:lang w:val="nl-NL"/>
              </w:rPr>
              <w:t xml:space="preserve"> </w:t>
            </w:r>
            <w:r w:rsidR="00E04F69" w:rsidRPr="00E04F69">
              <w:rPr>
                <w:i/>
                <w:sz w:val="16"/>
                <w:szCs w:val="16"/>
                <w:lang w:val="nl-NL"/>
              </w:rPr>
              <w:t>(</w:t>
            </w:r>
            <w:r w:rsidR="00E04F69">
              <w:rPr>
                <w:i/>
                <w:sz w:val="16"/>
                <w:szCs w:val="16"/>
                <w:lang w:val="nl-NL"/>
              </w:rPr>
              <w:t>dag/maand/jaartal)</w:t>
            </w:r>
          </w:p>
          <w:p w14:paraId="31816F16" w14:textId="77777777" w:rsidR="00232727" w:rsidRPr="00F0271D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4D8F5EC1" w14:textId="77777777" w:rsidR="00232727" w:rsidRPr="004A5E00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  <w:r w:rsidRPr="004A5E00">
              <w:rPr>
                <w:lang w:val="nl-NL"/>
              </w:rPr>
              <w:t>Van                                tot</w:t>
            </w:r>
          </w:p>
        </w:tc>
      </w:tr>
    </w:tbl>
    <w:p w14:paraId="0FE2BB2A" w14:textId="77777777" w:rsidR="00232727" w:rsidRDefault="00232727" w:rsidP="00232727">
      <w:pPr>
        <w:tabs>
          <w:tab w:val="left" w:pos="1695"/>
        </w:tabs>
        <w:rPr>
          <w:b/>
          <w:i/>
          <w:sz w:val="28"/>
          <w:szCs w:val="28"/>
          <w:lang w:val="nl-NL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32727" w14:paraId="7B2FC0A3" w14:textId="77777777" w:rsidTr="00E8640F">
        <w:tc>
          <w:tcPr>
            <w:tcW w:w="3823" w:type="dxa"/>
          </w:tcPr>
          <w:p w14:paraId="0832F934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771F16">
              <w:rPr>
                <w:b/>
                <w:i/>
                <w:lang w:val="nl-NL"/>
              </w:rPr>
              <w:t xml:space="preserve">Organisatie (werkgever) </w:t>
            </w:r>
          </w:p>
          <w:p w14:paraId="268EE32F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2AE4AC1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0376AF4D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2C27F84E" w14:textId="77777777" w:rsidTr="00E8640F">
        <w:tc>
          <w:tcPr>
            <w:tcW w:w="3823" w:type="dxa"/>
          </w:tcPr>
          <w:p w14:paraId="71FE18BC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771F16">
              <w:rPr>
                <w:b/>
                <w:i/>
                <w:lang w:val="nl-NL"/>
              </w:rPr>
              <w:t>Functie</w:t>
            </w:r>
          </w:p>
          <w:p w14:paraId="3C07D750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3DBEB03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76D3887C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5168DEE2" w14:textId="77777777" w:rsidTr="00E8640F">
        <w:tc>
          <w:tcPr>
            <w:tcW w:w="3823" w:type="dxa"/>
          </w:tcPr>
          <w:p w14:paraId="146D9A89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771F16">
              <w:rPr>
                <w:b/>
                <w:i/>
                <w:lang w:val="nl-NL"/>
              </w:rPr>
              <w:t>Reden van stopzetting contract</w:t>
            </w:r>
          </w:p>
          <w:p w14:paraId="4BCE3736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128EA5C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9B399CC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A2000CC" w14:textId="77777777" w:rsidR="00232727" w:rsidRPr="00771F16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18CB7C36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:rsidRPr="004A5E00" w14:paraId="25CE0FAB" w14:textId="77777777" w:rsidTr="00E8640F">
        <w:tc>
          <w:tcPr>
            <w:tcW w:w="3823" w:type="dxa"/>
          </w:tcPr>
          <w:p w14:paraId="55D87F71" w14:textId="77777777" w:rsidR="00E04F69" w:rsidRPr="00E04F69" w:rsidRDefault="00232727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771F16">
              <w:rPr>
                <w:b/>
                <w:i/>
                <w:lang w:val="nl-NL"/>
              </w:rPr>
              <w:t>Werkperiode</w:t>
            </w:r>
            <w:r w:rsidR="00E04F69">
              <w:rPr>
                <w:b/>
                <w:i/>
                <w:lang w:val="nl-NL"/>
              </w:rPr>
              <w:t xml:space="preserve"> </w:t>
            </w:r>
            <w:r w:rsidR="00E04F69">
              <w:rPr>
                <w:b/>
                <w:i/>
                <w:sz w:val="24"/>
                <w:szCs w:val="24"/>
                <w:lang w:val="nl-NL"/>
              </w:rPr>
              <w:t xml:space="preserve"> </w:t>
            </w:r>
            <w:r w:rsidR="00E04F69" w:rsidRPr="00E04F69">
              <w:rPr>
                <w:i/>
                <w:sz w:val="16"/>
                <w:szCs w:val="16"/>
                <w:lang w:val="nl-NL"/>
              </w:rPr>
              <w:t>(</w:t>
            </w:r>
            <w:r w:rsidR="00E04F69">
              <w:rPr>
                <w:i/>
                <w:sz w:val="16"/>
                <w:szCs w:val="16"/>
                <w:lang w:val="nl-NL"/>
              </w:rPr>
              <w:t>dag/maand/jaartal)</w:t>
            </w:r>
          </w:p>
          <w:p w14:paraId="67752B58" w14:textId="77777777" w:rsidR="00232727" w:rsidRPr="00F0271D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150CC429" w14:textId="77777777" w:rsidR="00232727" w:rsidRPr="004A5E00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  <w:r w:rsidRPr="004A5E00">
              <w:rPr>
                <w:lang w:val="nl-NL"/>
              </w:rPr>
              <w:t>Van                                tot</w:t>
            </w:r>
          </w:p>
        </w:tc>
      </w:tr>
    </w:tbl>
    <w:p w14:paraId="6D3BE47E" w14:textId="77777777" w:rsidR="00232727" w:rsidRDefault="00232727" w:rsidP="00232727">
      <w:pPr>
        <w:tabs>
          <w:tab w:val="left" w:pos="1695"/>
        </w:tabs>
        <w:rPr>
          <w:b/>
          <w:i/>
          <w:sz w:val="28"/>
          <w:szCs w:val="28"/>
          <w:lang w:val="nl-NL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32727" w14:paraId="1337C486" w14:textId="77777777" w:rsidTr="00E8640F">
        <w:tc>
          <w:tcPr>
            <w:tcW w:w="3823" w:type="dxa"/>
          </w:tcPr>
          <w:p w14:paraId="2DB999A8" w14:textId="77777777" w:rsidR="00232727" w:rsidRPr="009C5F23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9C5F23">
              <w:rPr>
                <w:b/>
                <w:i/>
                <w:lang w:val="nl-NL"/>
              </w:rPr>
              <w:t xml:space="preserve">Organisatie (werkgever) </w:t>
            </w:r>
          </w:p>
          <w:p w14:paraId="44487A74" w14:textId="77777777" w:rsidR="00232727" w:rsidRPr="009C5F23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B8E855D" w14:textId="77777777" w:rsidR="00232727" w:rsidRPr="009C5F23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159F16BB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62E799D6" w14:textId="77777777" w:rsidTr="00E8640F">
        <w:tc>
          <w:tcPr>
            <w:tcW w:w="3823" w:type="dxa"/>
          </w:tcPr>
          <w:p w14:paraId="5D7B122F" w14:textId="77777777" w:rsidR="00232727" w:rsidRPr="009C5F23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9C5F23">
              <w:rPr>
                <w:b/>
                <w:i/>
                <w:lang w:val="nl-NL"/>
              </w:rPr>
              <w:t>Functie</w:t>
            </w:r>
          </w:p>
          <w:p w14:paraId="5575762E" w14:textId="77777777" w:rsidR="00232727" w:rsidRPr="009C5F23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643AC23" w14:textId="77777777" w:rsidR="00232727" w:rsidRPr="009C5F23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3D2F83FF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6419008E" w14:textId="77777777" w:rsidTr="00E8640F">
        <w:tc>
          <w:tcPr>
            <w:tcW w:w="3823" w:type="dxa"/>
          </w:tcPr>
          <w:p w14:paraId="6A059C87" w14:textId="77777777" w:rsidR="00232727" w:rsidRPr="009C5F23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9C5F23">
              <w:rPr>
                <w:b/>
                <w:i/>
                <w:lang w:val="nl-NL"/>
              </w:rPr>
              <w:t>Reden van stopzetting contract</w:t>
            </w:r>
          </w:p>
          <w:p w14:paraId="7452D58F" w14:textId="77777777" w:rsidR="00232727" w:rsidRPr="009C5F23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8D7CC15" w14:textId="77777777" w:rsidR="00232727" w:rsidRPr="009C5F23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9BD024A" w14:textId="77777777" w:rsidR="00232727" w:rsidRPr="009C5F23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30DC7B8" w14:textId="77777777" w:rsidR="00232727" w:rsidRPr="009C5F23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22B3BAFB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:rsidRPr="004A5E00" w14:paraId="322705E7" w14:textId="77777777" w:rsidTr="00E8640F">
        <w:tc>
          <w:tcPr>
            <w:tcW w:w="3823" w:type="dxa"/>
          </w:tcPr>
          <w:p w14:paraId="607D63D5" w14:textId="456BC8F5" w:rsidR="00E04F69" w:rsidRPr="00E04F69" w:rsidRDefault="00232727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813EC2">
              <w:rPr>
                <w:b/>
                <w:i/>
                <w:lang w:val="nl-NL"/>
              </w:rPr>
              <w:t>Werkperiode</w:t>
            </w:r>
            <w:r w:rsidR="00E04F69">
              <w:rPr>
                <w:b/>
                <w:i/>
                <w:lang w:val="nl-NL"/>
              </w:rPr>
              <w:t xml:space="preserve"> </w:t>
            </w:r>
            <w:r w:rsidR="00E04F69" w:rsidRPr="00E04F69">
              <w:rPr>
                <w:i/>
                <w:sz w:val="16"/>
                <w:szCs w:val="16"/>
                <w:lang w:val="nl-NL"/>
              </w:rPr>
              <w:t>(</w:t>
            </w:r>
            <w:r w:rsidR="00E04F69">
              <w:rPr>
                <w:i/>
                <w:sz w:val="16"/>
                <w:szCs w:val="16"/>
                <w:lang w:val="nl-NL"/>
              </w:rPr>
              <w:t>dag/maand/jaartal)</w:t>
            </w:r>
          </w:p>
          <w:p w14:paraId="158B52F1" w14:textId="77777777" w:rsidR="00232727" w:rsidRPr="00F0271D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1CF9B1CF" w14:textId="77777777" w:rsidR="00232727" w:rsidRPr="004A5E00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  <w:r w:rsidRPr="004A5E00">
              <w:rPr>
                <w:lang w:val="nl-NL"/>
              </w:rPr>
              <w:t>Van                                tot</w:t>
            </w:r>
          </w:p>
        </w:tc>
      </w:tr>
    </w:tbl>
    <w:p w14:paraId="20DB7097" w14:textId="25CE8482" w:rsidR="00E8640F" w:rsidRDefault="00E8640F">
      <w:pPr>
        <w:rPr>
          <w:b/>
          <w:i/>
          <w:sz w:val="28"/>
          <w:szCs w:val="28"/>
          <w:lang w:val="nl-NL"/>
        </w:rPr>
      </w:pPr>
      <w:r>
        <w:rPr>
          <w:b/>
          <w:i/>
          <w:sz w:val="28"/>
          <w:szCs w:val="28"/>
          <w:lang w:val="nl-NL"/>
        </w:rPr>
        <w:br w:type="page"/>
      </w:r>
    </w:p>
    <w:p w14:paraId="1D7B121F" w14:textId="77777777" w:rsidR="003E3951" w:rsidRPr="004030A5" w:rsidRDefault="003E3951" w:rsidP="00B82E51">
      <w:pPr>
        <w:shd w:val="clear" w:color="auto" w:fill="F7CAAC" w:themeFill="accent2" w:themeFillTint="66"/>
        <w:tabs>
          <w:tab w:val="left" w:pos="1695"/>
        </w:tabs>
        <w:jc w:val="center"/>
        <w:rPr>
          <w:b/>
          <w:i/>
          <w:lang w:val="nl-NL"/>
        </w:rPr>
      </w:pPr>
      <w:r w:rsidRPr="003E3951">
        <w:rPr>
          <w:b/>
          <w:i/>
          <w:sz w:val="28"/>
          <w:szCs w:val="28"/>
          <w:lang w:val="nl-NL"/>
        </w:rPr>
        <w:lastRenderedPageBreak/>
        <w:t xml:space="preserve">Overzicht van </w:t>
      </w:r>
      <w:r w:rsidR="004030A5">
        <w:rPr>
          <w:b/>
          <w:i/>
          <w:sz w:val="28"/>
          <w:szCs w:val="28"/>
          <w:lang w:val="nl-NL"/>
        </w:rPr>
        <w:t xml:space="preserve">eerder </w:t>
      </w:r>
      <w:r w:rsidRPr="003E3951">
        <w:rPr>
          <w:b/>
          <w:i/>
          <w:sz w:val="28"/>
          <w:szCs w:val="28"/>
          <w:lang w:val="nl-NL"/>
        </w:rPr>
        <w:t>vakantiewerk</w:t>
      </w:r>
      <w:r w:rsidR="004030A5">
        <w:rPr>
          <w:b/>
          <w:i/>
          <w:sz w:val="28"/>
          <w:szCs w:val="28"/>
          <w:lang w:val="nl-NL"/>
        </w:rPr>
        <w:t xml:space="preserve"> </w:t>
      </w:r>
      <w:r w:rsidR="004030A5">
        <w:rPr>
          <w:b/>
          <w:i/>
          <w:lang w:val="nl-NL"/>
        </w:rPr>
        <w:t>(graag laatste ervaring bovenaan)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32727" w14:paraId="0FB37A8F" w14:textId="77777777" w:rsidTr="009B3E9B">
        <w:tc>
          <w:tcPr>
            <w:tcW w:w="3823" w:type="dxa"/>
          </w:tcPr>
          <w:p w14:paraId="1572EAC2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 xml:space="preserve">Organisatie (werkgever) </w:t>
            </w:r>
          </w:p>
          <w:p w14:paraId="74A4D07E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1DF5E91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213BD6FD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724166A0" w14:textId="77777777" w:rsidTr="009B3E9B">
        <w:tc>
          <w:tcPr>
            <w:tcW w:w="3823" w:type="dxa"/>
          </w:tcPr>
          <w:p w14:paraId="737180D6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>Functie</w:t>
            </w:r>
          </w:p>
          <w:p w14:paraId="6468771E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6AEB0F6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46C798E5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5699B72F" w14:textId="77777777" w:rsidTr="009B3E9B">
        <w:tc>
          <w:tcPr>
            <w:tcW w:w="3823" w:type="dxa"/>
          </w:tcPr>
          <w:p w14:paraId="520AF55F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>Reden van stopzetting contract</w:t>
            </w:r>
          </w:p>
          <w:p w14:paraId="0974110F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4BF343B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64395B8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9D3AF54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68F9EA2D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:rsidRPr="004A5E00" w14:paraId="03EA13B1" w14:textId="77777777" w:rsidTr="009B3E9B">
        <w:tc>
          <w:tcPr>
            <w:tcW w:w="3823" w:type="dxa"/>
          </w:tcPr>
          <w:p w14:paraId="6215630F" w14:textId="6FD28525" w:rsidR="00232727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>Werkperiode</w:t>
            </w:r>
            <w:r w:rsidR="00E04F69">
              <w:rPr>
                <w:b/>
                <w:i/>
                <w:sz w:val="24"/>
                <w:szCs w:val="24"/>
                <w:lang w:val="nl-NL"/>
              </w:rPr>
              <w:t xml:space="preserve"> </w:t>
            </w:r>
            <w:r w:rsidR="00E04F69" w:rsidRPr="00E04F69">
              <w:rPr>
                <w:i/>
                <w:sz w:val="16"/>
                <w:szCs w:val="16"/>
                <w:lang w:val="nl-NL"/>
              </w:rPr>
              <w:t>(</w:t>
            </w:r>
            <w:r w:rsidR="00E04F69">
              <w:rPr>
                <w:i/>
                <w:sz w:val="16"/>
                <w:szCs w:val="16"/>
                <w:lang w:val="nl-NL"/>
              </w:rPr>
              <w:t>dag/maand/jaartal)</w:t>
            </w:r>
          </w:p>
          <w:p w14:paraId="6986203F" w14:textId="77777777" w:rsidR="00232727" w:rsidRPr="00F0271D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598FFD02" w14:textId="77777777" w:rsidR="00232727" w:rsidRPr="004A5E00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  <w:r w:rsidRPr="004A5E00">
              <w:rPr>
                <w:lang w:val="nl-NL"/>
              </w:rPr>
              <w:t>Van                                tot</w:t>
            </w:r>
          </w:p>
        </w:tc>
      </w:tr>
    </w:tbl>
    <w:p w14:paraId="4602183C" w14:textId="77777777" w:rsidR="00232727" w:rsidRDefault="00232727" w:rsidP="00232727">
      <w:pPr>
        <w:tabs>
          <w:tab w:val="left" w:pos="1695"/>
        </w:tabs>
        <w:rPr>
          <w:b/>
          <w:i/>
          <w:sz w:val="28"/>
          <w:szCs w:val="28"/>
          <w:lang w:val="nl-NL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32727" w14:paraId="4E1EA5E6" w14:textId="77777777" w:rsidTr="009B3E9B">
        <w:tc>
          <w:tcPr>
            <w:tcW w:w="3823" w:type="dxa"/>
          </w:tcPr>
          <w:p w14:paraId="596892B5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 xml:space="preserve">Organisatie (werkgever) </w:t>
            </w:r>
          </w:p>
          <w:p w14:paraId="1BD10C96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3DDCA05F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54013A19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5AE9FEC2" w14:textId="77777777" w:rsidTr="009B3E9B">
        <w:tc>
          <w:tcPr>
            <w:tcW w:w="3823" w:type="dxa"/>
          </w:tcPr>
          <w:p w14:paraId="08CF5A13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>Functie</w:t>
            </w:r>
          </w:p>
          <w:p w14:paraId="15BF4580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5D9F49F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758A6FA5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3804BB83" w14:textId="77777777" w:rsidTr="009B3E9B">
        <w:tc>
          <w:tcPr>
            <w:tcW w:w="3823" w:type="dxa"/>
          </w:tcPr>
          <w:p w14:paraId="5DDF2F04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>Reden van stopzetting contract</w:t>
            </w:r>
          </w:p>
          <w:p w14:paraId="561BA4C9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D8DA847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3E7DB643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7C5F596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006B861D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:rsidRPr="004A5E00" w14:paraId="398D7CCD" w14:textId="77777777" w:rsidTr="009B3E9B">
        <w:tc>
          <w:tcPr>
            <w:tcW w:w="3823" w:type="dxa"/>
          </w:tcPr>
          <w:p w14:paraId="212583F9" w14:textId="3744BB01" w:rsidR="00E04F69" w:rsidRPr="00E04F69" w:rsidRDefault="00232727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053F80">
              <w:rPr>
                <w:b/>
                <w:i/>
                <w:lang w:val="nl-NL"/>
              </w:rPr>
              <w:t>Werkperiode</w:t>
            </w:r>
            <w:r w:rsidR="00E04F69">
              <w:rPr>
                <w:b/>
                <w:i/>
                <w:lang w:val="nl-NL"/>
              </w:rPr>
              <w:t xml:space="preserve"> </w:t>
            </w:r>
            <w:r w:rsidR="00E04F69" w:rsidRPr="00E04F69">
              <w:rPr>
                <w:i/>
                <w:sz w:val="16"/>
                <w:szCs w:val="16"/>
                <w:lang w:val="nl-NL"/>
              </w:rPr>
              <w:t>(</w:t>
            </w:r>
            <w:r w:rsidR="00E04F69">
              <w:rPr>
                <w:i/>
                <w:sz w:val="16"/>
                <w:szCs w:val="16"/>
                <w:lang w:val="nl-NL"/>
              </w:rPr>
              <w:t>dag/maand/jaartal)</w:t>
            </w:r>
          </w:p>
          <w:p w14:paraId="439C2182" w14:textId="77777777" w:rsidR="00232727" w:rsidRPr="00F0271D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57BE45ED" w14:textId="77777777" w:rsidR="00232727" w:rsidRPr="004A5E00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  <w:r w:rsidRPr="004A5E00">
              <w:rPr>
                <w:lang w:val="nl-NL"/>
              </w:rPr>
              <w:t>Van                                tot</w:t>
            </w:r>
          </w:p>
        </w:tc>
      </w:tr>
    </w:tbl>
    <w:p w14:paraId="03F986F0" w14:textId="77777777" w:rsidR="00232727" w:rsidRDefault="00232727" w:rsidP="00232727">
      <w:pPr>
        <w:tabs>
          <w:tab w:val="left" w:pos="1695"/>
        </w:tabs>
        <w:rPr>
          <w:b/>
          <w:i/>
          <w:sz w:val="28"/>
          <w:szCs w:val="28"/>
          <w:lang w:val="nl-NL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32727" w14:paraId="0974BA43" w14:textId="77777777" w:rsidTr="009B3E9B">
        <w:tc>
          <w:tcPr>
            <w:tcW w:w="3823" w:type="dxa"/>
          </w:tcPr>
          <w:p w14:paraId="16BA5D16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 xml:space="preserve">Organisatie (werkgever) </w:t>
            </w:r>
          </w:p>
          <w:p w14:paraId="0691DBCE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4AA13E7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2BCA42E3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5836AFBB" w14:textId="77777777" w:rsidTr="009B3E9B">
        <w:tc>
          <w:tcPr>
            <w:tcW w:w="3823" w:type="dxa"/>
          </w:tcPr>
          <w:p w14:paraId="5E1A4DDE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>Functie</w:t>
            </w:r>
          </w:p>
          <w:p w14:paraId="322A19F6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432C3D1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7A8EED68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3A1DCD77" w14:textId="77777777" w:rsidTr="009B3E9B">
        <w:tc>
          <w:tcPr>
            <w:tcW w:w="3823" w:type="dxa"/>
          </w:tcPr>
          <w:p w14:paraId="45008A00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>Reden van stopzetting contract</w:t>
            </w:r>
          </w:p>
          <w:p w14:paraId="40BAFF83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0E91270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8754853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66478BB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0778A34F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:rsidRPr="004A5E00" w14:paraId="3E8217F4" w14:textId="77777777" w:rsidTr="009B3E9B">
        <w:tc>
          <w:tcPr>
            <w:tcW w:w="3823" w:type="dxa"/>
          </w:tcPr>
          <w:p w14:paraId="246017D0" w14:textId="7210DB39" w:rsidR="00232727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>Werkperiode</w:t>
            </w:r>
            <w:r w:rsidR="00E04F69">
              <w:rPr>
                <w:b/>
                <w:i/>
                <w:sz w:val="24"/>
                <w:szCs w:val="24"/>
                <w:lang w:val="nl-NL"/>
              </w:rPr>
              <w:t xml:space="preserve"> </w:t>
            </w:r>
            <w:r w:rsidR="00E04F69" w:rsidRPr="00E04F69">
              <w:rPr>
                <w:i/>
                <w:sz w:val="16"/>
                <w:szCs w:val="16"/>
                <w:lang w:val="nl-NL"/>
              </w:rPr>
              <w:t>(</w:t>
            </w:r>
            <w:r w:rsidR="00E04F69">
              <w:rPr>
                <w:i/>
                <w:sz w:val="16"/>
                <w:szCs w:val="16"/>
                <w:lang w:val="nl-NL"/>
              </w:rPr>
              <w:t xml:space="preserve">dag/maand/jaartal) </w:t>
            </w:r>
          </w:p>
          <w:p w14:paraId="157E4847" w14:textId="77777777" w:rsidR="00232727" w:rsidRPr="00F0271D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28A78ABC" w14:textId="77777777" w:rsidR="00232727" w:rsidRPr="004A5E00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  <w:r w:rsidRPr="004A5E00">
              <w:rPr>
                <w:lang w:val="nl-NL"/>
              </w:rPr>
              <w:t>Van                                tot</w:t>
            </w:r>
          </w:p>
        </w:tc>
      </w:tr>
    </w:tbl>
    <w:p w14:paraId="175B8EF9" w14:textId="77777777" w:rsidR="004030A5" w:rsidRDefault="004030A5" w:rsidP="003E3951">
      <w:pPr>
        <w:tabs>
          <w:tab w:val="left" w:pos="1695"/>
        </w:tabs>
        <w:rPr>
          <w:b/>
          <w:i/>
          <w:sz w:val="28"/>
          <w:szCs w:val="28"/>
          <w:lang w:val="nl-NL"/>
        </w:rPr>
      </w:pPr>
    </w:p>
    <w:p w14:paraId="2E88B07D" w14:textId="57D99E90" w:rsidR="00275AD5" w:rsidRDefault="00275AD5">
      <w:pPr>
        <w:rPr>
          <w:b/>
          <w:i/>
          <w:sz w:val="28"/>
          <w:szCs w:val="28"/>
          <w:lang w:val="nl-NL"/>
        </w:rPr>
      </w:pPr>
      <w:r>
        <w:rPr>
          <w:b/>
          <w:i/>
          <w:sz w:val="28"/>
          <w:szCs w:val="28"/>
          <w:lang w:val="nl-NL"/>
        </w:rPr>
        <w:br w:type="page"/>
      </w:r>
    </w:p>
    <w:p w14:paraId="4CE77092" w14:textId="77777777" w:rsidR="003E3951" w:rsidRPr="004030A5" w:rsidRDefault="003E3951" w:rsidP="00B82E51">
      <w:pPr>
        <w:shd w:val="clear" w:color="auto" w:fill="F7CAAC" w:themeFill="accent2" w:themeFillTint="66"/>
        <w:tabs>
          <w:tab w:val="left" w:pos="1695"/>
        </w:tabs>
        <w:jc w:val="center"/>
        <w:rPr>
          <w:b/>
          <w:i/>
          <w:lang w:val="nl-NL"/>
        </w:rPr>
      </w:pPr>
      <w:r w:rsidRPr="003E3951">
        <w:rPr>
          <w:b/>
          <w:i/>
          <w:sz w:val="28"/>
          <w:szCs w:val="28"/>
          <w:lang w:val="nl-NL"/>
        </w:rPr>
        <w:lastRenderedPageBreak/>
        <w:t>Overzicht van vrijwilligerswerk</w:t>
      </w:r>
      <w:r w:rsidR="004030A5">
        <w:rPr>
          <w:b/>
          <w:i/>
          <w:sz w:val="28"/>
          <w:szCs w:val="28"/>
          <w:lang w:val="nl-NL"/>
        </w:rPr>
        <w:t xml:space="preserve"> </w:t>
      </w:r>
      <w:r w:rsidR="004030A5">
        <w:rPr>
          <w:b/>
          <w:i/>
          <w:lang w:val="nl-NL"/>
        </w:rPr>
        <w:t>(graag laatste ervaring bovenaan)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32727" w14:paraId="58CD2F27" w14:textId="77777777" w:rsidTr="009B3E9B">
        <w:tc>
          <w:tcPr>
            <w:tcW w:w="3823" w:type="dxa"/>
          </w:tcPr>
          <w:p w14:paraId="65D65D9D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 xml:space="preserve">Organisatie (werkgever) </w:t>
            </w:r>
          </w:p>
          <w:p w14:paraId="6BD2424C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C465DE2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328CA61B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0E1EFF60" w14:textId="77777777" w:rsidTr="009B3E9B">
        <w:tc>
          <w:tcPr>
            <w:tcW w:w="3823" w:type="dxa"/>
          </w:tcPr>
          <w:p w14:paraId="5296C0BC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>Functie</w:t>
            </w:r>
          </w:p>
          <w:p w14:paraId="7C6CD6C4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67821AC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79B0C914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13CA4482" w14:textId="77777777" w:rsidTr="009B3E9B">
        <w:tc>
          <w:tcPr>
            <w:tcW w:w="3823" w:type="dxa"/>
          </w:tcPr>
          <w:p w14:paraId="5637CA22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>Reden van stopzetting contract</w:t>
            </w:r>
          </w:p>
          <w:p w14:paraId="35526666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352F2E0C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6E0657C6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046249D5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49B73071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:rsidRPr="004A5E00" w14:paraId="1732E309" w14:textId="77777777" w:rsidTr="009B3E9B">
        <w:tc>
          <w:tcPr>
            <w:tcW w:w="3823" w:type="dxa"/>
          </w:tcPr>
          <w:p w14:paraId="0986BB89" w14:textId="5A3ABEC5" w:rsidR="00E04F69" w:rsidRPr="00E04F69" w:rsidRDefault="00232727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053F80">
              <w:rPr>
                <w:b/>
                <w:i/>
                <w:lang w:val="nl-NL"/>
              </w:rPr>
              <w:t>Werkperiode</w:t>
            </w:r>
            <w:r w:rsidR="00E04F69">
              <w:rPr>
                <w:b/>
                <w:i/>
                <w:lang w:val="nl-NL"/>
              </w:rPr>
              <w:t xml:space="preserve"> </w:t>
            </w:r>
            <w:r w:rsidR="00E04F69" w:rsidRPr="00E04F69">
              <w:rPr>
                <w:i/>
                <w:sz w:val="16"/>
                <w:szCs w:val="16"/>
                <w:lang w:val="nl-NL"/>
              </w:rPr>
              <w:t>(</w:t>
            </w:r>
            <w:r w:rsidR="00E04F69">
              <w:rPr>
                <w:i/>
                <w:sz w:val="16"/>
                <w:szCs w:val="16"/>
                <w:lang w:val="nl-NL"/>
              </w:rPr>
              <w:t>dag/maand/jaartal)</w:t>
            </w:r>
          </w:p>
          <w:p w14:paraId="5659A8F1" w14:textId="77777777" w:rsidR="00232727" w:rsidRPr="00F0271D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48B3077B" w14:textId="77777777" w:rsidR="00232727" w:rsidRPr="004A5E00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  <w:r w:rsidRPr="004A5E00">
              <w:rPr>
                <w:lang w:val="nl-NL"/>
              </w:rPr>
              <w:t>Van                                tot</w:t>
            </w:r>
          </w:p>
        </w:tc>
      </w:tr>
    </w:tbl>
    <w:p w14:paraId="163C9295" w14:textId="77777777" w:rsidR="00232727" w:rsidRDefault="00232727" w:rsidP="00232727">
      <w:pPr>
        <w:tabs>
          <w:tab w:val="left" w:pos="1695"/>
        </w:tabs>
        <w:rPr>
          <w:b/>
          <w:i/>
          <w:sz w:val="28"/>
          <w:szCs w:val="28"/>
          <w:lang w:val="nl-NL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32727" w14:paraId="6E0BF04D" w14:textId="77777777" w:rsidTr="009B3E9B">
        <w:tc>
          <w:tcPr>
            <w:tcW w:w="3823" w:type="dxa"/>
          </w:tcPr>
          <w:p w14:paraId="2CD02E74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 xml:space="preserve">Organisatie (werkgever) </w:t>
            </w:r>
          </w:p>
          <w:p w14:paraId="4992E731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3BC0E7B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008449B2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7FD707D1" w14:textId="77777777" w:rsidTr="009B3E9B">
        <w:tc>
          <w:tcPr>
            <w:tcW w:w="3823" w:type="dxa"/>
          </w:tcPr>
          <w:p w14:paraId="5B0EB47B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>Functie</w:t>
            </w:r>
          </w:p>
          <w:p w14:paraId="5E2EB776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1410F78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77FB541E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25977D27" w14:textId="77777777" w:rsidTr="009B3E9B">
        <w:tc>
          <w:tcPr>
            <w:tcW w:w="3823" w:type="dxa"/>
          </w:tcPr>
          <w:p w14:paraId="7753E61E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>Reden van stopzetting contract</w:t>
            </w:r>
          </w:p>
          <w:p w14:paraId="68AFFD37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42920B9C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77D43756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35BCC04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13AE6CFA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:rsidRPr="004A5E00" w14:paraId="3037FE4A" w14:textId="77777777" w:rsidTr="009B3E9B">
        <w:tc>
          <w:tcPr>
            <w:tcW w:w="3823" w:type="dxa"/>
          </w:tcPr>
          <w:p w14:paraId="3C6793CC" w14:textId="77777777" w:rsidR="00E04F69" w:rsidRPr="00E04F69" w:rsidRDefault="00232727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053F80">
              <w:rPr>
                <w:b/>
                <w:i/>
                <w:lang w:val="nl-NL"/>
              </w:rPr>
              <w:t>Werkperiode</w:t>
            </w:r>
            <w:r w:rsidR="00E04F69" w:rsidRPr="00927ACF">
              <w:rPr>
                <w:b/>
                <w:i/>
                <w:sz w:val="24"/>
                <w:szCs w:val="24"/>
                <w:lang w:val="nl-NL"/>
              </w:rPr>
              <w:t xml:space="preserve">  </w:t>
            </w:r>
            <w:r w:rsidR="00E04F69" w:rsidRPr="00E04F69">
              <w:rPr>
                <w:i/>
                <w:sz w:val="16"/>
                <w:szCs w:val="16"/>
                <w:lang w:val="nl-NL"/>
              </w:rPr>
              <w:t>(</w:t>
            </w:r>
            <w:r w:rsidR="00E04F69">
              <w:rPr>
                <w:i/>
                <w:sz w:val="16"/>
                <w:szCs w:val="16"/>
                <w:lang w:val="nl-NL"/>
              </w:rPr>
              <w:t>dag/maand/jaartal)</w:t>
            </w:r>
          </w:p>
          <w:p w14:paraId="50D22332" w14:textId="77777777" w:rsidR="00232727" w:rsidRPr="00F0271D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289D28EE" w14:textId="77777777" w:rsidR="00232727" w:rsidRPr="004A5E00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  <w:r w:rsidRPr="004A5E00">
              <w:rPr>
                <w:lang w:val="nl-NL"/>
              </w:rPr>
              <w:t>Van                                tot</w:t>
            </w:r>
          </w:p>
        </w:tc>
      </w:tr>
    </w:tbl>
    <w:p w14:paraId="6F232FD3" w14:textId="77777777" w:rsidR="00232727" w:rsidRDefault="00232727" w:rsidP="00232727">
      <w:pPr>
        <w:tabs>
          <w:tab w:val="left" w:pos="1695"/>
        </w:tabs>
        <w:rPr>
          <w:b/>
          <w:i/>
          <w:sz w:val="28"/>
          <w:szCs w:val="28"/>
          <w:lang w:val="nl-NL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32727" w14:paraId="49BC0F49" w14:textId="77777777" w:rsidTr="009B3E9B">
        <w:tc>
          <w:tcPr>
            <w:tcW w:w="3823" w:type="dxa"/>
          </w:tcPr>
          <w:p w14:paraId="33EEB4C7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 xml:space="preserve">Organisatie (werkgever) </w:t>
            </w:r>
          </w:p>
          <w:p w14:paraId="679A0B56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1BB1C24E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0D77D892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362426BF" w14:textId="77777777" w:rsidTr="009B3E9B">
        <w:tc>
          <w:tcPr>
            <w:tcW w:w="3823" w:type="dxa"/>
          </w:tcPr>
          <w:p w14:paraId="4EA350D7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>Functie</w:t>
            </w:r>
          </w:p>
          <w:p w14:paraId="6A612277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2B7431AF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23A2C31E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14:paraId="69CA5C23" w14:textId="77777777" w:rsidTr="009B3E9B">
        <w:tc>
          <w:tcPr>
            <w:tcW w:w="3823" w:type="dxa"/>
          </w:tcPr>
          <w:p w14:paraId="23EF46DA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>Reden van stopzetting contract</w:t>
            </w:r>
          </w:p>
          <w:p w14:paraId="2D7DEE64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32F39F5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55CF5EB8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  <w:p w14:paraId="0F719635" w14:textId="77777777" w:rsidR="00232727" w:rsidRPr="00053F80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139C2F2C" w14:textId="77777777" w:rsidR="00232727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</w:p>
        </w:tc>
      </w:tr>
      <w:tr w:rsidR="00232727" w:rsidRPr="004A5E00" w14:paraId="36D2D299" w14:textId="77777777" w:rsidTr="009B3E9B">
        <w:tc>
          <w:tcPr>
            <w:tcW w:w="3823" w:type="dxa"/>
          </w:tcPr>
          <w:p w14:paraId="133D8A8D" w14:textId="50D49EFE" w:rsidR="00232727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  <w:r w:rsidRPr="00053F80">
              <w:rPr>
                <w:b/>
                <w:i/>
                <w:lang w:val="nl-NL"/>
              </w:rPr>
              <w:t>Werkperiode</w:t>
            </w:r>
            <w:r w:rsidR="00E04F69">
              <w:rPr>
                <w:b/>
                <w:i/>
                <w:sz w:val="24"/>
                <w:szCs w:val="24"/>
                <w:lang w:val="nl-NL"/>
              </w:rPr>
              <w:t xml:space="preserve"> </w:t>
            </w:r>
            <w:r w:rsidR="00E04F69" w:rsidRPr="00E04F69">
              <w:rPr>
                <w:i/>
                <w:sz w:val="16"/>
                <w:szCs w:val="16"/>
                <w:lang w:val="nl-NL"/>
              </w:rPr>
              <w:t>(</w:t>
            </w:r>
            <w:r w:rsidR="00E04F69">
              <w:rPr>
                <w:i/>
                <w:sz w:val="16"/>
                <w:szCs w:val="16"/>
                <w:lang w:val="nl-NL"/>
              </w:rPr>
              <w:t>dag/maand/jaartal)</w:t>
            </w:r>
          </w:p>
          <w:p w14:paraId="3AF902EA" w14:textId="77777777" w:rsidR="00232727" w:rsidRPr="00F0271D" w:rsidRDefault="00232727" w:rsidP="00232727">
            <w:pPr>
              <w:tabs>
                <w:tab w:val="left" w:pos="1695"/>
              </w:tabs>
              <w:rPr>
                <w:b/>
                <w:i/>
                <w:lang w:val="nl-NL"/>
              </w:rPr>
            </w:pPr>
          </w:p>
        </w:tc>
        <w:tc>
          <w:tcPr>
            <w:tcW w:w="5811" w:type="dxa"/>
          </w:tcPr>
          <w:p w14:paraId="7DF18D9E" w14:textId="77777777" w:rsidR="00232727" w:rsidRPr="004A5E00" w:rsidRDefault="00232727" w:rsidP="00232727">
            <w:pPr>
              <w:tabs>
                <w:tab w:val="left" w:pos="1695"/>
              </w:tabs>
              <w:rPr>
                <w:lang w:val="nl-NL"/>
              </w:rPr>
            </w:pPr>
            <w:r w:rsidRPr="004A5E00">
              <w:rPr>
                <w:lang w:val="nl-NL"/>
              </w:rPr>
              <w:t>Van                                tot</w:t>
            </w:r>
          </w:p>
        </w:tc>
      </w:tr>
    </w:tbl>
    <w:p w14:paraId="2120DCFC" w14:textId="77777777" w:rsidR="004030A5" w:rsidRDefault="004030A5" w:rsidP="00502BFA">
      <w:pPr>
        <w:tabs>
          <w:tab w:val="left" w:pos="1695"/>
        </w:tabs>
        <w:rPr>
          <w:lang w:val="nl-NL"/>
        </w:rPr>
      </w:pPr>
    </w:p>
    <w:p w14:paraId="04CA6679" w14:textId="57C8FC96" w:rsidR="009B3E9B" w:rsidRDefault="009B3E9B">
      <w:pPr>
        <w:rPr>
          <w:lang w:val="nl-NL"/>
        </w:rPr>
      </w:pPr>
      <w:r>
        <w:rPr>
          <w:lang w:val="nl-NL"/>
        </w:rPr>
        <w:br w:type="page"/>
      </w:r>
    </w:p>
    <w:p w14:paraId="63C9E8E7" w14:textId="379594F4" w:rsidR="003F564C" w:rsidRPr="00611AC3" w:rsidRDefault="00552A0A" w:rsidP="00552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695"/>
          <w:tab w:val="left" w:pos="2340"/>
          <w:tab w:val="center" w:pos="4536"/>
        </w:tabs>
        <w:rPr>
          <w:b/>
          <w:sz w:val="40"/>
          <w:szCs w:val="40"/>
          <w:lang w:val="nl-NL"/>
        </w:rPr>
      </w:pPr>
      <w:r>
        <w:rPr>
          <w:b/>
          <w:sz w:val="32"/>
          <w:szCs w:val="32"/>
          <w:lang w:val="nl-NL"/>
        </w:rPr>
        <w:lastRenderedPageBreak/>
        <w:tab/>
      </w:r>
      <w:r>
        <w:rPr>
          <w:b/>
          <w:sz w:val="32"/>
          <w:szCs w:val="32"/>
          <w:lang w:val="nl-NL"/>
        </w:rPr>
        <w:tab/>
      </w:r>
      <w:r w:rsidRPr="00353CCD">
        <w:rPr>
          <w:b/>
          <w:sz w:val="28"/>
          <w:szCs w:val="28"/>
          <w:lang w:val="nl-NL"/>
        </w:rPr>
        <w:tab/>
      </w:r>
      <w:r w:rsidR="00611AC3">
        <w:rPr>
          <w:b/>
          <w:sz w:val="40"/>
          <w:szCs w:val="40"/>
          <w:lang w:val="nl-NL"/>
        </w:rPr>
        <w:t>Aanvullende</w:t>
      </w:r>
      <w:r w:rsidR="00502BFA" w:rsidRPr="00611AC3">
        <w:rPr>
          <w:b/>
          <w:sz w:val="40"/>
          <w:szCs w:val="40"/>
          <w:lang w:val="nl-NL"/>
        </w:rPr>
        <w:t xml:space="preserve"> informatie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C3428C" w14:paraId="372CED4E" w14:textId="77777777" w:rsidTr="00275AD5">
        <w:tc>
          <w:tcPr>
            <w:tcW w:w="4531" w:type="dxa"/>
          </w:tcPr>
          <w:p w14:paraId="53F8C18E" w14:textId="19569B8A" w:rsidR="00C3428C" w:rsidRPr="007118A1" w:rsidRDefault="00B82E51" w:rsidP="00B82E51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Bij sollicitatie </w:t>
            </w:r>
            <w:r w:rsidR="00C3428C" w:rsidRPr="007118A1">
              <w:rPr>
                <w:b/>
                <w:i/>
                <w:lang w:val="nl-NL"/>
              </w:rPr>
              <w:t xml:space="preserve">voor </w:t>
            </w:r>
            <w:r w:rsidR="00B02514">
              <w:rPr>
                <w:b/>
                <w:i/>
                <w:lang w:val="nl-NL"/>
              </w:rPr>
              <w:t xml:space="preserve">een </w:t>
            </w:r>
            <w:r w:rsidR="00C3428C" w:rsidRPr="007118A1">
              <w:rPr>
                <w:b/>
                <w:i/>
                <w:lang w:val="nl-NL"/>
              </w:rPr>
              <w:t>vacature</w:t>
            </w:r>
            <w:r w:rsidR="00B02514">
              <w:rPr>
                <w:b/>
                <w:i/>
                <w:lang w:val="nl-NL"/>
              </w:rPr>
              <w:t>, kan u kort uw motivatie omschrijven</w:t>
            </w:r>
            <w:r w:rsidR="00C3428C" w:rsidRPr="007118A1">
              <w:rPr>
                <w:b/>
                <w:i/>
                <w:lang w:val="nl-NL"/>
              </w:rPr>
              <w:t xml:space="preserve">? </w:t>
            </w:r>
          </w:p>
        </w:tc>
        <w:tc>
          <w:tcPr>
            <w:tcW w:w="5103" w:type="dxa"/>
          </w:tcPr>
          <w:p w14:paraId="0926440C" w14:textId="77777777" w:rsidR="00C3428C" w:rsidRPr="004030A5" w:rsidRDefault="00C3428C" w:rsidP="003F564C">
            <w:pPr>
              <w:rPr>
                <w:lang w:val="nl-NL"/>
              </w:rPr>
            </w:pPr>
          </w:p>
          <w:p w14:paraId="1C0D4393" w14:textId="77777777" w:rsidR="00F45EE9" w:rsidRPr="004030A5" w:rsidRDefault="00F45EE9" w:rsidP="003F564C">
            <w:pPr>
              <w:rPr>
                <w:lang w:val="nl-NL"/>
              </w:rPr>
            </w:pPr>
          </w:p>
          <w:p w14:paraId="43E60F41" w14:textId="77777777" w:rsidR="00F45EE9" w:rsidRPr="004030A5" w:rsidRDefault="00F45EE9" w:rsidP="003F564C">
            <w:pPr>
              <w:rPr>
                <w:lang w:val="nl-NL"/>
              </w:rPr>
            </w:pPr>
          </w:p>
          <w:p w14:paraId="6BE41AEF" w14:textId="77777777" w:rsidR="00F45EE9" w:rsidRPr="004030A5" w:rsidRDefault="00F45EE9" w:rsidP="003F564C">
            <w:pPr>
              <w:rPr>
                <w:lang w:val="nl-NL"/>
              </w:rPr>
            </w:pPr>
          </w:p>
          <w:p w14:paraId="28EA395D" w14:textId="77777777" w:rsidR="00F45EE9" w:rsidRPr="004030A5" w:rsidRDefault="00F45EE9" w:rsidP="003F564C">
            <w:pPr>
              <w:rPr>
                <w:lang w:val="nl-NL"/>
              </w:rPr>
            </w:pPr>
          </w:p>
          <w:p w14:paraId="3CA7660C" w14:textId="77777777" w:rsidR="00F45EE9" w:rsidRPr="004030A5" w:rsidRDefault="00F45EE9" w:rsidP="003F564C">
            <w:pPr>
              <w:rPr>
                <w:lang w:val="nl-NL"/>
              </w:rPr>
            </w:pPr>
          </w:p>
          <w:p w14:paraId="7D02BC36" w14:textId="77777777" w:rsidR="00F45EE9" w:rsidRPr="004030A5" w:rsidRDefault="00F45EE9" w:rsidP="003F564C">
            <w:pPr>
              <w:rPr>
                <w:lang w:val="nl-NL"/>
              </w:rPr>
            </w:pPr>
          </w:p>
          <w:p w14:paraId="6CFB6C5C" w14:textId="77777777" w:rsidR="00F45EE9" w:rsidRPr="004030A5" w:rsidRDefault="00F45EE9" w:rsidP="003F564C">
            <w:pPr>
              <w:rPr>
                <w:lang w:val="nl-NL"/>
              </w:rPr>
            </w:pPr>
          </w:p>
          <w:p w14:paraId="0478F24C" w14:textId="77777777" w:rsidR="00F45EE9" w:rsidRPr="004030A5" w:rsidRDefault="00F45EE9" w:rsidP="003F564C">
            <w:pPr>
              <w:rPr>
                <w:lang w:val="nl-NL"/>
              </w:rPr>
            </w:pPr>
          </w:p>
          <w:p w14:paraId="2EF3FE3D" w14:textId="77777777" w:rsidR="00F45EE9" w:rsidRPr="004030A5" w:rsidRDefault="00F45EE9" w:rsidP="003F564C">
            <w:pPr>
              <w:rPr>
                <w:lang w:val="nl-NL"/>
              </w:rPr>
            </w:pPr>
          </w:p>
          <w:p w14:paraId="616D3F94" w14:textId="77777777" w:rsidR="00F45EE9" w:rsidRPr="004030A5" w:rsidRDefault="00F45EE9" w:rsidP="003F564C">
            <w:pPr>
              <w:rPr>
                <w:lang w:val="nl-NL"/>
              </w:rPr>
            </w:pPr>
          </w:p>
        </w:tc>
      </w:tr>
      <w:tr w:rsidR="00B02514" w14:paraId="34892F33" w14:textId="77777777" w:rsidTr="00275AD5">
        <w:tc>
          <w:tcPr>
            <w:tcW w:w="4531" w:type="dxa"/>
          </w:tcPr>
          <w:p w14:paraId="3D55BA9A" w14:textId="77777777" w:rsidR="00B02514" w:rsidRDefault="00B02514" w:rsidP="00B82E51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Bij sollicitatie voor weekendwerk of vakantiewerk, naar welke inhoud gaat uw voorkeur uit? </w:t>
            </w:r>
          </w:p>
          <w:p w14:paraId="782C3C5C" w14:textId="4E4161E7" w:rsidR="00B02514" w:rsidRDefault="00B02514" w:rsidP="00B82E51">
            <w:pPr>
              <w:rPr>
                <w:b/>
                <w:i/>
                <w:lang w:val="nl-NL"/>
              </w:rPr>
            </w:pPr>
          </w:p>
        </w:tc>
        <w:tc>
          <w:tcPr>
            <w:tcW w:w="5103" w:type="dxa"/>
          </w:tcPr>
          <w:p w14:paraId="103A9344" w14:textId="77777777" w:rsidR="00B02514" w:rsidRDefault="00B02514" w:rsidP="00B02514">
            <w:pPr>
              <w:rPr>
                <w:lang w:val="nl-NL"/>
              </w:rPr>
            </w:pPr>
          </w:p>
          <w:p w14:paraId="0BE9EF31" w14:textId="64C46834" w:rsidR="00C82129" w:rsidRDefault="00B1680E" w:rsidP="00B02514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12255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C82129">
              <w:rPr>
                <w:lang w:val="nl-NL"/>
              </w:rPr>
              <w:t>Job in het onderhoud / huishoudelijke dienst</w:t>
            </w:r>
          </w:p>
          <w:p w14:paraId="69A09EED" w14:textId="0A46C306" w:rsidR="00C82129" w:rsidRDefault="00B1680E" w:rsidP="00B02514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2998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C82129">
              <w:rPr>
                <w:lang w:val="nl-NL"/>
              </w:rPr>
              <w:t>Job in de keuken</w:t>
            </w:r>
          </w:p>
          <w:p w14:paraId="773C021F" w14:textId="4FE45E7A" w:rsidR="00C82129" w:rsidRDefault="00B1680E" w:rsidP="00B02514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57547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C82129">
              <w:rPr>
                <w:lang w:val="nl-NL"/>
              </w:rPr>
              <w:t>Job in de technische dienst</w:t>
            </w:r>
          </w:p>
          <w:p w14:paraId="1CD522A7" w14:textId="45B77A40" w:rsidR="00C82129" w:rsidRDefault="00B1680E" w:rsidP="00B02514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61305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C82129">
              <w:rPr>
                <w:lang w:val="nl-NL"/>
              </w:rPr>
              <w:t>Job in de tuin</w:t>
            </w:r>
          </w:p>
          <w:p w14:paraId="242C8640" w14:textId="570C783F" w:rsidR="00C82129" w:rsidRDefault="00B1680E" w:rsidP="00B02514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4504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C82129">
              <w:rPr>
                <w:lang w:val="nl-NL"/>
              </w:rPr>
              <w:t>Job in patiëntenzorg</w:t>
            </w:r>
          </w:p>
          <w:p w14:paraId="54149446" w14:textId="45D01C4D" w:rsidR="00C82129" w:rsidRPr="00B02514" w:rsidRDefault="00C82129" w:rsidP="00B02514">
            <w:pPr>
              <w:rPr>
                <w:lang w:val="nl-NL"/>
              </w:rPr>
            </w:pPr>
          </w:p>
        </w:tc>
      </w:tr>
      <w:tr w:rsidR="00C3428C" w14:paraId="55E27D86" w14:textId="77777777" w:rsidTr="00275AD5">
        <w:tc>
          <w:tcPr>
            <w:tcW w:w="4531" w:type="dxa"/>
          </w:tcPr>
          <w:p w14:paraId="07E454E9" w14:textId="5B6DBE7F" w:rsidR="00E04F69" w:rsidRPr="00E04F69" w:rsidRDefault="00C3428C" w:rsidP="00E04F69">
            <w:pPr>
              <w:tabs>
                <w:tab w:val="left" w:pos="1695"/>
              </w:tabs>
              <w:rPr>
                <w:b/>
                <w:i/>
                <w:sz w:val="16"/>
                <w:szCs w:val="16"/>
                <w:lang w:val="nl-NL"/>
              </w:rPr>
            </w:pPr>
            <w:r w:rsidRPr="007118A1">
              <w:rPr>
                <w:b/>
                <w:i/>
                <w:lang w:val="nl-NL"/>
              </w:rPr>
              <w:t>V</w:t>
            </w:r>
            <w:r w:rsidR="00B02514">
              <w:rPr>
                <w:b/>
                <w:i/>
                <w:lang w:val="nl-NL"/>
              </w:rPr>
              <w:t>anaf wanneer bent u beschikbaar voor tewerkstelling</w:t>
            </w:r>
            <w:r w:rsidRPr="007118A1">
              <w:rPr>
                <w:b/>
                <w:i/>
                <w:lang w:val="nl-NL"/>
              </w:rPr>
              <w:t>?</w:t>
            </w:r>
            <w:r w:rsidRPr="004030A5">
              <w:rPr>
                <w:b/>
                <w:i/>
                <w:lang w:val="nl-NL"/>
              </w:rPr>
              <w:t xml:space="preserve"> </w:t>
            </w:r>
            <w:r w:rsidR="00E04F69" w:rsidRPr="00E04F69">
              <w:rPr>
                <w:i/>
                <w:sz w:val="16"/>
                <w:szCs w:val="16"/>
                <w:lang w:val="nl-NL"/>
              </w:rPr>
              <w:t>(</w:t>
            </w:r>
            <w:r w:rsidR="00E04F69">
              <w:rPr>
                <w:i/>
                <w:sz w:val="16"/>
                <w:szCs w:val="16"/>
                <w:lang w:val="nl-NL"/>
              </w:rPr>
              <w:t>dag/maand/jaartal)</w:t>
            </w:r>
          </w:p>
          <w:p w14:paraId="63D913A3" w14:textId="77777777" w:rsidR="004030A5" w:rsidRPr="004030A5" w:rsidRDefault="004030A5" w:rsidP="003F564C">
            <w:pPr>
              <w:rPr>
                <w:b/>
                <w:i/>
                <w:lang w:val="nl-NL"/>
              </w:rPr>
            </w:pPr>
          </w:p>
        </w:tc>
        <w:tc>
          <w:tcPr>
            <w:tcW w:w="5103" w:type="dxa"/>
          </w:tcPr>
          <w:p w14:paraId="19D32FEE" w14:textId="77777777" w:rsidR="00F45EE9" w:rsidRPr="004030A5" w:rsidRDefault="00F45EE9" w:rsidP="003F564C">
            <w:pPr>
              <w:rPr>
                <w:lang w:val="nl-NL"/>
              </w:rPr>
            </w:pPr>
          </w:p>
        </w:tc>
      </w:tr>
      <w:tr w:rsidR="00C3428C" w14:paraId="404D79D6" w14:textId="77777777" w:rsidTr="00275AD5">
        <w:tc>
          <w:tcPr>
            <w:tcW w:w="4531" w:type="dxa"/>
          </w:tcPr>
          <w:p w14:paraId="6CF66321" w14:textId="18692607" w:rsidR="00C3428C" w:rsidRPr="007118A1" w:rsidRDefault="00697613" w:rsidP="003F564C">
            <w:pPr>
              <w:rPr>
                <w:b/>
                <w:i/>
                <w:lang w:val="nl-NL"/>
              </w:rPr>
            </w:pPr>
            <w:r w:rsidRPr="007118A1">
              <w:rPr>
                <w:b/>
                <w:i/>
                <w:lang w:val="nl-NL"/>
              </w:rPr>
              <w:t>Wie kent u in onze organisatie</w:t>
            </w:r>
            <w:r w:rsidR="00C3428C" w:rsidRPr="007118A1">
              <w:rPr>
                <w:b/>
                <w:i/>
                <w:lang w:val="nl-NL"/>
              </w:rPr>
              <w:t>?</w:t>
            </w:r>
            <w:r w:rsidRPr="007118A1">
              <w:rPr>
                <w:b/>
                <w:i/>
                <w:lang w:val="nl-NL"/>
              </w:rPr>
              <w:t xml:space="preserve"> </w:t>
            </w:r>
            <w:r w:rsidR="00C3428C" w:rsidRPr="007118A1">
              <w:rPr>
                <w:b/>
                <w:i/>
                <w:lang w:val="nl-NL"/>
              </w:rPr>
              <w:t xml:space="preserve"> </w:t>
            </w:r>
          </w:p>
        </w:tc>
        <w:tc>
          <w:tcPr>
            <w:tcW w:w="5103" w:type="dxa"/>
          </w:tcPr>
          <w:p w14:paraId="4345E6F1" w14:textId="77777777" w:rsidR="00C3428C" w:rsidRPr="004030A5" w:rsidRDefault="00C3428C" w:rsidP="003F564C">
            <w:pPr>
              <w:rPr>
                <w:lang w:val="nl-NL"/>
              </w:rPr>
            </w:pPr>
          </w:p>
          <w:p w14:paraId="6BB9926D" w14:textId="77777777" w:rsidR="00F45EE9" w:rsidRPr="004030A5" w:rsidRDefault="00F45EE9" w:rsidP="003F564C">
            <w:pPr>
              <w:rPr>
                <w:lang w:val="nl-NL"/>
              </w:rPr>
            </w:pPr>
          </w:p>
          <w:p w14:paraId="4933487F" w14:textId="77777777" w:rsidR="00F45EE9" w:rsidRPr="004030A5" w:rsidRDefault="00F45EE9" w:rsidP="003F564C">
            <w:pPr>
              <w:rPr>
                <w:lang w:val="nl-NL"/>
              </w:rPr>
            </w:pPr>
          </w:p>
          <w:p w14:paraId="4F71155D" w14:textId="77777777" w:rsidR="00F45EE9" w:rsidRPr="004030A5" w:rsidRDefault="00F45EE9" w:rsidP="003F564C">
            <w:pPr>
              <w:rPr>
                <w:lang w:val="nl-NL"/>
              </w:rPr>
            </w:pPr>
          </w:p>
        </w:tc>
      </w:tr>
      <w:tr w:rsidR="00C3428C" w14:paraId="5898D139" w14:textId="77777777" w:rsidTr="00275AD5">
        <w:tc>
          <w:tcPr>
            <w:tcW w:w="4531" w:type="dxa"/>
          </w:tcPr>
          <w:p w14:paraId="7747D38A" w14:textId="77777777" w:rsidR="00C3428C" w:rsidRPr="007118A1" w:rsidRDefault="00C3428C" w:rsidP="003F564C">
            <w:pPr>
              <w:rPr>
                <w:b/>
                <w:i/>
                <w:lang w:val="nl-NL"/>
              </w:rPr>
            </w:pPr>
            <w:r w:rsidRPr="007118A1">
              <w:rPr>
                <w:b/>
                <w:i/>
                <w:lang w:val="nl-NL"/>
              </w:rPr>
              <w:t xml:space="preserve">Welke </w:t>
            </w:r>
            <w:proofErr w:type="spellStart"/>
            <w:r w:rsidRPr="007118A1">
              <w:rPr>
                <w:b/>
                <w:i/>
                <w:lang w:val="nl-NL"/>
              </w:rPr>
              <w:t>jobtime</w:t>
            </w:r>
            <w:proofErr w:type="spellEnd"/>
            <w:r w:rsidRPr="007118A1">
              <w:rPr>
                <w:b/>
                <w:i/>
                <w:lang w:val="nl-NL"/>
              </w:rPr>
              <w:t xml:space="preserve"> verkiest u? </w:t>
            </w:r>
          </w:p>
          <w:p w14:paraId="198B5C4E" w14:textId="77777777" w:rsidR="00C3428C" w:rsidRPr="00F24A8F" w:rsidRDefault="00C3428C" w:rsidP="003F564C">
            <w:pPr>
              <w:rPr>
                <w:i/>
                <w:sz w:val="24"/>
                <w:szCs w:val="24"/>
                <w:lang w:val="nl-NL"/>
              </w:rPr>
            </w:pPr>
          </w:p>
        </w:tc>
        <w:tc>
          <w:tcPr>
            <w:tcW w:w="5103" w:type="dxa"/>
          </w:tcPr>
          <w:p w14:paraId="1260E9E4" w14:textId="77777777" w:rsidR="00C3428C" w:rsidRDefault="004030A5" w:rsidP="003F564C">
            <w:pPr>
              <w:rPr>
                <w:i/>
                <w:sz w:val="16"/>
                <w:szCs w:val="16"/>
                <w:lang w:val="nl-NL"/>
              </w:rPr>
            </w:pPr>
            <w:r w:rsidRPr="007118A1">
              <w:rPr>
                <w:lang w:val="nl-NL"/>
              </w:rPr>
              <w:t>Parttime / Fulltime</w:t>
            </w:r>
            <w:r>
              <w:rPr>
                <w:lang w:val="nl-NL"/>
              </w:rPr>
              <w:t xml:space="preserve"> </w:t>
            </w:r>
            <w:r>
              <w:rPr>
                <w:i/>
                <w:sz w:val="16"/>
                <w:szCs w:val="16"/>
                <w:lang w:val="nl-NL"/>
              </w:rPr>
              <w:t>(schrappen wat niet past)</w:t>
            </w:r>
          </w:p>
          <w:p w14:paraId="2AF9833B" w14:textId="77777777" w:rsidR="004030A5" w:rsidRDefault="004030A5" w:rsidP="003F564C">
            <w:pPr>
              <w:rPr>
                <w:i/>
                <w:sz w:val="16"/>
                <w:szCs w:val="16"/>
                <w:lang w:val="nl-NL"/>
              </w:rPr>
            </w:pPr>
          </w:p>
          <w:p w14:paraId="412C3923" w14:textId="77777777" w:rsidR="004030A5" w:rsidRPr="007118A1" w:rsidRDefault="004030A5" w:rsidP="003F564C">
            <w:pPr>
              <w:rPr>
                <w:lang w:val="nl-NL"/>
              </w:rPr>
            </w:pPr>
            <w:r w:rsidRPr="007118A1">
              <w:rPr>
                <w:lang w:val="nl-NL"/>
              </w:rPr>
              <w:t xml:space="preserve">Indien parttime:               % </w:t>
            </w:r>
          </w:p>
        </w:tc>
      </w:tr>
      <w:tr w:rsidR="004030A5" w14:paraId="59B407EF" w14:textId="77777777" w:rsidTr="00275AD5">
        <w:tc>
          <w:tcPr>
            <w:tcW w:w="4531" w:type="dxa"/>
          </w:tcPr>
          <w:p w14:paraId="799F6BEB" w14:textId="77777777" w:rsidR="004030A5" w:rsidRPr="007118A1" w:rsidRDefault="004030A5" w:rsidP="003F564C">
            <w:pPr>
              <w:rPr>
                <w:b/>
                <w:i/>
                <w:lang w:val="nl-NL"/>
              </w:rPr>
            </w:pPr>
            <w:r w:rsidRPr="007118A1">
              <w:rPr>
                <w:b/>
                <w:i/>
                <w:lang w:val="nl-NL"/>
              </w:rPr>
              <w:t xml:space="preserve">Wat doet u graag in uw vrije tijd? </w:t>
            </w:r>
          </w:p>
          <w:p w14:paraId="73FC0C01" w14:textId="77777777" w:rsidR="004030A5" w:rsidRPr="007118A1" w:rsidRDefault="004030A5" w:rsidP="003F564C">
            <w:pPr>
              <w:rPr>
                <w:b/>
                <w:i/>
                <w:lang w:val="nl-NL"/>
              </w:rPr>
            </w:pPr>
          </w:p>
          <w:p w14:paraId="27658976" w14:textId="77777777" w:rsidR="004030A5" w:rsidRPr="007118A1" w:rsidRDefault="004030A5" w:rsidP="003F564C">
            <w:pPr>
              <w:rPr>
                <w:b/>
                <w:i/>
                <w:lang w:val="nl-NL"/>
              </w:rPr>
            </w:pPr>
          </w:p>
          <w:p w14:paraId="7D573A85" w14:textId="77777777" w:rsidR="004030A5" w:rsidRPr="007118A1" w:rsidRDefault="004030A5" w:rsidP="003F564C">
            <w:pPr>
              <w:rPr>
                <w:b/>
                <w:i/>
                <w:lang w:val="nl-NL"/>
              </w:rPr>
            </w:pPr>
          </w:p>
          <w:p w14:paraId="70604D20" w14:textId="77777777" w:rsidR="004030A5" w:rsidRPr="007118A1" w:rsidRDefault="004030A5" w:rsidP="003F564C">
            <w:pPr>
              <w:rPr>
                <w:b/>
                <w:i/>
                <w:lang w:val="nl-NL"/>
              </w:rPr>
            </w:pPr>
          </w:p>
        </w:tc>
        <w:tc>
          <w:tcPr>
            <w:tcW w:w="5103" w:type="dxa"/>
          </w:tcPr>
          <w:p w14:paraId="397BB3F8" w14:textId="77777777" w:rsidR="004030A5" w:rsidRDefault="004030A5" w:rsidP="003F564C">
            <w:pPr>
              <w:rPr>
                <w:lang w:val="nl-NL"/>
              </w:rPr>
            </w:pPr>
          </w:p>
        </w:tc>
      </w:tr>
      <w:tr w:rsidR="004030A5" w14:paraId="00F5BE10" w14:textId="77777777" w:rsidTr="00275AD5">
        <w:tc>
          <w:tcPr>
            <w:tcW w:w="4531" w:type="dxa"/>
          </w:tcPr>
          <w:p w14:paraId="6AA149AB" w14:textId="77777777" w:rsidR="004030A5" w:rsidRPr="007118A1" w:rsidRDefault="004030A5" w:rsidP="003F564C">
            <w:pPr>
              <w:rPr>
                <w:b/>
                <w:i/>
                <w:lang w:val="nl-NL"/>
              </w:rPr>
            </w:pPr>
            <w:r w:rsidRPr="007118A1">
              <w:rPr>
                <w:b/>
                <w:i/>
                <w:lang w:val="nl-NL"/>
              </w:rPr>
              <w:t>Wel</w:t>
            </w:r>
            <w:r w:rsidR="00552A0A" w:rsidRPr="007118A1">
              <w:rPr>
                <w:b/>
                <w:i/>
                <w:lang w:val="nl-NL"/>
              </w:rPr>
              <w:t>ke van deze 2 werkattitudes verkiest u?</w:t>
            </w:r>
          </w:p>
          <w:p w14:paraId="489409E6" w14:textId="77777777" w:rsidR="00552A0A" w:rsidRPr="007118A1" w:rsidRDefault="00552A0A" w:rsidP="003F564C">
            <w:pPr>
              <w:rPr>
                <w:b/>
                <w:i/>
                <w:lang w:val="nl-NL"/>
              </w:rPr>
            </w:pPr>
          </w:p>
        </w:tc>
        <w:tc>
          <w:tcPr>
            <w:tcW w:w="5103" w:type="dxa"/>
          </w:tcPr>
          <w:p w14:paraId="5E38F5BA" w14:textId="77777777" w:rsidR="005258B2" w:rsidRPr="007118A1" w:rsidRDefault="00552A0A" w:rsidP="00552A0A">
            <w:pPr>
              <w:rPr>
                <w:lang w:val="nl-NL"/>
              </w:rPr>
            </w:pPr>
            <w:r w:rsidRPr="007118A1">
              <w:rPr>
                <w:lang w:val="nl-NL"/>
              </w:rPr>
              <w:t>Zelfstandig werken / Samenwerken</w:t>
            </w:r>
            <w:r w:rsidR="00697613" w:rsidRPr="007118A1">
              <w:rPr>
                <w:lang w:val="nl-NL"/>
              </w:rPr>
              <w:t xml:space="preserve"> </w:t>
            </w:r>
          </w:p>
          <w:p w14:paraId="724CA228" w14:textId="63480D74" w:rsidR="004030A5" w:rsidRDefault="00697613" w:rsidP="00552A0A">
            <w:pPr>
              <w:rPr>
                <w:lang w:val="nl-NL"/>
              </w:rPr>
            </w:pPr>
            <w:r>
              <w:rPr>
                <w:i/>
                <w:sz w:val="16"/>
                <w:szCs w:val="16"/>
                <w:lang w:val="nl-NL"/>
              </w:rPr>
              <w:t>(schrappen wat niet past)</w:t>
            </w:r>
          </w:p>
        </w:tc>
      </w:tr>
      <w:tr w:rsidR="004030A5" w14:paraId="06AF2AE5" w14:textId="77777777" w:rsidTr="00275AD5">
        <w:tc>
          <w:tcPr>
            <w:tcW w:w="4531" w:type="dxa"/>
          </w:tcPr>
          <w:p w14:paraId="6E892415" w14:textId="77777777" w:rsidR="004030A5" w:rsidRPr="007118A1" w:rsidRDefault="00552A0A" w:rsidP="003F564C">
            <w:pPr>
              <w:rPr>
                <w:b/>
                <w:i/>
                <w:lang w:val="nl-NL"/>
              </w:rPr>
            </w:pPr>
            <w:r w:rsidRPr="007118A1">
              <w:rPr>
                <w:b/>
                <w:i/>
                <w:lang w:val="nl-NL"/>
              </w:rPr>
              <w:t xml:space="preserve">Kan u een vaardigheid omschrijven waar u in uitblinkt? </w:t>
            </w:r>
          </w:p>
          <w:p w14:paraId="1E3A2348" w14:textId="77777777" w:rsidR="00552A0A" w:rsidRPr="007118A1" w:rsidRDefault="00552A0A" w:rsidP="003F564C">
            <w:pPr>
              <w:rPr>
                <w:b/>
                <w:i/>
                <w:lang w:val="nl-NL"/>
              </w:rPr>
            </w:pPr>
          </w:p>
          <w:p w14:paraId="37684485" w14:textId="77777777" w:rsidR="00552A0A" w:rsidRPr="007118A1" w:rsidRDefault="00552A0A" w:rsidP="003F564C">
            <w:pPr>
              <w:rPr>
                <w:b/>
                <w:i/>
                <w:lang w:val="nl-NL"/>
              </w:rPr>
            </w:pPr>
          </w:p>
        </w:tc>
        <w:tc>
          <w:tcPr>
            <w:tcW w:w="5103" w:type="dxa"/>
          </w:tcPr>
          <w:p w14:paraId="3619611B" w14:textId="77777777" w:rsidR="004030A5" w:rsidRDefault="004030A5" w:rsidP="003F564C">
            <w:pPr>
              <w:rPr>
                <w:lang w:val="nl-NL"/>
              </w:rPr>
            </w:pPr>
          </w:p>
        </w:tc>
      </w:tr>
      <w:tr w:rsidR="004030A5" w14:paraId="79B5B064" w14:textId="77777777" w:rsidTr="00275AD5">
        <w:tc>
          <w:tcPr>
            <w:tcW w:w="4531" w:type="dxa"/>
          </w:tcPr>
          <w:p w14:paraId="090D3DC1" w14:textId="77777777" w:rsidR="00552A0A" w:rsidRPr="007118A1" w:rsidRDefault="00552A0A" w:rsidP="00552A0A">
            <w:pPr>
              <w:rPr>
                <w:b/>
                <w:i/>
                <w:lang w:val="nl-NL"/>
              </w:rPr>
            </w:pPr>
            <w:r w:rsidRPr="007118A1">
              <w:rPr>
                <w:b/>
                <w:i/>
                <w:lang w:val="nl-NL"/>
              </w:rPr>
              <w:t xml:space="preserve">Kan u een vaardigheid omschrijven die u als werkpunt zou omschrijven? </w:t>
            </w:r>
          </w:p>
          <w:p w14:paraId="5C06CF2E" w14:textId="77777777" w:rsidR="00552A0A" w:rsidRPr="007118A1" w:rsidRDefault="00552A0A" w:rsidP="00552A0A">
            <w:pPr>
              <w:rPr>
                <w:b/>
                <w:i/>
                <w:lang w:val="nl-NL"/>
              </w:rPr>
            </w:pPr>
          </w:p>
          <w:p w14:paraId="0C470F26" w14:textId="77777777" w:rsidR="00552A0A" w:rsidRPr="007118A1" w:rsidRDefault="00552A0A" w:rsidP="00552A0A">
            <w:pPr>
              <w:rPr>
                <w:b/>
                <w:i/>
                <w:lang w:val="nl-NL"/>
              </w:rPr>
            </w:pPr>
          </w:p>
        </w:tc>
        <w:tc>
          <w:tcPr>
            <w:tcW w:w="5103" w:type="dxa"/>
          </w:tcPr>
          <w:p w14:paraId="1D1CECD0" w14:textId="77777777" w:rsidR="004030A5" w:rsidRDefault="004030A5" w:rsidP="003F564C">
            <w:pPr>
              <w:rPr>
                <w:lang w:val="nl-NL"/>
              </w:rPr>
            </w:pPr>
          </w:p>
        </w:tc>
      </w:tr>
      <w:tr w:rsidR="00552A0A" w14:paraId="7048A1CC" w14:textId="77777777" w:rsidTr="00275AD5">
        <w:tc>
          <w:tcPr>
            <w:tcW w:w="4531" w:type="dxa"/>
          </w:tcPr>
          <w:p w14:paraId="4A3CDB72" w14:textId="01ED8C5D" w:rsidR="00552A0A" w:rsidRPr="007118A1" w:rsidRDefault="00552A0A" w:rsidP="003F564C">
            <w:pPr>
              <w:rPr>
                <w:b/>
                <w:i/>
                <w:lang w:val="nl-NL"/>
              </w:rPr>
            </w:pPr>
            <w:r w:rsidRPr="007118A1">
              <w:rPr>
                <w:b/>
                <w:i/>
                <w:lang w:val="nl-NL"/>
              </w:rPr>
              <w:t xml:space="preserve">Kan u een eigenschap omschrijven die u als </w:t>
            </w:r>
            <w:r w:rsidR="00697613" w:rsidRPr="007118A1">
              <w:rPr>
                <w:b/>
                <w:i/>
                <w:lang w:val="nl-NL"/>
              </w:rPr>
              <w:t xml:space="preserve">persoon </w:t>
            </w:r>
            <w:r w:rsidRPr="007118A1">
              <w:rPr>
                <w:b/>
                <w:i/>
                <w:lang w:val="nl-NL"/>
              </w:rPr>
              <w:t>typeert?</w:t>
            </w:r>
          </w:p>
          <w:p w14:paraId="1BBB8CA4" w14:textId="77777777" w:rsidR="00552A0A" w:rsidRPr="007118A1" w:rsidRDefault="00552A0A" w:rsidP="003F564C">
            <w:pPr>
              <w:rPr>
                <w:b/>
                <w:i/>
                <w:lang w:val="nl-NL"/>
              </w:rPr>
            </w:pPr>
          </w:p>
          <w:p w14:paraId="050F3C75" w14:textId="77777777" w:rsidR="00552A0A" w:rsidRPr="007118A1" w:rsidRDefault="00552A0A" w:rsidP="003F564C">
            <w:pPr>
              <w:rPr>
                <w:b/>
                <w:i/>
                <w:lang w:val="nl-NL"/>
              </w:rPr>
            </w:pPr>
          </w:p>
        </w:tc>
        <w:tc>
          <w:tcPr>
            <w:tcW w:w="5103" w:type="dxa"/>
          </w:tcPr>
          <w:p w14:paraId="348F15EB" w14:textId="77777777" w:rsidR="00552A0A" w:rsidRDefault="00552A0A" w:rsidP="003F564C">
            <w:pPr>
              <w:rPr>
                <w:lang w:val="nl-NL"/>
              </w:rPr>
            </w:pPr>
          </w:p>
        </w:tc>
      </w:tr>
    </w:tbl>
    <w:p w14:paraId="2D740F9D" w14:textId="77777777" w:rsidR="00552A0A" w:rsidRDefault="00552A0A" w:rsidP="00552A0A">
      <w:pPr>
        <w:rPr>
          <w:i/>
          <w:lang w:val="nl-NL"/>
        </w:rPr>
      </w:pPr>
    </w:p>
    <w:p w14:paraId="3FCFB2DD" w14:textId="04E12F74" w:rsidR="00275AD5" w:rsidRDefault="00275AD5">
      <w:pPr>
        <w:rPr>
          <w:i/>
          <w:lang w:val="nl-NL"/>
        </w:rPr>
      </w:pPr>
      <w:r>
        <w:rPr>
          <w:i/>
          <w:lang w:val="nl-NL"/>
        </w:rPr>
        <w:br w:type="page"/>
      </w:r>
    </w:p>
    <w:p w14:paraId="1E0DACC4" w14:textId="340D8C96" w:rsidR="00DC3B91" w:rsidRPr="00611AC3" w:rsidRDefault="00C06414" w:rsidP="0035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695"/>
          <w:tab w:val="left" w:pos="2340"/>
          <w:tab w:val="center" w:pos="4536"/>
        </w:tabs>
        <w:jc w:val="center"/>
        <w:rPr>
          <w:b/>
          <w:sz w:val="40"/>
          <w:szCs w:val="40"/>
          <w:lang w:val="nl-NL"/>
        </w:rPr>
      </w:pPr>
      <w:r>
        <w:rPr>
          <w:b/>
          <w:sz w:val="40"/>
          <w:szCs w:val="40"/>
          <w:lang w:val="nl-NL"/>
        </w:rPr>
        <w:lastRenderedPageBreak/>
        <w:t>Aanvullend</w:t>
      </w:r>
      <w:r w:rsidR="00DC3B91" w:rsidRPr="00611AC3">
        <w:rPr>
          <w:b/>
          <w:sz w:val="40"/>
          <w:szCs w:val="40"/>
          <w:lang w:val="nl-NL"/>
        </w:rPr>
        <w:t>e informatie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DC3B91" w14:paraId="2D83A958" w14:textId="77777777" w:rsidTr="00275AD5">
        <w:tc>
          <w:tcPr>
            <w:tcW w:w="4531" w:type="dxa"/>
          </w:tcPr>
          <w:p w14:paraId="0DA9A4F0" w14:textId="77777777" w:rsidR="00DC3B91" w:rsidRPr="008518C5" w:rsidRDefault="00DC3B91" w:rsidP="00440719">
            <w:pPr>
              <w:rPr>
                <w:b/>
                <w:i/>
                <w:lang w:val="nl-NL"/>
              </w:rPr>
            </w:pPr>
            <w:r w:rsidRPr="008518C5">
              <w:rPr>
                <w:b/>
                <w:i/>
                <w:lang w:val="nl-NL"/>
              </w:rPr>
              <w:t xml:space="preserve">Wie zijn eventuele referentiepersonen waarmee met uw toestemming contact mag worden opgenomen rond uw werkervaring? </w:t>
            </w:r>
          </w:p>
          <w:p w14:paraId="40293479" w14:textId="77777777" w:rsidR="00DC3B91" w:rsidRPr="008518C5" w:rsidRDefault="00DC3B91" w:rsidP="00440719">
            <w:pPr>
              <w:rPr>
                <w:b/>
                <w:i/>
                <w:lang w:val="nl-NL"/>
              </w:rPr>
            </w:pPr>
          </w:p>
          <w:p w14:paraId="07CEE306" w14:textId="77777777" w:rsidR="00DC3B91" w:rsidRPr="008518C5" w:rsidRDefault="00DC3B91" w:rsidP="00440719">
            <w:pPr>
              <w:rPr>
                <w:b/>
                <w:i/>
                <w:lang w:val="nl-NL"/>
              </w:rPr>
            </w:pPr>
          </w:p>
        </w:tc>
        <w:tc>
          <w:tcPr>
            <w:tcW w:w="5103" w:type="dxa"/>
          </w:tcPr>
          <w:p w14:paraId="26E80139" w14:textId="77777777" w:rsidR="00DC3B91" w:rsidRDefault="00DC3B91" w:rsidP="00440719">
            <w:pPr>
              <w:rPr>
                <w:lang w:val="nl-NL"/>
              </w:rPr>
            </w:pPr>
          </w:p>
        </w:tc>
      </w:tr>
      <w:tr w:rsidR="00DC3B91" w:rsidRPr="004030A5" w14:paraId="029A88D6" w14:textId="77777777" w:rsidTr="00275AD5">
        <w:tc>
          <w:tcPr>
            <w:tcW w:w="4531" w:type="dxa"/>
          </w:tcPr>
          <w:p w14:paraId="1E538535" w14:textId="77777777" w:rsidR="00ED34A1" w:rsidRPr="008518C5" w:rsidRDefault="00DC3B91" w:rsidP="00440719">
            <w:pPr>
              <w:rPr>
                <w:b/>
                <w:i/>
                <w:lang w:val="nl-NL"/>
              </w:rPr>
            </w:pPr>
            <w:r w:rsidRPr="008518C5">
              <w:rPr>
                <w:b/>
                <w:i/>
                <w:lang w:val="nl-NL"/>
              </w:rPr>
              <w:t>Op welk moment bent u tijdens de week het best telefonisch te bereiken?</w:t>
            </w:r>
          </w:p>
          <w:p w14:paraId="58C8451C" w14:textId="01F88683" w:rsidR="00DC3B91" w:rsidRPr="00ED34A1" w:rsidRDefault="00697613" w:rsidP="00440719">
            <w:pPr>
              <w:rPr>
                <w:i/>
                <w:sz w:val="16"/>
                <w:szCs w:val="16"/>
                <w:lang w:val="nl-NL"/>
              </w:rPr>
            </w:pPr>
            <w:r w:rsidRPr="00ED34A1">
              <w:rPr>
                <w:i/>
                <w:sz w:val="16"/>
                <w:szCs w:val="16"/>
                <w:lang w:val="nl-NL"/>
              </w:rPr>
              <w:t>(dag + uur)</w:t>
            </w:r>
          </w:p>
          <w:p w14:paraId="161031D8" w14:textId="77777777" w:rsidR="00DC3B91" w:rsidRPr="00F24A8F" w:rsidRDefault="00DC3B91" w:rsidP="00440719">
            <w:pPr>
              <w:rPr>
                <w:i/>
                <w:sz w:val="24"/>
                <w:szCs w:val="24"/>
                <w:lang w:val="nl-NL"/>
              </w:rPr>
            </w:pPr>
          </w:p>
        </w:tc>
        <w:tc>
          <w:tcPr>
            <w:tcW w:w="5103" w:type="dxa"/>
          </w:tcPr>
          <w:p w14:paraId="0654E9D0" w14:textId="77777777" w:rsidR="00DC3B91" w:rsidRPr="004030A5" w:rsidRDefault="00DC3B91" w:rsidP="00440719">
            <w:pPr>
              <w:rPr>
                <w:lang w:val="nl-NL"/>
              </w:rPr>
            </w:pPr>
          </w:p>
        </w:tc>
      </w:tr>
      <w:tr w:rsidR="00945359" w:rsidRPr="004030A5" w14:paraId="691ECEE7" w14:textId="77777777" w:rsidTr="00275AD5">
        <w:tc>
          <w:tcPr>
            <w:tcW w:w="4531" w:type="dxa"/>
          </w:tcPr>
          <w:p w14:paraId="7D803D06" w14:textId="65A41EE3" w:rsidR="00945359" w:rsidRPr="008518C5" w:rsidRDefault="00E35EF1" w:rsidP="0044071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Indien u solliciteert voor een vacature, hoe kwam u die </w:t>
            </w:r>
            <w:r w:rsidR="00945359" w:rsidRPr="008518C5">
              <w:rPr>
                <w:b/>
                <w:i/>
                <w:lang w:val="nl-NL"/>
              </w:rPr>
              <w:t xml:space="preserve">te weten? </w:t>
            </w:r>
          </w:p>
          <w:p w14:paraId="3BB213BB" w14:textId="77777777" w:rsidR="00945359" w:rsidRPr="00F24A8F" w:rsidRDefault="00945359" w:rsidP="00440719">
            <w:pPr>
              <w:rPr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5103" w:type="dxa"/>
          </w:tcPr>
          <w:p w14:paraId="39ABC3C7" w14:textId="77777777" w:rsidR="00B05AB8" w:rsidRPr="001F2E70" w:rsidRDefault="00B05AB8" w:rsidP="00B05AB8">
            <w:pPr>
              <w:pStyle w:val="Lijstalinea"/>
              <w:rPr>
                <w:sz w:val="24"/>
                <w:szCs w:val="24"/>
                <w:lang w:val="nl-NL"/>
              </w:rPr>
            </w:pPr>
          </w:p>
          <w:p w14:paraId="0D8270C7" w14:textId="096F0DB2" w:rsidR="00B05AB8" w:rsidRPr="008518C5" w:rsidRDefault="00B1680E" w:rsidP="00C82129">
            <w:pPr>
              <w:pStyle w:val="Lijstalinea"/>
              <w:rPr>
                <w:lang w:val="nl-NL"/>
              </w:rPr>
            </w:pPr>
            <w:sdt>
              <w:sdtPr>
                <w:rPr>
                  <w:lang w:val="nl-NL"/>
                </w:rPr>
                <w:id w:val="-3802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05AB8" w:rsidRPr="008518C5">
              <w:rPr>
                <w:lang w:val="nl-NL"/>
              </w:rPr>
              <w:t xml:space="preserve">Via </w:t>
            </w:r>
            <w:proofErr w:type="spellStart"/>
            <w:r w:rsidR="00B05AB8" w:rsidRPr="008518C5">
              <w:rPr>
                <w:lang w:val="nl-NL"/>
              </w:rPr>
              <w:t>social</w:t>
            </w:r>
            <w:proofErr w:type="spellEnd"/>
            <w:r w:rsidR="00B05AB8" w:rsidRPr="008518C5">
              <w:rPr>
                <w:lang w:val="nl-NL"/>
              </w:rPr>
              <w:t xml:space="preserve"> media </w:t>
            </w:r>
          </w:p>
          <w:p w14:paraId="602D40B5" w14:textId="114F2B48" w:rsidR="00B05AB8" w:rsidRPr="008518C5" w:rsidRDefault="00B1680E" w:rsidP="00C82129">
            <w:pPr>
              <w:pStyle w:val="Lijstalinea"/>
              <w:rPr>
                <w:lang w:val="nl-NL"/>
              </w:rPr>
            </w:pPr>
            <w:sdt>
              <w:sdtPr>
                <w:rPr>
                  <w:lang w:val="nl-NL"/>
                </w:rPr>
                <w:id w:val="45122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E35EF1">
              <w:rPr>
                <w:lang w:val="nl-NL"/>
              </w:rPr>
              <w:t xml:space="preserve">Via de website </w:t>
            </w:r>
            <w:hyperlink r:id="rId8" w:history="1">
              <w:r w:rsidR="00AA05D4" w:rsidRPr="00333218">
                <w:rPr>
                  <w:rStyle w:val="Hyperlink"/>
                  <w:lang w:val="nl-NL"/>
                </w:rPr>
                <w:t>www.gpn.be</w:t>
              </w:r>
            </w:hyperlink>
            <w:r w:rsidR="00AA05D4">
              <w:rPr>
                <w:lang w:val="nl-NL"/>
              </w:rPr>
              <w:t xml:space="preserve"> </w:t>
            </w:r>
          </w:p>
          <w:p w14:paraId="4318455B" w14:textId="078A7018" w:rsidR="00B05AB8" w:rsidRPr="008518C5" w:rsidRDefault="00B1680E" w:rsidP="00C82129">
            <w:pPr>
              <w:pStyle w:val="Lijstalinea"/>
              <w:rPr>
                <w:lang w:val="nl-NL"/>
              </w:rPr>
            </w:pPr>
            <w:sdt>
              <w:sdtPr>
                <w:rPr>
                  <w:lang w:val="nl-NL"/>
                </w:rPr>
                <w:id w:val="151796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05AB8" w:rsidRPr="008518C5">
              <w:rPr>
                <w:lang w:val="nl-NL"/>
              </w:rPr>
              <w:t>Via mondelinge overdracht</w:t>
            </w:r>
          </w:p>
          <w:p w14:paraId="15299997" w14:textId="6BB6CFA5" w:rsidR="00B05AB8" w:rsidRPr="008518C5" w:rsidRDefault="00B1680E" w:rsidP="00C82129">
            <w:pPr>
              <w:pStyle w:val="Lijstalinea"/>
              <w:rPr>
                <w:lang w:val="nl-NL"/>
              </w:rPr>
            </w:pPr>
            <w:sdt>
              <w:sdtPr>
                <w:rPr>
                  <w:lang w:val="nl-NL"/>
                </w:rPr>
                <w:id w:val="186779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05AB8" w:rsidRPr="008518C5">
              <w:rPr>
                <w:lang w:val="nl-NL"/>
              </w:rPr>
              <w:t>Via een geplaatste vacature op papier</w:t>
            </w:r>
          </w:p>
          <w:p w14:paraId="77F5EE0C" w14:textId="618F38C8" w:rsidR="00B05AB8" w:rsidRPr="008518C5" w:rsidRDefault="00B1680E" w:rsidP="00C82129">
            <w:pPr>
              <w:pStyle w:val="Lijstalinea"/>
              <w:rPr>
                <w:lang w:val="nl-NL"/>
              </w:rPr>
            </w:pPr>
            <w:sdt>
              <w:sdtPr>
                <w:rPr>
                  <w:lang w:val="nl-NL"/>
                </w:rPr>
                <w:id w:val="184126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05AB8" w:rsidRPr="008518C5">
              <w:rPr>
                <w:lang w:val="nl-NL"/>
              </w:rPr>
              <w:t>Via de website van VDAB</w:t>
            </w:r>
          </w:p>
          <w:p w14:paraId="30BA4B68" w14:textId="6EF6503A" w:rsidR="00B05AB8" w:rsidRPr="008518C5" w:rsidRDefault="00B1680E" w:rsidP="00C82129">
            <w:pPr>
              <w:pStyle w:val="Lijstalinea"/>
              <w:rPr>
                <w:lang w:val="nl-NL"/>
              </w:rPr>
            </w:pPr>
            <w:sdt>
              <w:sdtPr>
                <w:rPr>
                  <w:lang w:val="nl-NL"/>
                </w:rPr>
                <w:id w:val="15663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05AB8" w:rsidRPr="008518C5">
              <w:rPr>
                <w:lang w:val="nl-NL"/>
              </w:rPr>
              <w:t>Via een rekruteringskantoor online</w:t>
            </w:r>
          </w:p>
          <w:p w14:paraId="75EB90CC" w14:textId="77777777" w:rsidR="00945359" w:rsidRPr="001F2E70" w:rsidRDefault="00945359" w:rsidP="00440719">
            <w:pPr>
              <w:rPr>
                <w:sz w:val="24"/>
                <w:szCs w:val="24"/>
                <w:lang w:val="nl-NL"/>
              </w:rPr>
            </w:pPr>
          </w:p>
        </w:tc>
      </w:tr>
      <w:tr w:rsidR="006F4AE5" w:rsidRPr="004030A5" w14:paraId="513E1B19" w14:textId="77777777" w:rsidTr="00275AD5">
        <w:tc>
          <w:tcPr>
            <w:tcW w:w="4531" w:type="dxa"/>
          </w:tcPr>
          <w:p w14:paraId="5DF46A3A" w14:textId="217121B1" w:rsidR="006F4AE5" w:rsidRPr="004770BF" w:rsidRDefault="00697613" w:rsidP="00697613">
            <w:pPr>
              <w:rPr>
                <w:b/>
                <w:i/>
                <w:lang w:val="nl-NL"/>
              </w:rPr>
            </w:pPr>
            <w:r w:rsidRPr="004770BF">
              <w:rPr>
                <w:b/>
                <w:i/>
                <w:lang w:val="nl-NL"/>
              </w:rPr>
              <w:t xml:space="preserve">Welke </w:t>
            </w:r>
            <w:r w:rsidR="006F4AE5" w:rsidRPr="004770BF">
              <w:rPr>
                <w:b/>
                <w:i/>
                <w:lang w:val="nl-NL"/>
              </w:rPr>
              <w:t>documenten</w:t>
            </w:r>
            <w:r w:rsidR="000D78BC" w:rsidRPr="004770BF">
              <w:rPr>
                <w:b/>
                <w:i/>
                <w:lang w:val="nl-NL"/>
              </w:rPr>
              <w:t xml:space="preserve"> voegt u</w:t>
            </w:r>
            <w:r w:rsidR="006F4AE5" w:rsidRPr="004770BF">
              <w:rPr>
                <w:b/>
                <w:i/>
                <w:lang w:val="nl-NL"/>
              </w:rPr>
              <w:t xml:space="preserve"> toe in bijlage</w:t>
            </w:r>
            <w:r w:rsidRPr="004770BF">
              <w:rPr>
                <w:b/>
                <w:i/>
                <w:lang w:val="nl-NL"/>
              </w:rPr>
              <w:t>?</w:t>
            </w:r>
          </w:p>
        </w:tc>
        <w:tc>
          <w:tcPr>
            <w:tcW w:w="5103" w:type="dxa"/>
          </w:tcPr>
          <w:p w14:paraId="049C2C02" w14:textId="77777777" w:rsidR="006F4AE5" w:rsidRPr="001F2E70" w:rsidRDefault="006F4AE5" w:rsidP="00440719">
            <w:pPr>
              <w:rPr>
                <w:sz w:val="24"/>
                <w:szCs w:val="24"/>
                <w:lang w:val="nl-NL"/>
              </w:rPr>
            </w:pPr>
          </w:p>
          <w:p w14:paraId="765102A5" w14:textId="07E06E9D" w:rsidR="006F4AE5" w:rsidRPr="008518C5" w:rsidRDefault="00B1680E" w:rsidP="00C82129">
            <w:pPr>
              <w:pStyle w:val="Lijstalinea"/>
              <w:rPr>
                <w:lang w:val="nl-NL"/>
              </w:rPr>
            </w:pPr>
            <w:sdt>
              <w:sdtPr>
                <w:rPr>
                  <w:lang w:val="nl-NL"/>
                </w:rPr>
                <w:id w:val="189877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6F4AE5" w:rsidRPr="008518C5">
              <w:rPr>
                <w:lang w:val="nl-NL"/>
              </w:rPr>
              <w:t>CV</w:t>
            </w:r>
          </w:p>
          <w:p w14:paraId="1CDF5D71" w14:textId="407350A2" w:rsidR="006F4AE5" w:rsidRPr="008518C5" w:rsidRDefault="00B1680E" w:rsidP="00C82129">
            <w:pPr>
              <w:pStyle w:val="Lijstalinea"/>
              <w:rPr>
                <w:lang w:val="nl-NL"/>
              </w:rPr>
            </w:pPr>
            <w:sdt>
              <w:sdtPr>
                <w:rPr>
                  <w:lang w:val="nl-NL"/>
                </w:rPr>
                <w:id w:val="1970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6F4AE5" w:rsidRPr="008518C5">
              <w:rPr>
                <w:lang w:val="nl-NL"/>
              </w:rPr>
              <w:t>Motivatiebrief</w:t>
            </w:r>
          </w:p>
          <w:p w14:paraId="4010884D" w14:textId="3B0642B5" w:rsidR="006F4AE5" w:rsidRPr="008518C5" w:rsidRDefault="00B1680E" w:rsidP="00C82129">
            <w:pPr>
              <w:pStyle w:val="Lijstalinea"/>
              <w:rPr>
                <w:lang w:val="nl-NL"/>
              </w:rPr>
            </w:pPr>
            <w:sdt>
              <w:sdtPr>
                <w:rPr>
                  <w:lang w:val="nl-NL"/>
                </w:rPr>
                <w:id w:val="13022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6F4AE5" w:rsidRPr="008518C5">
              <w:rPr>
                <w:lang w:val="nl-NL"/>
              </w:rPr>
              <w:t>Diploma</w:t>
            </w:r>
          </w:p>
          <w:p w14:paraId="5549BA0D" w14:textId="604AD7D1" w:rsidR="006F4AE5" w:rsidRPr="008518C5" w:rsidRDefault="00B1680E" w:rsidP="00C82129">
            <w:pPr>
              <w:pStyle w:val="Lijstalinea"/>
              <w:rPr>
                <w:lang w:val="nl-NL"/>
              </w:rPr>
            </w:pPr>
            <w:sdt>
              <w:sdtPr>
                <w:rPr>
                  <w:lang w:val="nl-NL"/>
                </w:rPr>
                <w:id w:val="-99086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6F4AE5" w:rsidRPr="008518C5">
              <w:rPr>
                <w:lang w:val="nl-NL"/>
              </w:rPr>
              <w:t>Overige documenten / attesten</w:t>
            </w:r>
          </w:p>
          <w:p w14:paraId="08737AE3" w14:textId="77777777" w:rsidR="006F4AE5" w:rsidRPr="001F2E70" w:rsidRDefault="006F4AE5" w:rsidP="00440719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56A2769B" w14:textId="77777777" w:rsidR="00DC3B91" w:rsidRDefault="00DC3B91" w:rsidP="00552A0A">
      <w:pPr>
        <w:rPr>
          <w:i/>
          <w:lang w:val="nl-NL"/>
        </w:rPr>
      </w:pPr>
    </w:p>
    <w:p w14:paraId="31AD010F" w14:textId="77777777" w:rsidR="00DC3B91" w:rsidRDefault="00DC3B91" w:rsidP="00552A0A">
      <w:pPr>
        <w:rPr>
          <w:i/>
          <w:lang w:val="nl-NL"/>
        </w:rPr>
      </w:pPr>
    </w:p>
    <w:p w14:paraId="550E73BD" w14:textId="77777777" w:rsidR="00353CCD" w:rsidRDefault="00353CCD" w:rsidP="00552A0A">
      <w:pPr>
        <w:rPr>
          <w:i/>
          <w:lang w:val="nl-NL"/>
        </w:rPr>
      </w:pPr>
    </w:p>
    <w:p w14:paraId="267B0AF4" w14:textId="77777777" w:rsidR="00353CCD" w:rsidRDefault="00353CCD" w:rsidP="00552A0A">
      <w:pPr>
        <w:rPr>
          <w:i/>
          <w:lang w:val="nl-NL"/>
        </w:rPr>
      </w:pPr>
    </w:p>
    <w:p w14:paraId="595FFEB1" w14:textId="77777777" w:rsidR="009F1BC7" w:rsidRPr="009F1BC7" w:rsidRDefault="006F4AE5" w:rsidP="009F1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sz w:val="20"/>
          <w:szCs w:val="20"/>
          <w:lang w:val="nl-NL"/>
        </w:rPr>
      </w:pPr>
      <w:r w:rsidRPr="009F1BC7">
        <w:rPr>
          <w:i/>
          <w:color w:val="FF0000"/>
          <w:sz w:val="20"/>
          <w:szCs w:val="20"/>
          <w:lang w:val="nl-NL"/>
        </w:rPr>
        <w:t xml:space="preserve">Deze gegevens zullen enkel worden gebruikt in het kader van sollicitatie en selectie. </w:t>
      </w:r>
      <w:r w:rsidR="009F1BC7">
        <w:rPr>
          <w:i/>
          <w:color w:val="FF0000"/>
          <w:sz w:val="20"/>
          <w:szCs w:val="20"/>
          <w:lang w:val="nl-NL"/>
        </w:rPr>
        <w:t xml:space="preserve">Vanaf het ogenblik dat uw gegevens worden opgeslagen in een dossier binnen PC Sint-Jan, worden deze voor de periode van 1 jaar bewaard en daarna verwijderd. </w:t>
      </w:r>
    </w:p>
    <w:p w14:paraId="52BAB427" w14:textId="77777777" w:rsidR="009F1BC7" w:rsidRPr="009F1BC7" w:rsidRDefault="006F4AE5" w:rsidP="009F1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sz w:val="20"/>
          <w:szCs w:val="20"/>
          <w:lang w:val="nl-NL"/>
        </w:rPr>
      </w:pPr>
      <w:r w:rsidRPr="009F1BC7">
        <w:rPr>
          <w:i/>
          <w:color w:val="FF0000"/>
          <w:sz w:val="20"/>
          <w:szCs w:val="20"/>
          <w:lang w:val="nl-NL"/>
        </w:rPr>
        <w:t xml:space="preserve">Een onvolledig sollicitatieformulier kan aanleiding geven tot uitsluiting binnen verdere selectie. </w:t>
      </w:r>
      <w:r w:rsidR="009F1BC7" w:rsidRPr="009F1BC7">
        <w:rPr>
          <w:i/>
          <w:color w:val="FF0000"/>
          <w:sz w:val="20"/>
          <w:szCs w:val="20"/>
          <w:lang w:val="nl-NL"/>
        </w:rPr>
        <w:t xml:space="preserve">Onjuiste informatie kan leiden tot de onmiddellijke beëindiging van de overeenkomst, zonder vergoeding of opzeg. </w:t>
      </w:r>
    </w:p>
    <w:p w14:paraId="5F9E0C90" w14:textId="77777777" w:rsidR="000D78BC" w:rsidRDefault="006F4AE5" w:rsidP="006F4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sz w:val="20"/>
          <w:szCs w:val="20"/>
          <w:lang w:val="nl-NL"/>
        </w:rPr>
      </w:pPr>
      <w:r w:rsidRPr="009F1BC7">
        <w:rPr>
          <w:i/>
          <w:color w:val="FF0000"/>
          <w:sz w:val="20"/>
          <w:szCs w:val="20"/>
          <w:lang w:val="nl-NL"/>
        </w:rPr>
        <w:t xml:space="preserve">Indien gegevens wijzigen, wordt </w:t>
      </w:r>
      <w:r w:rsidR="009F1BC7">
        <w:rPr>
          <w:i/>
          <w:color w:val="FF0000"/>
          <w:sz w:val="20"/>
          <w:szCs w:val="20"/>
          <w:lang w:val="nl-NL"/>
        </w:rPr>
        <w:t>verwacht</w:t>
      </w:r>
      <w:r w:rsidRPr="009F1BC7">
        <w:rPr>
          <w:i/>
          <w:color w:val="FF0000"/>
          <w:sz w:val="20"/>
          <w:szCs w:val="20"/>
          <w:lang w:val="nl-NL"/>
        </w:rPr>
        <w:t xml:space="preserve"> dat u deze wijzigingen doorgeeft. </w:t>
      </w:r>
    </w:p>
    <w:p w14:paraId="4D54ECB1" w14:textId="77777777" w:rsidR="000D78BC" w:rsidRDefault="000D78BC" w:rsidP="000D78BC">
      <w:pPr>
        <w:tabs>
          <w:tab w:val="left" w:pos="2295"/>
        </w:tabs>
        <w:rPr>
          <w:b/>
          <w:lang w:val="nl-NL"/>
        </w:rPr>
      </w:pPr>
    </w:p>
    <w:p w14:paraId="4E093038" w14:textId="77777777" w:rsidR="000D78BC" w:rsidRPr="00534904" w:rsidRDefault="000D78BC" w:rsidP="000D78BC">
      <w:pPr>
        <w:tabs>
          <w:tab w:val="left" w:pos="2295"/>
        </w:tabs>
        <w:rPr>
          <w:b/>
          <w:lang w:val="nl-NL"/>
        </w:rPr>
      </w:pPr>
      <w:r w:rsidRPr="00534904">
        <w:rPr>
          <w:b/>
          <w:lang w:val="nl-NL"/>
        </w:rPr>
        <w:t xml:space="preserve">Afgewerkt op (datum) : </w:t>
      </w:r>
    </w:p>
    <w:p w14:paraId="518BC017" w14:textId="0A3C5DF7" w:rsidR="000D78BC" w:rsidRPr="00534904" w:rsidRDefault="00DF0956" w:rsidP="000D78BC">
      <w:pPr>
        <w:tabs>
          <w:tab w:val="left" w:pos="2295"/>
        </w:tabs>
        <w:rPr>
          <w:b/>
          <w:lang w:val="nl-NL"/>
        </w:rPr>
      </w:pPr>
      <w:r>
        <w:rPr>
          <w:b/>
          <w:lang w:val="nl-NL"/>
        </w:rPr>
        <w:t>Naam (handtekening)</w:t>
      </w:r>
      <w:r w:rsidR="000D78BC" w:rsidRPr="00534904">
        <w:rPr>
          <w:b/>
          <w:lang w:val="nl-NL"/>
        </w:rPr>
        <w:t xml:space="preserve"> : </w:t>
      </w:r>
    </w:p>
    <w:sectPr w:rsidR="000D78BC" w:rsidRPr="00534904" w:rsidSect="002933BF">
      <w:headerReference w:type="default" r:id="rId9"/>
      <w:footerReference w:type="default" r:id="rId10"/>
      <w:pgSz w:w="11906" w:h="16838"/>
      <w:pgMar w:top="1134" w:right="1134" w:bottom="851" w:left="1134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24681" w14:textId="77777777" w:rsidR="00232727" w:rsidRDefault="00232727" w:rsidP="004D1F86">
      <w:pPr>
        <w:spacing w:after="0" w:line="240" w:lineRule="auto"/>
      </w:pPr>
      <w:r>
        <w:separator/>
      </w:r>
    </w:p>
  </w:endnote>
  <w:endnote w:type="continuationSeparator" w:id="0">
    <w:p w14:paraId="6B5ABC7E" w14:textId="77777777" w:rsidR="00232727" w:rsidRDefault="00232727" w:rsidP="004D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4CCB3" w14:textId="77777777" w:rsidR="00B05AB8" w:rsidRDefault="00B05AB8">
    <w:pPr>
      <w:pStyle w:val="Voettekst"/>
    </w:pPr>
    <w:r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4F8DF1" wp14:editId="13CB2A0F">
              <wp:simplePos x="0" y="0"/>
              <wp:positionH relativeFrom="margin">
                <wp:posOffset>-358140</wp:posOffset>
              </wp:positionH>
              <wp:positionV relativeFrom="bottomMargin">
                <wp:posOffset>-80644</wp:posOffset>
              </wp:positionV>
              <wp:extent cx="6858000" cy="812800"/>
              <wp:effectExtent l="0" t="0" r="0" b="6350"/>
              <wp:wrapNone/>
              <wp:docPr id="155" name="Groe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812800"/>
                        <a:chOff x="0" y="-395604"/>
                        <a:chExt cx="5943600" cy="812800"/>
                      </a:xfrm>
                    </wpg:grpSpPr>
                    <wps:wsp>
                      <wps:cNvPr id="156" name="Rechthoek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vak 157"/>
                      <wps:cNvSpPr txBox="1"/>
                      <wps:spPr>
                        <a:xfrm>
                          <a:off x="266700" y="-395604"/>
                          <a:ext cx="535305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B3376" w14:textId="77777777" w:rsidR="002933BF" w:rsidRPr="002933BF" w:rsidRDefault="002933BF" w:rsidP="002933BF">
                            <w:pPr>
                              <w:pStyle w:val="Voettekst"/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</w:rPr>
                            </w:pPr>
                            <w:r w:rsidRPr="002933BF"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  <w:t>Sint-Jan, psychiatrisch ziekenhuis</w:t>
                            </w:r>
                            <w:r w:rsidRPr="002933BF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</w:rPr>
                              <w:t xml:space="preserve"> • Oostveldstraat 1 • 9900 Eeklo • tel. 09 376 97 11 • fax 09 376 97 49  </w:t>
                            </w:r>
                          </w:p>
                          <w:p w14:paraId="7BE1DC74" w14:textId="77777777" w:rsidR="002933BF" w:rsidRPr="002933BF" w:rsidRDefault="002933BF" w:rsidP="002933BF">
                            <w:pPr>
                              <w:pStyle w:val="Voettekst"/>
                              <w:spacing w:after="160"/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933BF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lang w:val="en-US"/>
                              </w:rPr>
                              <w:t>info.ggz.meetjesland@gpn.be • www.gpn.be • Ond.nr. 699 699 701 • IBAN BE54 4429 5916 2197</w:t>
                            </w:r>
                          </w:p>
                          <w:p w14:paraId="22D33CE3" w14:textId="77777777" w:rsidR="002933BF" w:rsidRPr="002933BF" w:rsidRDefault="002933BF" w:rsidP="002933BF">
                            <w:pPr>
                              <w:pStyle w:val="Voettekst"/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</w:pPr>
                            <w:r w:rsidRPr="002933BF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 xml:space="preserve">Groep Philippus </w:t>
                            </w:r>
                            <w:proofErr w:type="spellStart"/>
                            <w:r w:rsidRPr="002933BF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Neri</w:t>
                            </w:r>
                            <w:proofErr w:type="spellEnd"/>
                            <w:r w:rsidRPr="002933BF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 xml:space="preserve"> GGZ vzw met maatschappelijke zetel te Sint-Niklaas – RPR Gent, Afdeling Dendermonde</w:t>
                            </w:r>
                          </w:p>
                          <w:p w14:paraId="691EDE76" w14:textId="3B74DF67" w:rsidR="00B05AB8" w:rsidRDefault="00B05AB8" w:rsidP="00B05AB8">
                            <w:pPr>
                              <w:pStyle w:val="Voetteks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4F8DF1" id="Groep 155" o:spid="_x0000_s1028" style="position:absolute;margin-left:-28.2pt;margin-top:-6.35pt;width:540pt;height:64pt;z-index:251661312;mso-position-horizontal-relative:margin;mso-position-vertical-relative:bottom-margin-area;mso-width-relative:margin;mso-height-relative:margin" coordorigin=",-3956" coordsize="59436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">
              <v:rect id="Rechthoek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57" o:spid="_x0000_s1030" type="#_x0000_t202" style="position:absolute;left:2667;top:-3956;width:53530;height:8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0DAB3376" w14:textId="77777777" w:rsidR="002933BF" w:rsidRPr="002933BF" w:rsidRDefault="002933BF" w:rsidP="002933BF">
                      <w:pPr>
                        <w:pStyle w:val="Voettekst"/>
                        <w:rPr>
                          <w:rFonts w:asciiTheme="majorHAnsi" w:hAnsiTheme="majorHAnsi" w:cstheme="majorHAnsi"/>
                          <w:sz w:val="17"/>
                          <w:szCs w:val="17"/>
                        </w:rPr>
                      </w:pPr>
                      <w:r w:rsidRPr="002933BF">
                        <w:rPr>
                          <w:rFonts w:ascii="Calibri" w:hAnsi="Calibri" w:cs="Calibri"/>
                          <w:sz w:val="17"/>
                          <w:szCs w:val="17"/>
                        </w:rPr>
                        <w:t>Sint-Jan, psychiatrisch ziekenhuis</w:t>
                      </w:r>
                      <w:r w:rsidRPr="002933BF">
                        <w:rPr>
                          <w:rFonts w:asciiTheme="majorHAnsi" w:hAnsiTheme="majorHAnsi" w:cstheme="majorHAnsi"/>
                          <w:sz w:val="17"/>
                          <w:szCs w:val="17"/>
                        </w:rPr>
                        <w:t xml:space="preserve"> • Oostveldstraat 1 • 9900 Eeklo • tel. 09 376 97 11 • fax 09 376 97 49  </w:t>
                      </w:r>
                    </w:p>
                    <w:p w14:paraId="7BE1DC74" w14:textId="77777777" w:rsidR="002933BF" w:rsidRPr="002933BF" w:rsidRDefault="002933BF" w:rsidP="002933BF">
                      <w:pPr>
                        <w:pStyle w:val="Voettekst"/>
                        <w:spacing w:after="160"/>
                        <w:rPr>
                          <w:rFonts w:asciiTheme="majorHAnsi" w:hAnsiTheme="majorHAnsi" w:cstheme="majorHAnsi"/>
                          <w:sz w:val="17"/>
                          <w:szCs w:val="17"/>
                          <w:lang w:val="en-US"/>
                        </w:rPr>
                      </w:pPr>
                      <w:r w:rsidRPr="002933BF">
                        <w:rPr>
                          <w:rFonts w:asciiTheme="majorHAnsi" w:hAnsiTheme="majorHAnsi" w:cstheme="majorHAnsi"/>
                          <w:sz w:val="17"/>
                          <w:szCs w:val="17"/>
                          <w:lang w:val="en-US"/>
                        </w:rPr>
                        <w:t>info.ggz.meetjesland@gpn.be • www.gpn.be • Ond.nr. 699 699 701 • IBAN BE54 4429 5916 2197</w:t>
                      </w:r>
                    </w:p>
                    <w:p w14:paraId="22D33CE3" w14:textId="77777777" w:rsidR="002933BF" w:rsidRPr="002933BF" w:rsidRDefault="002933BF" w:rsidP="002933BF">
                      <w:pPr>
                        <w:pStyle w:val="Voettekst"/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</w:pPr>
                      <w:r w:rsidRPr="002933BF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 xml:space="preserve">Groep Philippus </w:t>
                      </w:r>
                      <w:proofErr w:type="spellStart"/>
                      <w:r w:rsidRPr="002933BF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Neri</w:t>
                      </w:r>
                      <w:proofErr w:type="spellEnd"/>
                      <w:r w:rsidRPr="002933BF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 xml:space="preserve"> GGZ vzw met maatschappelijke zetel te Sint-Niklaas – RPR Gent, Afdeling Dendermonde</w:t>
                      </w:r>
                    </w:p>
                    <w:p w14:paraId="691EDE76" w14:textId="3B74DF67" w:rsidR="00B05AB8" w:rsidRDefault="00B05AB8" w:rsidP="00B05AB8">
                      <w:pPr>
                        <w:pStyle w:val="Voetteks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7099C" w14:textId="77777777" w:rsidR="00232727" w:rsidRDefault="00232727" w:rsidP="004D1F86">
      <w:pPr>
        <w:spacing w:after="0" w:line="240" w:lineRule="auto"/>
      </w:pPr>
      <w:r>
        <w:separator/>
      </w:r>
    </w:p>
  </w:footnote>
  <w:footnote w:type="continuationSeparator" w:id="0">
    <w:p w14:paraId="62B89A49" w14:textId="77777777" w:rsidR="00232727" w:rsidRDefault="00232727" w:rsidP="004D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AF4B8" w14:textId="6BE13902" w:rsidR="004819A6" w:rsidRDefault="000D355B" w:rsidP="004819A6">
    <w:pPr>
      <w:pStyle w:val="Koptekst"/>
      <w:ind w:left="-567"/>
      <w:rPr>
        <w:i/>
        <w:sz w:val="16"/>
        <w:szCs w:val="16"/>
      </w:rPr>
    </w:pPr>
    <w:r>
      <w:rPr>
        <w:noProof/>
        <w:lang w:eastAsia="nl-BE"/>
      </w:rPr>
      <w:drawing>
        <wp:inline distT="0" distB="0" distL="0" distR="0" wp14:anchorId="4FD6977C" wp14:editId="3E8161BD">
          <wp:extent cx="1674274" cy="771525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293" cy="840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E2F"/>
    <w:multiLevelType w:val="hybridMultilevel"/>
    <w:tmpl w:val="85C44E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BBD"/>
    <w:multiLevelType w:val="hybridMultilevel"/>
    <w:tmpl w:val="EA28AB2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8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F5D8F"/>
    <w:multiLevelType w:val="hybridMultilevel"/>
    <w:tmpl w:val="5B42622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58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B83FFD"/>
    <w:multiLevelType w:val="hybridMultilevel"/>
    <w:tmpl w:val="2452DE42"/>
    <w:lvl w:ilvl="0" w:tplc="985C70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2554"/>
    <w:multiLevelType w:val="hybridMultilevel"/>
    <w:tmpl w:val="87CAEC8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66EC"/>
    <w:multiLevelType w:val="hybridMultilevel"/>
    <w:tmpl w:val="6E06448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64D2B"/>
    <w:multiLevelType w:val="hybridMultilevel"/>
    <w:tmpl w:val="4D0C266A"/>
    <w:lvl w:ilvl="0" w:tplc="266EBA8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51E2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A2349F"/>
    <w:multiLevelType w:val="multilevel"/>
    <w:tmpl w:val="05FE4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4E2D5D6D"/>
    <w:multiLevelType w:val="hybridMultilevel"/>
    <w:tmpl w:val="ABFC86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5FB"/>
    <w:multiLevelType w:val="hybridMultilevel"/>
    <w:tmpl w:val="49A248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81A31"/>
    <w:multiLevelType w:val="hybridMultilevel"/>
    <w:tmpl w:val="E8E4F64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2B3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050EDE"/>
    <w:multiLevelType w:val="hybridMultilevel"/>
    <w:tmpl w:val="2A067A7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F1B5C"/>
    <w:multiLevelType w:val="hybridMultilevel"/>
    <w:tmpl w:val="AEE06A1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46CAB"/>
    <w:multiLevelType w:val="hybridMultilevel"/>
    <w:tmpl w:val="996A0112"/>
    <w:lvl w:ilvl="0" w:tplc="AAB0A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41D53"/>
    <w:multiLevelType w:val="hybridMultilevel"/>
    <w:tmpl w:val="6C4AECB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8E3910"/>
    <w:multiLevelType w:val="multilevel"/>
    <w:tmpl w:val="67B86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19"/>
  </w:num>
  <w:num w:numId="7">
    <w:abstractNumId w:val="9"/>
  </w:num>
  <w:num w:numId="8">
    <w:abstractNumId w:val="14"/>
  </w:num>
  <w:num w:numId="9">
    <w:abstractNumId w:val="7"/>
  </w:num>
  <w:num w:numId="10">
    <w:abstractNumId w:val="15"/>
  </w:num>
  <w:num w:numId="11">
    <w:abstractNumId w:val="16"/>
  </w:num>
  <w:num w:numId="12">
    <w:abstractNumId w:val="3"/>
  </w:num>
  <w:num w:numId="13">
    <w:abstractNumId w:val="12"/>
  </w:num>
  <w:num w:numId="14">
    <w:abstractNumId w:val="18"/>
  </w:num>
  <w:num w:numId="15">
    <w:abstractNumId w:val="11"/>
  </w:num>
  <w:num w:numId="16">
    <w:abstractNumId w:val="13"/>
  </w:num>
  <w:num w:numId="17">
    <w:abstractNumId w:val="6"/>
  </w:num>
  <w:num w:numId="18">
    <w:abstractNumId w:val="17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F3"/>
    <w:rsid w:val="00043772"/>
    <w:rsid w:val="0004589B"/>
    <w:rsid w:val="00053F80"/>
    <w:rsid w:val="00095147"/>
    <w:rsid w:val="000D355B"/>
    <w:rsid w:val="000D78BC"/>
    <w:rsid w:val="000F6624"/>
    <w:rsid w:val="00141258"/>
    <w:rsid w:val="0015098A"/>
    <w:rsid w:val="001909AB"/>
    <w:rsid w:val="001A407F"/>
    <w:rsid w:val="001B0491"/>
    <w:rsid w:val="001F0C01"/>
    <w:rsid w:val="001F2E70"/>
    <w:rsid w:val="002304A9"/>
    <w:rsid w:val="00232727"/>
    <w:rsid w:val="002332F3"/>
    <w:rsid w:val="00242E7F"/>
    <w:rsid w:val="002656D3"/>
    <w:rsid w:val="00275AD5"/>
    <w:rsid w:val="0028766A"/>
    <w:rsid w:val="002933BF"/>
    <w:rsid w:val="00294E15"/>
    <w:rsid w:val="0029629B"/>
    <w:rsid w:val="002D6C8C"/>
    <w:rsid w:val="00300304"/>
    <w:rsid w:val="003003C4"/>
    <w:rsid w:val="00326B0B"/>
    <w:rsid w:val="00330F59"/>
    <w:rsid w:val="00353CCD"/>
    <w:rsid w:val="00390106"/>
    <w:rsid w:val="003941CF"/>
    <w:rsid w:val="003E3951"/>
    <w:rsid w:val="003F564C"/>
    <w:rsid w:val="004030A5"/>
    <w:rsid w:val="00405547"/>
    <w:rsid w:val="00405651"/>
    <w:rsid w:val="00405812"/>
    <w:rsid w:val="00412075"/>
    <w:rsid w:val="00433F65"/>
    <w:rsid w:val="00440350"/>
    <w:rsid w:val="004524C1"/>
    <w:rsid w:val="004770BF"/>
    <w:rsid w:val="004819A6"/>
    <w:rsid w:val="004873F4"/>
    <w:rsid w:val="00497CA1"/>
    <w:rsid w:val="004A5E00"/>
    <w:rsid w:val="004B0F1A"/>
    <w:rsid w:val="004B2EE0"/>
    <w:rsid w:val="004C227F"/>
    <w:rsid w:val="004D1F86"/>
    <w:rsid w:val="004F12B5"/>
    <w:rsid w:val="00502BFA"/>
    <w:rsid w:val="005258B2"/>
    <w:rsid w:val="00534904"/>
    <w:rsid w:val="00552A0A"/>
    <w:rsid w:val="005B4FF3"/>
    <w:rsid w:val="005C594B"/>
    <w:rsid w:val="00600667"/>
    <w:rsid w:val="00604784"/>
    <w:rsid w:val="00611AC3"/>
    <w:rsid w:val="00613209"/>
    <w:rsid w:val="00623C1E"/>
    <w:rsid w:val="00641F27"/>
    <w:rsid w:val="006926A0"/>
    <w:rsid w:val="00697613"/>
    <w:rsid w:val="006B0B5A"/>
    <w:rsid w:val="006C5390"/>
    <w:rsid w:val="006C5F77"/>
    <w:rsid w:val="006E3141"/>
    <w:rsid w:val="006F4AE5"/>
    <w:rsid w:val="007118A1"/>
    <w:rsid w:val="00740E74"/>
    <w:rsid w:val="00771F16"/>
    <w:rsid w:val="00797B54"/>
    <w:rsid w:val="007B0CC2"/>
    <w:rsid w:val="007C5337"/>
    <w:rsid w:val="007C5599"/>
    <w:rsid w:val="00810470"/>
    <w:rsid w:val="00810CA5"/>
    <w:rsid w:val="00813EC2"/>
    <w:rsid w:val="0082761E"/>
    <w:rsid w:val="00834F0C"/>
    <w:rsid w:val="00845A03"/>
    <w:rsid w:val="008518C5"/>
    <w:rsid w:val="00872998"/>
    <w:rsid w:val="008769C8"/>
    <w:rsid w:val="008B58AE"/>
    <w:rsid w:val="008D74B3"/>
    <w:rsid w:val="00927ACF"/>
    <w:rsid w:val="00945359"/>
    <w:rsid w:val="009472A6"/>
    <w:rsid w:val="009503BA"/>
    <w:rsid w:val="00992C43"/>
    <w:rsid w:val="009A57D3"/>
    <w:rsid w:val="009B3E9B"/>
    <w:rsid w:val="009C5F23"/>
    <w:rsid w:val="009C746F"/>
    <w:rsid w:val="009D757D"/>
    <w:rsid w:val="009F1BC7"/>
    <w:rsid w:val="009F52E1"/>
    <w:rsid w:val="00A10277"/>
    <w:rsid w:val="00A138E8"/>
    <w:rsid w:val="00A15671"/>
    <w:rsid w:val="00A769C0"/>
    <w:rsid w:val="00A87D38"/>
    <w:rsid w:val="00A9419E"/>
    <w:rsid w:val="00AA05D4"/>
    <w:rsid w:val="00AE090B"/>
    <w:rsid w:val="00B02514"/>
    <w:rsid w:val="00B05AB8"/>
    <w:rsid w:val="00B06A6C"/>
    <w:rsid w:val="00B1680E"/>
    <w:rsid w:val="00B652E4"/>
    <w:rsid w:val="00B72CB1"/>
    <w:rsid w:val="00B82E51"/>
    <w:rsid w:val="00B9109C"/>
    <w:rsid w:val="00BF3620"/>
    <w:rsid w:val="00BF3A84"/>
    <w:rsid w:val="00C06414"/>
    <w:rsid w:val="00C25C7B"/>
    <w:rsid w:val="00C3428C"/>
    <w:rsid w:val="00C50A2C"/>
    <w:rsid w:val="00C60D07"/>
    <w:rsid w:val="00C6657E"/>
    <w:rsid w:val="00C82129"/>
    <w:rsid w:val="00CC5CC0"/>
    <w:rsid w:val="00D022BF"/>
    <w:rsid w:val="00D6066A"/>
    <w:rsid w:val="00D9121F"/>
    <w:rsid w:val="00DA34DC"/>
    <w:rsid w:val="00DA3BF0"/>
    <w:rsid w:val="00DC3B91"/>
    <w:rsid w:val="00DD5B6F"/>
    <w:rsid w:val="00DD6D93"/>
    <w:rsid w:val="00DD7A7E"/>
    <w:rsid w:val="00DF0956"/>
    <w:rsid w:val="00DF5D51"/>
    <w:rsid w:val="00E04F69"/>
    <w:rsid w:val="00E15F54"/>
    <w:rsid w:val="00E22796"/>
    <w:rsid w:val="00E35EF1"/>
    <w:rsid w:val="00E622F4"/>
    <w:rsid w:val="00E8640F"/>
    <w:rsid w:val="00E908B5"/>
    <w:rsid w:val="00EB69CF"/>
    <w:rsid w:val="00ED34A1"/>
    <w:rsid w:val="00EF5B2B"/>
    <w:rsid w:val="00F0271D"/>
    <w:rsid w:val="00F130B0"/>
    <w:rsid w:val="00F24A8F"/>
    <w:rsid w:val="00F45EE9"/>
    <w:rsid w:val="00F606F2"/>
    <w:rsid w:val="00F9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56A117"/>
  <w15:chartTrackingRefBased/>
  <w15:docId w15:val="{F40C5A84-C18E-434B-9E4D-F75200E5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c">
    <w:name w:val="kop pc"/>
    <w:basedOn w:val="Standaard"/>
    <w:rsid w:val="002332F3"/>
    <w:pPr>
      <w:tabs>
        <w:tab w:val="right" w:pos="9072"/>
      </w:tabs>
      <w:spacing w:after="48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1F86"/>
  </w:style>
  <w:style w:type="paragraph" w:styleId="Voettekst">
    <w:name w:val="footer"/>
    <w:basedOn w:val="Standaard"/>
    <w:link w:val="VoettekstChar"/>
    <w:uiPriority w:val="99"/>
    <w:unhideWhenUsed/>
    <w:rsid w:val="004D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1F86"/>
  </w:style>
  <w:style w:type="character" w:styleId="Hyperlink">
    <w:name w:val="Hyperlink"/>
    <w:basedOn w:val="Standaardalinea-lettertype"/>
    <w:uiPriority w:val="99"/>
    <w:unhideWhenUsed/>
    <w:rsid w:val="00992C4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13209"/>
    <w:pPr>
      <w:ind w:left="720"/>
      <w:contextualSpacing/>
    </w:pPr>
  </w:style>
  <w:style w:type="table" w:styleId="Tabelraster">
    <w:name w:val="Table Grid"/>
    <w:basedOn w:val="Standaardtabel"/>
    <w:uiPriority w:val="39"/>
    <w:rsid w:val="00C60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327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272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272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27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272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2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2C49-7AAA-4A4E-B0E8-F0015722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1268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Weirdt Stefanie</dc:creator>
  <cp:keywords/>
  <dc:description/>
  <cp:lastModifiedBy>De Weirdt Stefanie</cp:lastModifiedBy>
  <cp:revision>19</cp:revision>
  <cp:lastPrinted>2021-04-16T12:34:00Z</cp:lastPrinted>
  <dcterms:created xsi:type="dcterms:W3CDTF">2021-03-19T14:17:00Z</dcterms:created>
  <dcterms:modified xsi:type="dcterms:W3CDTF">2021-08-18T13:26:00Z</dcterms:modified>
</cp:coreProperties>
</file>